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B82" w:rsidRDefault="00711F12" w:rsidP="00711F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11F12">
        <w:rPr>
          <w:rFonts w:ascii="Times New Roman" w:hAnsi="Times New Roman" w:cs="Times New Roman"/>
          <w:b/>
          <w:sz w:val="28"/>
          <w:szCs w:val="28"/>
        </w:rPr>
        <w:t>Форма отчетности для организаций, осуществляющих технологическое присоединение к электрическим сетям на территории Челябинской области</w:t>
      </w: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42"/>
        <w:gridCol w:w="1418"/>
        <w:gridCol w:w="1559"/>
        <w:gridCol w:w="1559"/>
        <w:gridCol w:w="851"/>
        <w:gridCol w:w="567"/>
        <w:gridCol w:w="708"/>
        <w:gridCol w:w="1276"/>
        <w:gridCol w:w="1276"/>
        <w:gridCol w:w="1559"/>
        <w:gridCol w:w="1418"/>
        <w:gridCol w:w="1275"/>
      </w:tblGrid>
      <w:tr w:rsidR="00711F12" w:rsidTr="0002441B">
        <w:tc>
          <w:tcPr>
            <w:tcW w:w="709" w:type="dxa"/>
          </w:tcPr>
          <w:p w:rsidR="00711F12" w:rsidRPr="00711F12" w:rsidRDefault="00711F12" w:rsidP="00711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1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gridSpan w:val="2"/>
          </w:tcPr>
          <w:p w:rsidR="00711F12" w:rsidRPr="00711F12" w:rsidRDefault="00711F12" w:rsidP="00711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12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1418" w:type="dxa"/>
          </w:tcPr>
          <w:p w:rsidR="00711F12" w:rsidRPr="00711F12" w:rsidRDefault="00711F12" w:rsidP="00711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12">
              <w:rPr>
                <w:rFonts w:ascii="Times New Roman" w:hAnsi="Times New Roman" w:cs="Times New Roman"/>
                <w:sz w:val="20"/>
                <w:szCs w:val="20"/>
              </w:rPr>
              <w:t>Наименование и адрес объекта</w:t>
            </w:r>
          </w:p>
        </w:tc>
        <w:tc>
          <w:tcPr>
            <w:tcW w:w="1559" w:type="dxa"/>
          </w:tcPr>
          <w:p w:rsidR="00711F12" w:rsidRPr="00711F12" w:rsidRDefault="00711F12" w:rsidP="00711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12">
              <w:rPr>
                <w:rFonts w:ascii="Times New Roman" w:hAnsi="Times New Roman" w:cs="Times New Roman"/>
                <w:sz w:val="20"/>
                <w:szCs w:val="20"/>
              </w:rPr>
              <w:t>Наименование ПС (ВЛ,ТП и пр.)</w:t>
            </w:r>
          </w:p>
        </w:tc>
        <w:tc>
          <w:tcPr>
            <w:tcW w:w="1559" w:type="dxa"/>
          </w:tcPr>
          <w:p w:rsidR="00711F12" w:rsidRPr="00711F12" w:rsidRDefault="00711F12" w:rsidP="00711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12">
              <w:rPr>
                <w:rFonts w:ascii="Times New Roman" w:hAnsi="Times New Roman" w:cs="Times New Roman"/>
                <w:sz w:val="20"/>
                <w:szCs w:val="20"/>
              </w:rPr>
              <w:t>Реквизиты договора на технологическое присоединение (номер договора, дата заключения)</w:t>
            </w:r>
          </w:p>
        </w:tc>
        <w:tc>
          <w:tcPr>
            <w:tcW w:w="851" w:type="dxa"/>
          </w:tcPr>
          <w:p w:rsidR="00711F12" w:rsidRPr="00711F12" w:rsidRDefault="00711F12" w:rsidP="00711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12">
              <w:rPr>
                <w:rFonts w:ascii="Times New Roman" w:hAnsi="Times New Roman" w:cs="Times New Roman"/>
                <w:sz w:val="20"/>
                <w:szCs w:val="20"/>
              </w:rPr>
              <w:t>Мощность, кВт</w:t>
            </w:r>
          </w:p>
        </w:tc>
        <w:tc>
          <w:tcPr>
            <w:tcW w:w="567" w:type="dxa"/>
          </w:tcPr>
          <w:p w:rsidR="00711F12" w:rsidRPr="00711F12" w:rsidRDefault="00711F12" w:rsidP="00711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12">
              <w:rPr>
                <w:rFonts w:ascii="Times New Roman" w:hAnsi="Times New Roman" w:cs="Times New Roman"/>
                <w:sz w:val="20"/>
                <w:szCs w:val="20"/>
              </w:rPr>
              <w:t>Напряжение, кВ</w:t>
            </w:r>
          </w:p>
        </w:tc>
        <w:tc>
          <w:tcPr>
            <w:tcW w:w="708" w:type="dxa"/>
          </w:tcPr>
          <w:p w:rsidR="00711F12" w:rsidRPr="00711F12" w:rsidRDefault="00711F12" w:rsidP="00711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12">
              <w:rPr>
                <w:rFonts w:ascii="Times New Roman" w:hAnsi="Times New Roman" w:cs="Times New Roman"/>
                <w:sz w:val="20"/>
                <w:szCs w:val="20"/>
              </w:rPr>
              <w:t>Категория надежности</w:t>
            </w:r>
          </w:p>
        </w:tc>
        <w:tc>
          <w:tcPr>
            <w:tcW w:w="1276" w:type="dxa"/>
          </w:tcPr>
          <w:p w:rsidR="00711F12" w:rsidRPr="00711F12" w:rsidRDefault="00711F12" w:rsidP="00711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12">
              <w:rPr>
                <w:rFonts w:ascii="Times New Roman" w:hAnsi="Times New Roman" w:cs="Times New Roman"/>
                <w:sz w:val="20"/>
                <w:szCs w:val="20"/>
              </w:rPr>
              <w:t>Сумма по договору на технологическое присоединение, руб. (без ндс)</w:t>
            </w:r>
          </w:p>
        </w:tc>
        <w:tc>
          <w:tcPr>
            <w:tcW w:w="1276" w:type="dxa"/>
          </w:tcPr>
          <w:p w:rsidR="00711F12" w:rsidRPr="00711F12" w:rsidRDefault="00711F12" w:rsidP="00711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12">
              <w:rPr>
                <w:rFonts w:ascii="Times New Roman" w:hAnsi="Times New Roman" w:cs="Times New Roman"/>
                <w:sz w:val="20"/>
                <w:szCs w:val="20"/>
              </w:rPr>
              <w:t>Фактическая оплата услуг на момент предоставления отчетности согласно договору на техприсоединение, руб. (без ндс)</w:t>
            </w:r>
          </w:p>
        </w:tc>
        <w:tc>
          <w:tcPr>
            <w:tcW w:w="1559" w:type="dxa"/>
          </w:tcPr>
          <w:p w:rsidR="00711F12" w:rsidRPr="00711F12" w:rsidRDefault="00711F12" w:rsidP="00711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12">
              <w:rPr>
                <w:rFonts w:ascii="Times New Roman" w:hAnsi="Times New Roman" w:cs="Times New Roman"/>
                <w:sz w:val="20"/>
                <w:szCs w:val="20"/>
              </w:rPr>
              <w:t>Технические мероприятия</w:t>
            </w:r>
          </w:p>
        </w:tc>
        <w:tc>
          <w:tcPr>
            <w:tcW w:w="1418" w:type="dxa"/>
          </w:tcPr>
          <w:p w:rsidR="00711F12" w:rsidRPr="00711F12" w:rsidRDefault="00711F12" w:rsidP="00711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12">
              <w:rPr>
                <w:rFonts w:ascii="Times New Roman" w:hAnsi="Times New Roman" w:cs="Times New Roman"/>
                <w:sz w:val="20"/>
                <w:szCs w:val="20"/>
              </w:rPr>
              <w:t>Фактические затраты сетевой организациина мероприятия по техприсоединению, руб.</w:t>
            </w:r>
          </w:p>
        </w:tc>
        <w:tc>
          <w:tcPr>
            <w:tcW w:w="1275" w:type="dxa"/>
          </w:tcPr>
          <w:p w:rsidR="00711F12" w:rsidRPr="00711F12" w:rsidRDefault="00711F12" w:rsidP="00711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12">
              <w:rPr>
                <w:rFonts w:ascii="Times New Roman" w:hAnsi="Times New Roman" w:cs="Times New Roman"/>
                <w:sz w:val="20"/>
                <w:szCs w:val="20"/>
              </w:rPr>
              <w:t>Отметка об исполнении договора</w:t>
            </w:r>
          </w:p>
        </w:tc>
      </w:tr>
      <w:tr w:rsidR="00FC71F5" w:rsidTr="00D742B3">
        <w:tc>
          <w:tcPr>
            <w:tcW w:w="15876" w:type="dxa"/>
            <w:gridSpan w:val="14"/>
          </w:tcPr>
          <w:p w:rsidR="00FC71F5" w:rsidRDefault="00FC71F5" w:rsidP="00711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П «Электротепловые сети»</w:t>
            </w:r>
          </w:p>
        </w:tc>
      </w:tr>
      <w:tr w:rsidR="003E5443" w:rsidRPr="00790221" w:rsidTr="0002441B">
        <w:tc>
          <w:tcPr>
            <w:tcW w:w="709" w:type="dxa"/>
          </w:tcPr>
          <w:p w:rsidR="003E5443" w:rsidRPr="00790221" w:rsidRDefault="00FE7017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Соболькина Ольга Вячеславо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П. Морозова, д. 47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. «ТП-206» ВЛ-6 кВ, ТП-206,ф. «ТП-211» ВЛ-6 кВ, ТП-211, ф. «Дом Школьника» ВЛИ 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246                                                                                                   «09»  январ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.01.19</w:t>
            </w:r>
          </w:p>
        </w:tc>
      </w:tr>
      <w:tr w:rsidR="003E5443" w:rsidRPr="00790221" w:rsidTr="0002441B">
        <w:tc>
          <w:tcPr>
            <w:tcW w:w="709" w:type="dxa"/>
          </w:tcPr>
          <w:p w:rsidR="003E5443" w:rsidRPr="00790221" w:rsidRDefault="00FE7017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ина Наталья Геннадье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еденеева, д. 79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. «ТП-206» ВЛ-6 кВ, ТП-206,ф. «ТП-211» ВЛ-6 кВ, ТП-211, ф. «ТП-212-214» ВЛ-6 кВ, КТП-212, ф. «Веденеева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243                                                                                                  «27» декабр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02.19</w:t>
            </w:r>
          </w:p>
        </w:tc>
      </w:tr>
      <w:tr w:rsidR="003E5443" w:rsidRPr="00790221" w:rsidTr="0002441B">
        <w:tc>
          <w:tcPr>
            <w:tcW w:w="709" w:type="dxa"/>
          </w:tcPr>
          <w:p w:rsidR="003E5443" w:rsidRPr="00790221" w:rsidRDefault="004F513B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изнец Екатерина </w:t>
            </w: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дрее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 Дерибаса, д.1, кв.2;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</w:t>
            </w: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ная», ф. «ТП-206» ВЛ-6 кВ, ТП-206,ф. «ТП-211» ВЛ-6 кВ, ТП-208, ф. «Школа» ВЛ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 6245                                                                                                   «09»  январ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ВЛИ </w:t>
            </w:r>
          </w:p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говор подряда №101/19 от 29.07.19</w:t>
            </w: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8,984 тыс. руб</w:t>
            </w:r>
          </w:p>
        </w:tc>
        <w:tc>
          <w:tcPr>
            <w:tcW w:w="1275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09.19</w:t>
            </w:r>
          </w:p>
        </w:tc>
      </w:tr>
      <w:tr w:rsidR="003E5443" w:rsidRPr="00790221" w:rsidTr="0002441B">
        <w:tc>
          <w:tcPr>
            <w:tcW w:w="709" w:type="dxa"/>
          </w:tcPr>
          <w:p w:rsidR="003E5443" w:rsidRPr="009C0ED8" w:rsidRDefault="004F513B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Елена Федоро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ирова д. 11, кв. 7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2. «ТП -206»  ВЛ-6 кВ, ТП-211, ф. «ТП-1» КЛ-6 кВ, ТП-1, ф. «ТП-39» КЛ-6 кВ, ТП-39, ф. «Кирова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248                                                                                                  «17»  январ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02.19</w:t>
            </w:r>
          </w:p>
        </w:tc>
      </w:tr>
      <w:tr w:rsidR="003E5443" w:rsidRPr="00790221" w:rsidTr="0002441B">
        <w:tc>
          <w:tcPr>
            <w:tcW w:w="709" w:type="dxa"/>
          </w:tcPr>
          <w:p w:rsidR="003E5443" w:rsidRPr="009C0ED8" w:rsidRDefault="004F513B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Анохин Александр Александрович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окзальная, д. 53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. «ТП-37» ВЛ-6 кВ, КЛ-6кВ, ТП-50, ф. «ТП 3-13» ВЛ-6 кВ, ТП-3, ф. «Поселок, Амур» ВЛ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252                                                                                                  «26»  феврал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04.19</w:t>
            </w:r>
          </w:p>
        </w:tc>
      </w:tr>
      <w:tr w:rsidR="00D31FC1" w:rsidRPr="00790221" w:rsidTr="0002441B">
        <w:tc>
          <w:tcPr>
            <w:tcW w:w="709" w:type="dxa"/>
          </w:tcPr>
          <w:p w:rsidR="00D31FC1" w:rsidRPr="009C0ED8" w:rsidRDefault="00D31FC1" w:rsidP="00D3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D31FC1" w:rsidRPr="00F81BEA" w:rsidRDefault="00D31FC1" w:rsidP="00D31F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ещенко Анатолий Егорович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D31FC1" w:rsidRPr="00F81BEA" w:rsidRDefault="00D31FC1" w:rsidP="00D31F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Жданова 124</w:t>
            </w:r>
          </w:p>
        </w:tc>
        <w:tc>
          <w:tcPr>
            <w:tcW w:w="1559" w:type="dxa"/>
            <w:shd w:val="clear" w:color="auto" w:fill="FFFFFF"/>
          </w:tcPr>
          <w:p w:rsidR="00D31FC1" w:rsidRPr="008C4F6A" w:rsidRDefault="00D31FC1" w:rsidP="00D31FC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F6A">
              <w:rPr>
                <w:rFonts w:ascii="Times New Roman" w:hAnsi="Times New Roman" w:cs="Times New Roman"/>
                <w:sz w:val="20"/>
                <w:szCs w:val="20"/>
              </w:rPr>
              <w:t>ПС 35/6 кВ «Железнодорожная», ф3. «ТП -205»  ВЛ-6 кВ, ТП-204, ф. «Железнодорожная» ВЛ-0,4 кВ.</w:t>
            </w:r>
          </w:p>
        </w:tc>
        <w:tc>
          <w:tcPr>
            <w:tcW w:w="1559" w:type="dxa"/>
            <w:shd w:val="clear" w:color="auto" w:fill="FFFFFF"/>
          </w:tcPr>
          <w:p w:rsidR="004A5833" w:rsidRDefault="004A5833" w:rsidP="00D31F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6269</w:t>
            </w:r>
          </w:p>
          <w:p w:rsidR="00D31FC1" w:rsidRPr="00F81BEA" w:rsidRDefault="004A5833" w:rsidP="00D31F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04» марта 2019 г.</w:t>
            </w:r>
          </w:p>
        </w:tc>
        <w:tc>
          <w:tcPr>
            <w:tcW w:w="851" w:type="dxa"/>
            <w:shd w:val="clear" w:color="auto" w:fill="FFFFFF"/>
          </w:tcPr>
          <w:p w:rsidR="00D31FC1" w:rsidRPr="00F81BEA" w:rsidRDefault="00D31FC1" w:rsidP="00D31F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D31FC1" w:rsidRPr="00F81BEA" w:rsidRDefault="00D31FC1" w:rsidP="00D31F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D31FC1" w:rsidRPr="00F81BEA" w:rsidRDefault="00D31FC1" w:rsidP="00D31F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D31FC1" w:rsidRPr="00F81BEA" w:rsidRDefault="00D31FC1" w:rsidP="00D31F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D31FC1" w:rsidRPr="00F81BEA" w:rsidRDefault="00D31FC1" w:rsidP="00D31FC1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D31FC1" w:rsidRPr="00F81BEA" w:rsidRDefault="00D31FC1" w:rsidP="00D31F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31FC1" w:rsidRPr="00F81BEA" w:rsidRDefault="00D31FC1" w:rsidP="00D31F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D31FC1" w:rsidRPr="00F81BEA" w:rsidRDefault="00D31FC1" w:rsidP="00D31F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.03.2019</w:t>
            </w:r>
          </w:p>
        </w:tc>
      </w:tr>
      <w:tr w:rsidR="003E5443" w:rsidRPr="00790221" w:rsidTr="0002441B">
        <w:tc>
          <w:tcPr>
            <w:tcW w:w="709" w:type="dxa"/>
          </w:tcPr>
          <w:p w:rsidR="003E5443" w:rsidRPr="009C0ED8" w:rsidRDefault="004F513B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Подвойская Лариса </w:t>
            </w: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вло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 Кирова, д. 27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 35/6 кВ «Железнодорожная», ВЛ 6 кВ «ф.2 ТП 206», </w:t>
            </w: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П 211 КЛ 6 кВ «ТП 1», ТП №1,  ф. «Поселок» ВЛ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7612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 6267                                                                                                  «01»  марта</w:t>
            </w:r>
            <w:r w:rsidR="007612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E5443" w:rsidRPr="00F81BEA" w:rsidRDefault="007612B2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04.2019</w:t>
            </w:r>
          </w:p>
        </w:tc>
      </w:tr>
      <w:tr w:rsidR="003E5443" w:rsidRPr="00790221" w:rsidTr="0002441B">
        <w:tc>
          <w:tcPr>
            <w:tcW w:w="709" w:type="dxa"/>
          </w:tcPr>
          <w:p w:rsidR="003E5443" w:rsidRPr="009C0ED8" w:rsidRDefault="004F513B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ова Галина Алексее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Русяева, д. 16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. «ТП-37» ВЛ-6 кВ, КЛ-6 кВ, ТП-50, ф. «ТП 3-13» ВЛ-6 кВ, ТП-2, ф. «Мотова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251                                                                                                  «12»  феврал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E5443" w:rsidRPr="00F81BEA" w:rsidRDefault="007612B2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05.2019</w:t>
            </w:r>
          </w:p>
        </w:tc>
      </w:tr>
      <w:tr w:rsidR="00B97BD1" w:rsidRPr="00790221" w:rsidTr="0002441B">
        <w:tc>
          <w:tcPr>
            <w:tcW w:w="709" w:type="dxa"/>
          </w:tcPr>
          <w:p w:rsidR="00B97BD1" w:rsidRDefault="00B97BD1" w:rsidP="00B97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FFFFFF"/>
          </w:tcPr>
          <w:p w:rsidR="00B97BD1" w:rsidRPr="00F81BEA" w:rsidRDefault="00B97BD1" w:rsidP="00B97B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КХ, экологии, благоустройства, транспорта и связи администрации г. Троицк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B97BD1" w:rsidRPr="00B97BD1" w:rsidRDefault="00B97BD1" w:rsidP="00B97B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BD1">
              <w:rPr>
                <w:rFonts w:ascii="Times New Roman" w:eastAsia="HiddenHorzOCR" w:hAnsi="Times New Roman" w:cs="Times New Roman"/>
                <w:sz w:val="20"/>
                <w:szCs w:val="20"/>
              </w:rPr>
              <w:t>г. Троицк, п. ГРЭС, ул. Чайковского (от ул. Крупской до ул. просп. Культуры)</w:t>
            </w:r>
          </w:p>
        </w:tc>
        <w:tc>
          <w:tcPr>
            <w:tcW w:w="1559" w:type="dxa"/>
            <w:shd w:val="clear" w:color="auto" w:fill="FFFFFF"/>
          </w:tcPr>
          <w:p w:rsidR="00B97BD1" w:rsidRPr="00B97BD1" w:rsidRDefault="00B97BD1" w:rsidP="00B97BD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BD1">
              <w:rPr>
                <w:rFonts w:ascii="Times New Roman" w:hAnsi="Times New Roman" w:cs="Times New Roman"/>
                <w:sz w:val="20"/>
                <w:szCs w:val="20"/>
              </w:rPr>
              <w:t>ПС 35/6 кВ «Энергетик», ф. «ЦРП-1» КЛ-6 кВ, ТП-2102, РУ-0,4 кВ ТП-2102</w:t>
            </w:r>
          </w:p>
        </w:tc>
        <w:tc>
          <w:tcPr>
            <w:tcW w:w="1559" w:type="dxa"/>
            <w:shd w:val="clear" w:color="auto" w:fill="FFFFFF"/>
          </w:tcPr>
          <w:p w:rsidR="00B97BD1" w:rsidRPr="00F81BEA" w:rsidRDefault="00B97BD1" w:rsidP="00B97B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6271 от 23.03.2019 г.</w:t>
            </w:r>
          </w:p>
        </w:tc>
        <w:tc>
          <w:tcPr>
            <w:tcW w:w="851" w:type="dxa"/>
            <w:shd w:val="clear" w:color="auto" w:fill="FFFFFF"/>
          </w:tcPr>
          <w:p w:rsidR="00B97BD1" w:rsidRPr="00F81BEA" w:rsidRDefault="00B97BD1" w:rsidP="00B97B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B97BD1" w:rsidRPr="00F81BEA" w:rsidRDefault="00B97BD1" w:rsidP="00B97B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B97BD1" w:rsidRPr="00F81BEA" w:rsidRDefault="00B97BD1" w:rsidP="00B97B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B97BD1" w:rsidRPr="00F81BEA" w:rsidRDefault="00B97BD1" w:rsidP="00B97B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B97BD1" w:rsidRPr="00F81BEA" w:rsidRDefault="00B97BD1" w:rsidP="00B97BD1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B97BD1" w:rsidRPr="00F81BEA" w:rsidRDefault="00B97BD1" w:rsidP="00B97B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97BD1" w:rsidRPr="00F81BEA" w:rsidRDefault="00B97BD1" w:rsidP="00B97B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B97BD1" w:rsidRDefault="00B97BD1" w:rsidP="00B97B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4F6A" w:rsidRPr="00790221" w:rsidTr="0002441B">
        <w:tc>
          <w:tcPr>
            <w:tcW w:w="709" w:type="dxa"/>
          </w:tcPr>
          <w:p w:rsidR="008C4F6A" w:rsidRDefault="008C4F6A" w:rsidP="008C4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:rsidR="008C4F6A" w:rsidRDefault="008C4F6A" w:rsidP="008C4F6A">
            <w:r w:rsidRPr="00342B4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КХ, экологии, благоустройства, транспорта и связи администрации г. Троицк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8C4F6A" w:rsidRDefault="008C4F6A" w:rsidP="008C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805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  <w:p w:rsidR="008C4F6A" w:rsidRPr="00DF5805" w:rsidRDefault="008C4F6A" w:rsidP="008C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805">
              <w:rPr>
                <w:rFonts w:ascii="Times New Roman" w:hAnsi="Times New Roman" w:cs="Times New Roman"/>
                <w:sz w:val="20"/>
                <w:szCs w:val="20"/>
              </w:rPr>
              <w:t xml:space="preserve">г. Троицк, п. ГРЭС, ул. Чайковского (от ул. просп. Культуры до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DF5805">
              <w:rPr>
                <w:rFonts w:ascii="Times New Roman" w:hAnsi="Times New Roman" w:cs="Times New Roman"/>
                <w:sz w:val="20"/>
                <w:szCs w:val="20"/>
              </w:rPr>
              <w:t>роителей)</w:t>
            </w:r>
          </w:p>
        </w:tc>
        <w:tc>
          <w:tcPr>
            <w:tcW w:w="1559" w:type="dxa"/>
            <w:shd w:val="clear" w:color="auto" w:fill="FFFFFF"/>
          </w:tcPr>
          <w:p w:rsidR="008C4F6A" w:rsidRPr="00DF5805" w:rsidRDefault="008C4F6A" w:rsidP="008C4F6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05">
              <w:rPr>
                <w:rFonts w:ascii="Times New Roman" w:hAnsi="Times New Roman" w:cs="Times New Roman"/>
                <w:sz w:val="20"/>
                <w:szCs w:val="20"/>
              </w:rPr>
              <w:t>ПС 35/6 кВ «Энергетик», ф. «ЦРП-1» КЛ-6 кВ, ТП-2103, РУ-0,4 кВ ТП-2103.</w:t>
            </w:r>
          </w:p>
        </w:tc>
        <w:tc>
          <w:tcPr>
            <w:tcW w:w="1559" w:type="dxa"/>
            <w:shd w:val="clear" w:color="auto" w:fill="FFFFFF"/>
          </w:tcPr>
          <w:p w:rsidR="008C4F6A" w:rsidRDefault="008C4F6A" w:rsidP="008C4F6A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6272</w:t>
            </w:r>
            <w:r w:rsidRPr="00582B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3.03.2019 г.</w:t>
            </w:r>
          </w:p>
        </w:tc>
        <w:tc>
          <w:tcPr>
            <w:tcW w:w="851" w:type="dxa"/>
            <w:shd w:val="clear" w:color="auto" w:fill="FFFFFF"/>
          </w:tcPr>
          <w:p w:rsidR="008C4F6A" w:rsidRPr="00F81BEA" w:rsidRDefault="008C4F6A" w:rsidP="008C4F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8C4F6A" w:rsidRPr="00F81BEA" w:rsidRDefault="008C4F6A" w:rsidP="008C4F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8C4F6A" w:rsidRPr="00F81BEA" w:rsidRDefault="008C4F6A" w:rsidP="008C4F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8C4F6A" w:rsidRPr="00F81BEA" w:rsidRDefault="008C4F6A" w:rsidP="008C4F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8C4F6A" w:rsidRPr="00F81BEA" w:rsidRDefault="008C4F6A" w:rsidP="008C4F6A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8C4F6A" w:rsidRPr="00F81BEA" w:rsidRDefault="008C4F6A" w:rsidP="008C4F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C4F6A" w:rsidRPr="00F81BEA" w:rsidRDefault="008C4F6A" w:rsidP="008C4F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8C4F6A" w:rsidRDefault="008C4F6A" w:rsidP="008C4F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4F6A" w:rsidRPr="00790221" w:rsidTr="0002441B">
        <w:tc>
          <w:tcPr>
            <w:tcW w:w="709" w:type="dxa"/>
          </w:tcPr>
          <w:p w:rsidR="008C4F6A" w:rsidRDefault="008C4F6A" w:rsidP="008C4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FFFFFF"/>
          </w:tcPr>
          <w:p w:rsidR="008C4F6A" w:rsidRDefault="008C4F6A" w:rsidP="008C4F6A">
            <w:r w:rsidRPr="00342B4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КХ, экологии, благоустройства, транспорта и связи администрации г. Троицк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8C4F6A" w:rsidRDefault="008C4F6A" w:rsidP="008C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805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  <w:p w:rsidR="008C4F6A" w:rsidRPr="00DF5805" w:rsidRDefault="008C4F6A" w:rsidP="008C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805">
              <w:rPr>
                <w:rFonts w:ascii="Times New Roman" w:eastAsia="HiddenHorzOCR" w:hAnsi="Times New Roman" w:cs="Times New Roman"/>
                <w:sz w:val="20"/>
                <w:szCs w:val="20"/>
              </w:rPr>
              <w:t>г. Троицк, п. ГРЭС, ул. Чайковского (от ул. Строителей до ул. Монтажников)</w:t>
            </w:r>
          </w:p>
        </w:tc>
        <w:tc>
          <w:tcPr>
            <w:tcW w:w="1559" w:type="dxa"/>
            <w:shd w:val="clear" w:color="auto" w:fill="FFFFFF"/>
          </w:tcPr>
          <w:p w:rsidR="008C4F6A" w:rsidRPr="00DF5805" w:rsidRDefault="008C4F6A" w:rsidP="008C4F6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05">
              <w:rPr>
                <w:rFonts w:ascii="Times New Roman" w:hAnsi="Times New Roman" w:cs="Times New Roman"/>
                <w:sz w:val="20"/>
                <w:szCs w:val="20"/>
              </w:rPr>
              <w:t>ПС 35/6 кВ «Энергетик», ф. «ЦРП-1» КЛ-6 кВ, ТП-2104, РУ-0,4 кВ ТП-2104.</w:t>
            </w:r>
          </w:p>
        </w:tc>
        <w:tc>
          <w:tcPr>
            <w:tcW w:w="1559" w:type="dxa"/>
            <w:shd w:val="clear" w:color="auto" w:fill="FFFFFF"/>
          </w:tcPr>
          <w:p w:rsidR="008C4F6A" w:rsidRDefault="008C4F6A" w:rsidP="008C4F6A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6273</w:t>
            </w:r>
            <w:r w:rsidRPr="00582B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3.03.2019 г.</w:t>
            </w:r>
          </w:p>
        </w:tc>
        <w:tc>
          <w:tcPr>
            <w:tcW w:w="851" w:type="dxa"/>
            <w:shd w:val="clear" w:color="auto" w:fill="FFFFFF"/>
          </w:tcPr>
          <w:p w:rsidR="008C4F6A" w:rsidRPr="00F81BEA" w:rsidRDefault="008C4F6A" w:rsidP="008C4F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8C4F6A" w:rsidRPr="00F81BEA" w:rsidRDefault="008C4F6A" w:rsidP="008C4F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8C4F6A" w:rsidRPr="00F81BEA" w:rsidRDefault="008C4F6A" w:rsidP="008C4F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8C4F6A" w:rsidRPr="00F81BEA" w:rsidRDefault="008C4F6A" w:rsidP="008C4F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8C4F6A" w:rsidRPr="00F81BEA" w:rsidRDefault="008C4F6A" w:rsidP="008C4F6A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8C4F6A" w:rsidRPr="00F81BEA" w:rsidRDefault="008C4F6A" w:rsidP="008C4F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C4F6A" w:rsidRPr="00F81BEA" w:rsidRDefault="008C4F6A" w:rsidP="008C4F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8C4F6A" w:rsidRDefault="008C4F6A" w:rsidP="008C4F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4F6A" w:rsidRPr="00790221" w:rsidTr="0002441B">
        <w:tc>
          <w:tcPr>
            <w:tcW w:w="709" w:type="dxa"/>
          </w:tcPr>
          <w:p w:rsidR="008C4F6A" w:rsidRDefault="008C4F6A" w:rsidP="008C4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8C4F6A" w:rsidRDefault="008C4F6A" w:rsidP="008C4F6A">
            <w:r w:rsidRPr="00342B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ЖКХ, экологии, </w:t>
            </w:r>
            <w:r w:rsidRPr="00342B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гоустройства, транспорта и связи администрации г. Троицк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8C4F6A" w:rsidRDefault="008C4F6A" w:rsidP="008C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чное освещение</w:t>
            </w:r>
          </w:p>
          <w:p w:rsidR="008C4F6A" w:rsidRPr="00DF5805" w:rsidRDefault="008C4F6A" w:rsidP="008C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80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г. Троицк, п. </w:t>
            </w:r>
            <w:r w:rsidRPr="00DF5805">
              <w:rPr>
                <w:rFonts w:ascii="Times New Roman" w:eastAsia="HiddenHorzOCR" w:hAnsi="Times New Roman" w:cs="Times New Roman"/>
                <w:sz w:val="20"/>
                <w:szCs w:val="20"/>
              </w:rPr>
              <w:lastRenderedPageBreak/>
              <w:t>Гончарка, ул. Интернациональная (от ул. Веденеева до Ж/д переезда)</w:t>
            </w:r>
          </w:p>
        </w:tc>
        <w:tc>
          <w:tcPr>
            <w:tcW w:w="1559" w:type="dxa"/>
            <w:shd w:val="clear" w:color="auto" w:fill="FFFFFF"/>
          </w:tcPr>
          <w:p w:rsidR="008C4F6A" w:rsidRPr="00DF5805" w:rsidRDefault="008C4F6A" w:rsidP="008C4F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С </w:t>
            </w:r>
            <w:r w:rsidRPr="00DF5805">
              <w:rPr>
                <w:rFonts w:ascii="Times New Roman" w:hAnsi="Times New Roman" w:cs="Times New Roman"/>
                <w:sz w:val="20"/>
                <w:szCs w:val="20"/>
              </w:rPr>
              <w:t>35/6 кВ «Железнодорожная», ф. «ТП-</w:t>
            </w:r>
            <w:r w:rsidRPr="00DF5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6» ВЛ-6 кВ, ТП-206,ф. «ТП-211» ВЛ-6 кВ, ТП-211, ф. «ТП-212-213-214» ВЛ-6 кВ, КТП-214, ф. «Гастелло» ВЛИ-0,4 кВ</w:t>
            </w:r>
          </w:p>
        </w:tc>
        <w:tc>
          <w:tcPr>
            <w:tcW w:w="1559" w:type="dxa"/>
            <w:shd w:val="clear" w:color="auto" w:fill="FFFFFF"/>
          </w:tcPr>
          <w:p w:rsidR="008C4F6A" w:rsidRDefault="008C4F6A" w:rsidP="008C4F6A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6274</w:t>
            </w:r>
            <w:r w:rsidRPr="00582B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3.03.2019 г.</w:t>
            </w:r>
          </w:p>
        </w:tc>
        <w:tc>
          <w:tcPr>
            <w:tcW w:w="851" w:type="dxa"/>
            <w:shd w:val="clear" w:color="auto" w:fill="FFFFFF"/>
          </w:tcPr>
          <w:p w:rsidR="008C4F6A" w:rsidRPr="00F81BEA" w:rsidRDefault="008C4F6A" w:rsidP="008C4F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8C4F6A" w:rsidRPr="00F81BEA" w:rsidRDefault="008C4F6A" w:rsidP="008C4F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8C4F6A" w:rsidRPr="00F81BEA" w:rsidRDefault="008C4F6A" w:rsidP="008C4F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8C4F6A" w:rsidRPr="00F81BEA" w:rsidRDefault="008C4F6A" w:rsidP="008C4F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8C4F6A" w:rsidRPr="00F81BEA" w:rsidRDefault="008C4F6A" w:rsidP="008C4F6A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8C4F6A" w:rsidRPr="00F81BEA" w:rsidRDefault="008C4F6A" w:rsidP="008C4F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C4F6A" w:rsidRPr="00F81BEA" w:rsidRDefault="008C4F6A" w:rsidP="008C4F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8C4F6A" w:rsidRDefault="008C4F6A" w:rsidP="008C4F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4F6A" w:rsidRPr="00790221" w:rsidTr="0002441B">
        <w:tc>
          <w:tcPr>
            <w:tcW w:w="709" w:type="dxa"/>
          </w:tcPr>
          <w:p w:rsidR="008C4F6A" w:rsidRDefault="008C4F6A" w:rsidP="008C4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59" w:type="dxa"/>
            <w:shd w:val="clear" w:color="auto" w:fill="FFFFFF"/>
          </w:tcPr>
          <w:p w:rsidR="008C4F6A" w:rsidRDefault="008C4F6A" w:rsidP="008C4F6A">
            <w:r w:rsidRPr="00342B4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КХ, экологии, благоустройства, транспорта и связи администрации г. Троицк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8C4F6A" w:rsidRDefault="008C4F6A" w:rsidP="008C4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805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  <w:p w:rsidR="008C4F6A" w:rsidRPr="002F1014" w:rsidRDefault="008C4F6A" w:rsidP="008C4F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14">
              <w:rPr>
                <w:rFonts w:ascii="Times New Roman" w:eastAsia="HiddenHorzOCR" w:hAnsi="Times New Roman" w:cs="Times New Roman"/>
                <w:sz w:val="20"/>
                <w:szCs w:val="20"/>
              </w:rPr>
              <w:t>г. Троицк, п. Гончарка, ул. Деповская (от ул. Интернациональная до Ж/д поликлиники)</w:t>
            </w:r>
          </w:p>
        </w:tc>
        <w:tc>
          <w:tcPr>
            <w:tcW w:w="1559" w:type="dxa"/>
            <w:shd w:val="clear" w:color="auto" w:fill="FFFFFF"/>
          </w:tcPr>
          <w:p w:rsidR="008C4F6A" w:rsidRPr="002F1014" w:rsidRDefault="008C4F6A" w:rsidP="008C4F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 </w:t>
            </w:r>
            <w:r w:rsidRPr="002F1014">
              <w:rPr>
                <w:rFonts w:ascii="Times New Roman" w:hAnsi="Times New Roman" w:cs="Times New Roman"/>
                <w:sz w:val="20"/>
                <w:szCs w:val="20"/>
              </w:rPr>
              <w:t>35/6 кВ «Железнодорожная», ф. «ТП-206» ВЛ-6 кВ, ТП-206,ВЛ-6 кВ, ТП-211, ф. «Магазин» ВЛ-0,4 кВ</w:t>
            </w:r>
          </w:p>
        </w:tc>
        <w:tc>
          <w:tcPr>
            <w:tcW w:w="1559" w:type="dxa"/>
            <w:shd w:val="clear" w:color="auto" w:fill="FFFFFF"/>
          </w:tcPr>
          <w:p w:rsidR="008C4F6A" w:rsidRDefault="008C4F6A" w:rsidP="008C4F6A">
            <w:r w:rsidRPr="00582BA0">
              <w:rPr>
                <w:rFonts w:ascii="Times New Roman" w:eastAsia="Times New Roman" w:hAnsi="Times New Roman" w:cs="Times New Roman"/>
                <w:sz w:val="20"/>
                <w:szCs w:val="20"/>
              </w:rPr>
              <w:t>№ 6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82B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3.03.2019 г.</w:t>
            </w:r>
          </w:p>
        </w:tc>
        <w:tc>
          <w:tcPr>
            <w:tcW w:w="851" w:type="dxa"/>
            <w:shd w:val="clear" w:color="auto" w:fill="FFFFFF"/>
          </w:tcPr>
          <w:p w:rsidR="008C4F6A" w:rsidRPr="00F81BEA" w:rsidRDefault="008C4F6A" w:rsidP="008C4F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8C4F6A" w:rsidRPr="00F81BEA" w:rsidRDefault="008C4F6A" w:rsidP="008C4F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8C4F6A" w:rsidRPr="00F81BEA" w:rsidRDefault="008C4F6A" w:rsidP="008C4F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8C4F6A" w:rsidRPr="00F81BEA" w:rsidRDefault="008C4F6A" w:rsidP="008C4F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8C4F6A" w:rsidRPr="00F81BEA" w:rsidRDefault="008C4F6A" w:rsidP="008C4F6A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8C4F6A" w:rsidRPr="00F81BEA" w:rsidRDefault="008C4F6A" w:rsidP="008C4F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C4F6A" w:rsidRPr="00F81BEA" w:rsidRDefault="008C4F6A" w:rsidP="008C4F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8C4F6A" w:rsidRDefault="008C4F6A" w:rsidP="008C4F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4F6A" w:rsidRPr="00790221" w:rsidTr="0002441B">
        <w:tc>
          <w:tcPr>
            <w:tcW w:w="709" w:type="dxa"/>
          </w:tcPr>
          <w:p w:rsidR="008C4F6A" w:rsidRDefault="008C4F6A" w:rsidP="008C4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FFFFFF"/>
          </w:tcPr>
          <w:p w:rsidR="008C4F6A" w:rsidRDefault="008C4F6A" w:rsidP="008C4F6A">
            <w:r w:rsidRPr="00342B4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КХ, экологии, благоустройства, транспорта и связи администрации г. Троицк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8C4F6A" w:rsidRDefault="008C4F6A" w:rsidP="008C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805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  <w:p w:rsidR="008C4F6A" w:rsidRPr="002F1014" w:rsidRDefault="008C4F6A" w:rsidP="008C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14">
              <w:rPr>
                <w:rFonts w:ascii="Times New Roman" w:hAnsi="Times New Roman" w:cs="Times New Roman"/>
                <w:sz w:val="20"/>
                <w:szCs w:val="20"/>
              </w:rPr>
              <w:t>г. Троицк, ул. Инженерная (от ул. Путевая до ул. Грузовая)</w:t>
            </w:r>
          </w:p>
        </w:tc>
        <w:tc>
          <w:tcPr>
            <w:tcW w:w="1559" w:type="dxa"/>
            <w:shd w:val="clear" w:color="auto" w:fill="FFFFFF"/>
          </w:tcPr>
          <w:p w:rsidR="008C4F6A" w:rsidRPr="002F1014" w:rsidRDefault="008C4F6A" w:rsidP="008C4F6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14">
              <w:rPr>
                <w:rFonts w:ascii="Times New Roman" w:hAnsi="Times New Roman" w:cs="Times New Roman"/>
                <w:sz w:val="20"/>
                <w:szCs w:val="20"/>
              </w:rPr>
              <w:t>ПС 35/6 кВ «Железнодорожная», ф. «ТП-37» ВЛ-6 кВ, КЛ-6 кВ, ТП-50, ф. «ТП 3-13» ВЛ-6 кВ, ТП-3, ф. «Поселок, Станция» ВЛИ-0,4 кВ</w:t>
            </w:r>
          </w:p>
        </w:tc>
        <w:tc>
          <w:tcPr>
            <w:tcW w:w="1559" w:type="dxa"/>
            <w:shd w:val="clear" w:color="auto" w:fill="FFFFFF"/>
          </w:tcPr>
          <w:p w:rsidR="008C4F6A" w:rsidRDefault="008C4F6A" w:rsidP="008C4F6A">
            <w:r w:rsidRPr="00582BA0">
              <w:rPr>
                <w:rFonts w:ascii="Times New Roman" w:eastAsia="Times New Roman" w:hAnsi="Times New Roman" w:cs="Times New Roman"/>
                <w:sz w:val="20"/>
                <w:szCs w:val="20"/>
              </w:rPr>
              <w:t>№ 6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82B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3.03.2019 г.</w:t>
            </w:r>
          </w:p>
        </w:tc>
        <w:tc>
          <w:tcPr>
            <w:tcW w:w="851" w:type="dxa"/>
            <w:shd w:val="clear" w:color="auto" w:fill="FFFFFF"/>
          </w:tcPr>
          <w:p w:rsidR="008C4F6A" w:rsidRPr="00F81BEA" w:rsidRDefault="008C4F6A" w:rsidP="008C4F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8C4F6A" w:rsidRPr="00F81BEA" w:rsidRDefault="008C4F6A" w:rsidP="008C4F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8C4F6A" w:rsidRPr="00F81BEA" w:rsidRDefault="008C4F6A" w:rsidP="008C4F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8C4F6A" w:rsidRPr="00F81BEA" w:rsidRDefault="008C4F6A" w:rsidP="008C4F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8C4F6A" w:rsidRPr="00F81BEA" w:rsidRDefault="008C4F6A" w:rsidP="008C4F6A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8C4F6A" w:rsidRPr="00F81BEA" w:rsidRDefault="008C4F6A" w:rsidP="008C4F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C4F6A" w:rsidRPr="00F81BEA" w:rsidRDefault="008C4F6A" w:rsidP="008C4F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8C4F6A" w:rsidRDefault="008C4F6A" w:rsidP="008C4F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4F6A" w:rsidRPr="00790221" w:rsidTr="0002441B">
        <w:tc>
          <w:tcPr>
            <w:tcW w:w="709" w:type="dxa"/>
          </w:tcPr>
          <w:p w:rsidR="008C4F6A" w:rsidRDefault="008C4F6A" w:rsidP="008C4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FFFFFF"/>
          </w:tcPr>
          <w:p w:rsidR="008C4F6A" w:rsidRDefault="008C4F6A" w:rsidP="008C4F6A">
            <w:r w:rsidRPr="00342B4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КХ, экологии, благоустройства, транспорта и связи администрации г. Троицк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8C4F6A" w:rsidRDefault="008C4F6A" w:rsidP="008C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805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  <w:p w:rsidR="008C4F6A" w:rsidRPr="002F1014" w:rsidRDefault="008C4F6A" w:rsidP="008C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14">
              <w:rPr>
                <w:rFonts w:ascii="Times New Roman" w:eastAsia="HiddenHorzOCR" w:hAnsi="Times New Roman" w:cs="Times New Roman"/>
                <w:sz w:val="20"/>
                <w:szCs w:val="20"/>
              </w:rPr>
              <w:t>г. Троицк, ул. Инженерная (от ул. Грузовая до ул. Островского)</w:t>
            </w:r>
          </w:p>
        </w:tc>
        <w:tc>
          <w:tcPr>
            <w:tcW w:w="1559" w:type="dxa"/>
            <w:shd w:val="clear" w:color="auto" w:fill="FFFFFF"/>
          </w:tcPr>
          <w:p w:rsidR="008C4F6A" w:rsidRPr="002F1014" w:rsidRDefault="008C4F6A" w:rsidP="008C4F6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14">
              <w:rPr>
                <w:rFonts w:ascii="Times New Roman" w:hAnsi="Times New Roman" w:cs="Times New Roman"/>
                <w:sz w:val="20"/>
                <w:szCs w:val="20"/>
              </w:rPr>
              <w:t>ПС 35/6 кВ «Железнодорожная», ф2. «ТП -206»  ВЛ-6 кВ, ТП-211, ф. «ТП-1» КЛ-6 кВ, ТП-1, ф. «ТП-39» КЛ-6 кВ, ТП-39, ф. «Путевая» ВЛИ-0,4 кВ</w:t>
            </w:r>
          </w:p>
        </w:tc>
        <w:tc>
          <w:tcPr>
            <w:tcW w:w="1559" w:type="dxa"/>
            <w:shd w:val="clear" w:color="auto" w:fill="FFFFFF"/>
          </w:tcPr>
          <w:p w:rsidR="008C4F6A" w:rsidRDefault="008C4F6A" w:rsidP="008C4F6A">
            <w:r w:rsidRPr="00582BA0">
              <w:rPr>
                <w:rFonts w:ascii="Times New Roman" w:eastAsia="Times New Roman" w:hAnsi="Times New Roman" w:cs="Times New Roman"/>
                <w:sz w:val="20"/>
                <w:szCs w:val="20"/>
              </w:rPr>
              <w:t>№ 6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582B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3.03.2019 г.</w:t>
            </w:r>
          </w:p>
        </w:tc>
        <w:tc>
          <w:tcPr>
            <w:tcW w:w="851" w:type="dxa"/>
            <w:shd w:val="clear" w:color="auto" w:fill="FFFFFF"/>
          </w:tcPr>
          <w:p w:rsidR="008C4F6A" w:rsidRPr="00F81BEA" w:rsidRDefault="008C4F6A" w:rsidP="008C4F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8C4F6A" w:rsidRPr="00F81BEA" w:rsidRDefault="008C4F6A" w:rsidP="008C4F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8C4F6A" w:rsidRPr="00F81BEA" w:rsidRDefault="008C4F6A" w:rsidP="008C4F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8C4F6A" w:rsidRPr="00F81BEA" w:rsidRDefault="008C4F6A" w:rsidP="008C4F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8C4F6A" w:rsidRPr="00F81BEA" w:rsidRDefault="008C4F6A" w:rsidP="008C4F6A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8C4F6A" w:rsidRPr="00F81BEA" w:rsidRDefault="008C4F6A" w:rsidP="008C4F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C4F6A" w:rsidRPr="00F81BEA" w:rsidRDefault="008C4F6A" w:rsidP="008C4F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8C4F6A" w:rsidRDefault="008C4F6A" w:rsidP="008C4F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4F6A" w:rsidRPr="00790221" w:rsidTr="0002441B">
        <w:tc>
          <w:tcPr>
            <w:tcW w:w="709" w:type="dxa"/>
          </w:tcPr>
          <w:p w:rsidR="008C4F6A" w:rsidRDefault="0058666B" w:rsidP="008C4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FFFFFF"/>
          </w:tcPr>
          <w:p w:rsidR="008C4F6A" w:rsidRDefault="008C4F6A" w:rsidP="008C4F6A">
            <w:r w:rsidRPr="00670FB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КХ, экологии, благоустройства, транспорта и связи администрации г. Троицк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8C4F6A" w:rsidRDefault="008C4F6A" w:rsidP="008C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805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  <w:p w:rsidR="008C4F6A" w:rsidRPr="006F2774" w:rsidRDefault="008C4F6A" w:rsidP="008C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74">
              <w:rPr>
                <w:rFonts w:ascii="Times New Roman" w:eastAsia="HiddenHorzOCR" w:hAnsi="Times New Roman" w:cs="Times New Roman"/>
                <w:sz w:val="20"/>
                <w:szCs w:val="20"/>
              </w:rPr>
              <w:t>г. Троицк, ул. Инженерная (от ул. Островского до ул. Гоголя)</w:t>
            </w:r>
          </w:p>
        </w:tc>
        <w:tc>
          <w:tcPr>
            <w:tcW w:w="1559" w:type="dxa"/>
            <w:shd w:val="clear" w:color="auto" w:fill="FFFFFF"/>
          </w:tcPr>
          <w:p w:rsidR="008C4F6A" w:rsidRPr="006F2774" w:rsidRDefault="008C4F6A" w:rsidP="008C4F6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6F27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С 35/6 кВ «Железнодорожная», ВЛ-6 кВ, КЛ-6 кВ ф. «ТП 50», ТП-50, ВЛ-6 кВ ф. «ТП 3-13», ТП 2, ф3. «Поселок, Городская-I» ВЛИ-0,4 кВ</w:t>
            </w:r>
          </w:p>
        </w:tc>
        <w:tc>
          <w:tcPr>
            <w:tcW w:w="1559" w:type="dxa"/>
            <w:shd w:val="clear" w:color="auto" w:fill="FFFFFF"/>
          </w:tcPr>
          <w:p w:rsidR="008C4F6A" w:rsidRDefault="008C4F6A" w:rsidP="008C4F6A">
            <w:r w:rsidRPr="009023E6">
              <w:rPr>
                <w:rFonts w:ascii="Times New Roman" w:eastAsia="Times New Roman" w:hAnsi="Times New Roman" w:cs="Times New Roman"/>
                <w:sz w:val="20"/>
                <w:szCs w:val="20"/>
              </w:rPr>
              <w:t>№ 6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902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3.03.2019 г.</w:t>
            </w:r>
          </w:p>
        </w:tc>
        <w:tc>
          <w:tcPr>
            <w:tcW w:w="851" w:type="dxa"/>
            <w:shd w:val="clear" w:color="auto" w:fill="FFFFFF"/>
          </w:tcPr>
          <w:p w:rsidR="008C4F6A" w:rsidRPr="00F81BEA" w:rsidRDefault="008C4F6A" w:rsidP="008C4F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8C4F6A" w:rsidRPr="00F81BEA" w:rsidRDefault="008C4F6A" w:rsidP="008C4F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8C4F6A" w:rsidRPr="00F81BEA" w:rsidRDefault="008C4F6A" w:rsidP="008C4F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8C4F6A" w:rsidRPr="00F81BEA" w:rsidRDefault="008C4F6A" w:rsidP="008C4F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8C4F6A" w:rsidRPr="00F81BEA" w:rsidRDefault="008C4F6A" w:rsidP="008C4F6A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8C4F6A" w:rsidRPr="00F81BEA" w:rsidRDefault="008C4F6A" w:rsidP="008C4F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C4F6A" w:rsidRPr="00F81BEA" w:rsidRDefault="008C4F6A" w:rsidP="008C4F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8C4F6A" w:rsidRDefault="008C4F6A" w:rsidP="008C4F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4F6A" w:rsidRPr="00790221" w:rsidTr="0002441B">
        <w:tc>
          <w:tcPr>
            <w:tcW w:w="709" w:type="dxa"/>
          </w:tcPr>
          <w:p w:rsidR="008C4F6A" w:rsidRDefault="0058666B" w:rsidP="008C4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FFFFFF"/>
          </w:tcPr>
          <w:p w:rsidR="008C4F6A" w:rsidRDefault="008C4F6A" w:rsidP="008C4F6A">
            <w:r w:rsidRPr="00670FB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КХ, экологии, благоустройства, транспорта и связи администрации г. Троицк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8C4F6A" w:rsidRDefault="008C4F6A" w:rsidP="008C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805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  <w:p w:rsidR="008C4F6A" w:rsidRPr="006F2774" w:rsidRDefault="008C4F6A" w:rsidP="008C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74">
              <w:rPr>
                <w:rFonts w:ascii="Times New Roman" w:eastAsia="HiddenHorzOCR" w:hAnsi="Times New Roman" w:cs="Times New Roman"/>
                <w:sz w:val="20"/>
                <w:szCs w:val="20"/>
              </w:rPr>
              <w:t>г. Троицк, ул. Пушкина (от ул. Техническая до ул. Никитина)</w:t>
            </w:r>
          </w:p>
        </w:tc>
        <w:tc>
          <w:tcPr>
            <w:tcW w:w="1559" w:type="dxa"/>
            <w:shd w:val="clear" w:color="auto" w:fill="FFFFFF"/>
          </w:tcPr>
          <w:p w:rsidR="008C4F6A" w:rsidRPr="006F2774" w:rsidRDefault="008C4F6A" w:rsidP="008C4F6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774">
              <w:rPr>
                <w:rFonts w:ascii="Times New Roman" w:hAnsi="Times New Roman" w:cs="Times New Roman"/>
                <w:sz w:val="20"/>
                <w:szCs w:val="20"/>
              </w:rPr>
              <w:t>ПС 35/6 кВ «Железнодорожная», ф. «ТП-37» ВЛ-6 кВ, КЛ-6 кВ, ТП-50, ф. «ТП 7-12» ВЛ-6 кВ, ТП-44, РУ-0,4 кВ ТП-44</w:t>
            </w:r>
          </w:p>
        </w:tc>
        <w:tc>
          <w:tcPr>
            <w:tcW w:w="1559" w:type="dxa"/>
            <w:shd w:val="clear" w:color="auto" w:fill="FFFFFF"/>
          </w:tcPr>
          <w:p w:rsidR="008C4F6A" w:rsidRDefault="008C4F6A" w:rsidP="008C4F6A">
            <w:r w:rsidRPr="009023E6">
              <w:rPr>
                <w:rFonts w:ascii="Times New Roman" w:eastAsia="Times New Roman" w:hAnsi="Times New Roman" w:cs="Times New Roman"/>
                <w:sz w:val="20"/>
                <w:szCs w:val="20"/>
              </w:rPr>
              <w:t>№ 6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902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3.03.2019 г.</w:t>
            </w:r>
          </w:p>
        </w:tc>
        <w:tc>
          <w:tcPr>
            <w:tcW w:w="851" w:type="dxa"/>
            <w:shd w:val="clear" w:color="auto" w:fill="FFFFFF"/>
          </w:tcPr>
          <w:p w:rsidR="008C4F6A" w:rsidRPr="00F81BEA" w:rsidRDefault="008C4F6A" w:rsidP="008C4F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8C4F6A" w:rsidRPr="00F81BEA" w:rsidRDefault="008C4F6A" w:rsidP="008C4F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8C4F6A" w:rsidRPr="00F81BEA" w:rsidRDefault="008C4F6A" w:rsidP="008C4F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8C4F6A" w:rsidRPr="00F81BEA" w:rsidRDefault="008C4F6A" w:rsidP="008C4F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8C4F6A" w:rsidRPr="00F81BEA" w:rsidRDefault="008C4F6A" w:rsidP="008C4F6A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8C4F6A" w:rsidRPr="00F81BEA" w:rsidRDefault="008C4F6A" w:rsidP="008C4F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C4F6A" w:rsidRPr="00F81BEA" w:rsidRDefault="008C4F6A" w:rsidP="008C4F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8C4F6A" w:rsidRDefault="008C4F6A" w:rsidP="008C4F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4F6A" w:rsidRPr="00790221" w:rsidTr="0002441B">
        <w:tc>
          <w:tcPr>
            <w:tcW w:w="709" w:type="dxa"/>
          </w:tcPr>
          <w:p w:rsidR="008C4F6A" w:rsidRDefault="0058666B" w:rsidP="008C4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FFFFFF"/>
          </w:tcPr>
          <w:p w:rsidR="008C4F6A" w:rsidRDefault="008C4F6A" w:rsidP="008C4F6A">
            <w:r w:rsidRPr="00670FB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КХ, экологии, благоустройства, транспорта и связи администрации г. Троицк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8C4F6A" w:rsidRDefault="008C4F6A" w:rsidP="008C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805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  <w:p w:rsidR="008C4F6A" w:rsidRPr="006F2774" w:rsidRDefault="008C4F6A" w:rsidP="008C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74">
              <w:rPr>
                <w:rFonts w:ascii="Times New Roman" w:eastAsia="HiddenHorzOCR" w:hAnsi="Times New Roman" w:cs="Times New Roman"/>
                <w:sz w:val="20"/>
                <w:szCs w:val="20"/>
              </w:rPr>
              <w:t>г. Троицк, ул. Пушкина (от ул. Никитина до ул. Гайдара).</w:t>
            </w:r>
          </w:p>
        </w:tc>
        <w:tc>
          <w:tcPr>
            <w:tcW w:w="1559" w:type="dxa"/>
            <w:shd w:val="clear" w:color="auto" w:fill="FFFFFF"/>
          </w:tcPr>
          <w:p w:rsidR="008C4F6A" w:rsidRPr="006F2774" w:rsidRDefault="008C4F6A" w:rsidP="008C4F6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774">
              <w:rPr>
                <w:rFonts w:ascii="Times New Roman" w:hAnsi="Times New Roman" w:cs="Times New Roman"/>
                <w:sz w:val="20"/>
                <w:szCs w:val="20"/>
              </w:rPr>
              <w:t>ПС 35/6 кВ «Железнодорожная», ф. «ТП-37» ВЛ-6 кВ, КЛ-6 кВ, ТП-50, ф. «Инженерная-Путевая» ВЛИ-0,4 кВ</w:t>
            </w:r>
          </w:p>
        </w:tc>
        <w:tc>
          <w:tcPr>
            <w:tcW w:w="1559" w:type="dxa"/>
            <w:shd w:val="clear" w:color="auto" w:fill="FFFFFF"/>
          </w:tcPr>
          <w:p w:rsidR="008C4F6A" w:rsidRDefault="008C4F6A" w:rsidP="008C4F6A">
            <w:r w:rsidRPr="009023E6">
              <w:rPr>
                <w:rFonts w:ascii="Times New Roman" w:eastAsia="Times New Roman" w:hAnsi="Times New Roman" w:cs="Times New Roman"/>
                <w:sz w:val="20"/>
                <w:szCs w:val="20"/>
              </w:rPr>
              <w:t>№ 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Pr="00902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3.03.2019 г.</w:t>
            </w:r>
          </w:p>
        </w:tc>
        <w:tc>
          <w:tcPr>
            <w:tcW w:w="851" w:type="dxa"/>
            <w:shd w:val="clear" w:color="auto" w:fill="FFFFFF"/>
          </w:tcPr>
          <w:p w:rsidR="008C4F6A" w:rsidRPr="00F81BEA" w:rsidRDefault="008C4F6A" w:rsidP="008C4F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8C4F6A" w:rsidRPr="00F81BEA" w:rsidRDefault="008C4F6A" w:rsidP="008C4F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8C4F6A" w:rsidRPr="00F81BEA" w:rsidRDefault="008C4F6A" w:rsidP="008C4F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8C4F6A" w:rsidRPr="00F81BEA" w:rsidRDefault="008C4F6A" w:rsidP="008C4F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8C4F6A" w:rsidRPr="00F81BEA" w:rsidRDefault="008C4F6A" w:rsidP="008C4F6A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8C4F6A" w:rsidRPr="00F81BEA" w:rsidRDefault="008C4F6A" w:rsidP="008C4F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C4F6A" w:rsidRPr="00F81BEA" w:rsidRDefault="008C4F6A" w:rsidP="008C4F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8C4F6A" w:rsidRDefault="008C4F6A" w:rsidP="008C4F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4F6A" w:rsidRPr="00790221" w:rsidTr="0002441B">
        <w:tc>
          <w:tcPr>
            <w:tcW w:w="709" w:type="dxa"/>
          </w:tcPr>
          <w:p w:rsidR="008C4F6A" w:rsidRDefault="0058666B" w:rsidP="008C4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shd w:val="clear" w:color="auto" w:fill="FFFFFF"/>
          </w:tcPr>
          <w:p w:rsidR="008C4F6A" w:rsidRDefault="008C4F6A" w:rsidP="008C4F6A">
            <w:r w:rsidRPr="00670FB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КХ, экологии, благоустройства, транспорта и связи администрации г. Троицк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8C4F6A" w:rsidRDefault="008C4F6A" w:rsidP="008C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805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  <w:p w:rsidR="008C4F6A" w:rsidRDefault="008C4F6A" w:rsidP="008C4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F6A" w:rsidRPr="006F2774" w:rsidRDefault="008C4F6A" w:rsidP="008C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74">
              <w:rPr>
                <w:rFonts w:ascii="Times New Roman" w:eastAsia="HiddenHorzOCR" w:hAnsi="Times New Roman" w:cs="Times New Roman"/>
                <w:sz w:val="20"/>
                <w:szCs w:val="20"/>
              </w:rPr>
              <w:t>г. Троицк, ул. Пушкина (от ул. Гайдара до ул. Мичурина)</w:t>
            </w:r>
          </w:p>
        </w:tc>
        <w:tc>
          <w:tcPr>
            <w:tcW w:w="1559" w:type="dxa"/>
            <w:shd w:val="clear" w:color="auto" w:fill="FFFFFF"/>
          </w:tcPr>
          <w:p w:rsidR="008C4F6A" w:rsidRPr="006F2774" w:rsidRDefault="008C4F6A" w:rsidP="008C4F6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774">
              <w:rPr>
                <w:rFonts w:ascii="Times New Roman" w:hAnsi="Times New Roman" w:cs="Times New Roman"/>
                <w:sz w:val="20"/>
                <w:szCs w:val="20"/>
              </w:rPr>
              <w:t>ПС 35/6 кВ «Железнодорожная», ф. «ТП-37» ВЛ-6 кВ, КЛ-6кВ, ТП-37, ф. «ТП -14» ВЛ-6 кВ, ТП-14, ф. «Пекарня» ВЛИ-0,4 кВ</w:t>
            </w:r>
          </w:p>
        </w:tc>
        <w:tc>
          <w:tcPr>
            <w:tcW w:w="1559" w:type="dxa"/>
            <w:shd w:val="clear" w:color="auto" w:fill="FFFFFF"/>
          </w:tcPr>
          <w:p w:rsidR="008C4F6A" w:rsidRDefault="008C4F6A" w:rsidP="008C4F6A">
            <w:r w:rsidRPr="00A05EA5">
              <w:rPr>
                <w:rFonts w:ascii="Times New Roman" w:eastAsia="Times New Roman" w:hAnsi="Times New Roman" w:cs="Times New Roman"/>
                <w:sz w:val="20"/>
                <w:szCs w:val="20"/>
              </w:rPr>
              <w:t>№ 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Pr="00A05E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3.03.2019 г.</w:t>
            </w:r>
          </w:p>
        </w:tc>
        <w:tc>
          <w:tcPr>
            <w:tcW w:w="851" w:type="dxa"/>
            <w:shd w:val="clear" w:color="auto" w:fill="FFFFFF"/>
          </w:tcPr>
          <w:p w:rsidR="008C4F6A" w:rsidRPr="00F81BEA" w:rsidRDefault="008C4F6A" w:rsidP="008C4F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8C4F6A" w:rsidRPr="00F81BEA" w:rsidRDefault="008C4F6A" w:rsidP="008C4F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8C4F6A" w:rsidRPr="00F81BEA" w:rsidRDefault="008C4F6A" w:rsidP="008C4F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8C4F6A" w:rsidRPr="00F81BEA" w:rsidRDefault="008C4F6A" w:rsidP="008C4F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8C4F6A" w:rsidRPr="00F81BEA" w:rsidRDefault="008C4F6A" w:rsidP="008C4F6A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8C4F6A" w:rsidRPr="00F81BEA" w:rsidRDefault="008C4F6A" w:rsidP="008C4F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C4F6A" w:rsidRPr="00F81BEA" w:rsidRDefault="008C4F6A" w:rsidP="008C4F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8C4F6A" w:rsidRDefault="008C4F6A" w:rsidP="008C4F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4F6A" w:rsidRPr="00790221" w:rsidTr="0002441B">
        <w:tc>
          <w:tcPr>
            <w:tcW w:w="709" w:type="dxa"/>
          </w:tcPr>
          <w:p w:rsidR="008C4F6A" w:rsidRDefault="0058666B" w:rsidP="008C4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FFFFF"/>
          </w:tcPr>
          <w:p w:rsidR="008C4F6A" w:rsidRDefault="008C4F6A" w:rsidP="008C4F6A">
            <w:r w:rsidRPr="00670FB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КХ, экологии, благоустройства, транспорта и связи администрации г. Троицк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8C4F6A" w:rsidRDefault="008C4F6A" w:rsidP="008C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805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  <w:p w:rsidR="008C4F6A" w:rsidRDefault="008C4F6A" w:rsidP="008C4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F6A" w:rsidRPr="008C4F6A" w:rsidRDefault="008C4F6A" w:rsidP="008C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F6A">
              <w:rPr>
                <w:rFonts w:ascii="Times New Roman" w:eastAsia="HiddenHorzOCR" w:hAnsi="Times New Roman" w:cs="Times New Roman"/>
                <w:sz w:val="20"/>
                <w:szCs w:val="20"/>
              </w:rPr>
              <w:t>г. Троицк, ул. Пушкина (от ул. Гоголя до ул. Лермонтова)</w:t>
            </w:r>
          </w:p>
        </w:tc>
        <w:tc>
          <w:tcPr>
            <w:tcW w:w="1559" w:type="dxa"/>
            <w:shd w:val="clear" w:color="auto" w:fill="FFFFFF"/>
          </w:tcPr>
          <w:p w:rsidR="008C4F6A" w:rsidRPr="008C4F6A" w:rsidRDefault="008C4F6A" w:rsidP="008C4F6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F6A">
              <w:rPr>
                <w:rFonts w:ascii="Times New Roman" w:hAnsi="Times New Roman" w:cs="Times New Roman"/>
                <w:sz w:val="20"/>
                <w:szCs w:val="20"/>
              </w:rPr>
              <w:t>ПС 35/6 кВ «Железнодорожная», ВЛ-6 кВ, КЛ-6 кВ ф. «ТП 50», ТП-50, ВЛ-6 кВ ф. «ТП 3-13», ТП 2, ф3. «Поселок, Городская-2» ВЛИ-0,4 кВ</w:t>
            </w:r>
          </w:p>
        </w:tc>
        <w:tc>
          <w:tcPr>
            <w:tcW w:w="1559" w:type="dxa"/>
            <w:shd w:val="clear" w:color="auto" w:fill="FFFFFF"/>
          </w:tcPr>
          <w:p w:rsidR="008C4F6A" w:rsidRDefault="008C4F6A" w:rsidP="008C4F6A">
            <w:r w:rsidRPr="00A05EA5">
              <w:rPr>
                <w:rFonts w:ascii="Times New Roman" w:eastAsia="Times New Roman" w:hAnsi="Times New Roman" w:cs="Times New Roman"/>
                <w:sz w:val="20"/>
                <w:szCs w:val="20"/>
              </w:rPr>
              <w:t>№ 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  <w:r w:rsidRPr="00A05E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3.03.2019 г.</w:t>
            </w:r>
          </w:p>
        </w:tc>
        <w:tc>
          <w:tcPr>
            <w:tcW w:w="851" w:type="dxa"/>
            <w:shd w:val="clear" w:color="auto" w:fill="FFFFFF"/>
          </w:tcPr>
          <w:p w:rsidR="008C4F6A" w:rsidRPr="00F81BEA" w:rsidRDefault="008C4F6A" w:rsidP="008C4F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8C4F6A" w:rsidRPr="00F81BEA" w:rsidRDefault="008C4F6A" w:rsidP="008C4F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8C4F6A" w:rsidRPr="00F81BEA" w:rsidRDefault="008C4F6A" w:rsidP="008C4F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8C4F6A" w:rsidRPr="00F81BEA" w:rsidRDefault="008C4F6A" w:rsidP="008C4F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8C4F6A" w:rsidRPr="00F81BEA" w:rsidRDefault="008C4F6A" w:rsidP="008C4F6A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8C4F6A" w:rsidRPr="00F81BEA" w:rsidRDefault="008C4F6A" w:rsidP="008C4F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C4F6A" w:rsidRPr="00F81BEA" w:rsidRDefault="008C4F6A" w:rsidP="008C4F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8C4F6A" w:rsidRDefault="008C4F6A" w:rsidP="008C4F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5443" w:rsidRPr="00790221" w:rsidTr="0002441B">
        <w:tc>
          <w:tcPr>
            <w:tcW w:w="709" w:type="dxa"/>
          </w:tcPr>
          <w:p w:rsidR="003E5443" w:rsidRPr="009C0ED8" w:rsidRDefault="0058666B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Лахтина Ольг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отова, д. 87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. «ТП-37» ВЛ-6 кВ, КЛ-6 кВ, ТП-50, ф. «ТП 7-12» ВЛ-6 кВ, ТП-7, ф. «Мотова 12 кв.дом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286                                                                                                  «06»  апрел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04.19</w:t>
            </w:r>
          </w:p>
        </w:tc>
      </w:tr>
      <w:tr w:rsidR="005B5821" w:rsidRPr="00790221" w:rsidTr="0002441B">
        <w:tc>
          <w:tcPr>
            <w:tcW w:w="709" w:type="dxa"/>
          </w:tcPr>
          <w:p w:rsidR="005B5821" w:rsidRDefault="0058666B" w:rsidP="008C6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shd w:val="clear" w:color="auto" w:fill="FFFFFF" w:themeFill="background1"/>
          </w:tcPr>
          <w:p w:rsidR="005B5821" w:rsidRPr="00D75924" w:rsidRDefault="005B5821" w:rsidP="005B5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87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Дедкова </w:t>
            </w:r>
            <w:r w:rsidRPr="00B05314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 Юрьевна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5B5821" w:rsidRPr="00D75924" w:rsidRDefault="005B5821" w:rsidP="005B5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14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ушкина, д. 52 А</w:t>
            </w:r>
          </w:p>
        </w:tc>
        <w:tc>
          <w:tcPr>
            <w:tcW w:w="1559" w:type="dxa"/>
            <w:shd w:val="clear" w:color="auto" w:fill="FFFFFF" w:themeFill="background1"/>
          </w:tcPr>
          <w:p w:rsidR="005B5821" w:rsidRPr="00D75924" w:rsidRDefault="005B5821" w:rsidP="005B5821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</w:rPr>
            </w:pPr>
            <w:r w:rsidRPr="00B05314">
              <w:rPr>
                <w:rFonts w:ascii="Times New Roman" w:hAnsi="Times New Roman" w:cs="Times New Roman"/>
              </w:rPr>
              <w:t>ПС 35/6 кВ «Железнодорожная», ф. «ТП-37» ВЛ-6 кВ, КЛ-6кВ, ТП-37, ф. «ТП -14» ВЛ-6 кВ, ТП-14, ф. «Магазин» ВЛИ-0,4 кВ</w:t>
            </w:r>
          </w:p>
        </w:tc>
        <w:tc>
          <w:tcPr>
            <w:tcW w:w="1559" w:type="dxa"/>
            <w:shd w:val="clear" w:color="auto" w:fill="FFFFFF" w:themeFill="background1"/>
          </w:tcPr>
          <w:p w:rsidR="005B5821" w:rsidRPr="00047375" w:rsidRDefault="005B5821" w:rsidP="005B582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C0E91">
              <w:rPr>
                <w:rFonts w:ascii="Times New Roman" w:hAnsi="Times New Roman" w:cs="Times New Roman"/>
              </w:rPr>
              <w:t>№  62</w:t>
            </w:r>
            <w:r>
              <w:rPr>
                <w:rFonts w:ascii="Times New Roman" w:hAnsi="Times New Roman" w:cs="Times New Roman"/>
              </w:rPr>
              <w:t>89</w:t>
            </w:r>
            <w:r w:rsidRPr="001C0E9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«</w:t>
            </w:r>
            <w:r>
              <w:rPr>
                <w:rFonts w:ascii="Times New Roman" w:hAnsi="Times New Roman" w:cs="Times New Roman"/>
              </w:rPr>
              <w:t>06</w:t>
            </w:r>
            <w:r w:rsidRPr="001C0E91">
              <w:rPr>
                <w:rFonts w:ascii="Times New Roman" w:hAnsi="Times New Roman" w:cs="Times New Roman"/>
              </w:rPr>
              <w:t xml:space="preserve">»  </w:t>
            </w:r>
            <w:r>
              <w:rPr>
                <w:rFonts w:ascii="Times New Roman" w:hAnsi="Times New Roman" w:cs="Times New Roman"/>
              </w:rPr>
              <w:t>апреля 2019</w:t>
            </w:r>
            <w:r w:rsidRPr="001C0E9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1" w:type="dxa"/>
            <w:shd w:val="clear" w:color="auto" w:fill="FFFFFF" w:themeFill="background1"/>
          </w:tcPr>
          <w:p w:rsidR="005B5821" w:rsidRPr="00047375" w:rsidRDefault="005B5821" w:rsidP="005B5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5B5821" w:rsidRPr="00047375" w:rsidRDefault="005B5821" w:rsidP="005B5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37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  <w:shd w:val="clear" w:color="auto" w:fill="FFFFFF" w:themeFill="background1"/>
          </w:tcPr>
          <w:p w:rsidR="005B5821" w:rsidRPr="00047375" w:rsidRDefault="005B5821" w:rsidP="005B5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 w:themeFill="background1"/>
          </w:tcPr>
          <w:p w:rsidR="005B5821" w:rsidRPr="00047375" w:rsidRDefault="005B5821" w:rsidP="005B5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 w:themeFill="background1"/>
          </w:tcPr>
          <w:p w:rsidR="005B5821" w:rsidRPr="00047375" w:rsidRDefault="005B5821" w:rsidP="005B5821">
            <w:pPr>
              <w:tabs>
                <w:tab w:val="center" w:pos="4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 w:themeFill="background1"/>
          </w:tcPr>
          <w:p w:rsidR="0070241E" w:rsidRPr="0070241E" w:rsidRDefault="0070241E" w:rsidP="0070241E">
            <w:pPr>
              <w:pStyle w:val="ConsPlusNonformat"/>
              <w:rPr>
                <w:rFonts w:ascii="Times New Roman" w:hAnsi="Times New Roman"/>
              </w:rPr>
            </w:pPr>
            <w:r w:rsidRPr="0070241E">
              <w:rPr>
                <w:rFonts w:ascii="Times New Roman" w:hAnsi="Times New Roman"/>
              </w:rPr>
              <w:t>Строительство линии проводом СИП (согласно расчета) с установкой одной дополнительной опоры</w:t>
            </w:r>
          </w:p>
          <w:p w:rsidR="0070241E" w:rsidRPr="0070241E" w:rsidRDefault="0070241E" w:rsidP="0070241E">
            <w:pPr>
              <w:pStyle w:val="ConsPlusNonformat"/>
              <w:rPr>
                <w:rFonts w:ascii="Times New Roman" w:hAnsi="Times New Roman"/>
              </w:rPr>
            </w:pPr>
            <w:r w:rsidRPr="0070241E">
              <w:rPr>
                <w:rFonts w:ascii="Times New Roman" w:hAnsi="Times New Roman"/>
              </w:rPr>
              <w:t>от опоры № 16 до опоры 16/1 ф. «Магазин» по ул. Пушкина от ТП-14</w:t>
            </w:r>
          </w:p>
          <w:p w:rsidR="005B5821" w:rsidRPr="00D75924" w:rsidRDefault="005B5821" w:rsidP="005B5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B5821" w:rsidRPr="00F81BEA" w:rsidRDefault="005B5821" w:rsidP="005B5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956</w:t>
            </w:r>
          </w:p>
        </w:tc>
        <w:tc>
          <w:tcPr>
            <w:tcW w:w="1275" w:type="dxa"/>
            <w:shd w:val="clear" w:color="auto" w:fill="FFFFFF"/>
          </w:tcPr>
          <w:p w:rsidR="005B5821" w:rsidRPr="00F81BEA" w:rsidRDefault="005B5821" w:rsidP="00F22E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F22E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9.2019</w:t>
            </w:r>
          </w:p>
        </w:tc>
      </w:tr>
      <w:tr w:rsidR="003E5443" w:rsidRPr="00790221" w:rsidTr="0002441B">
        <w:tc>
          <w:tcPr>
            <w:tcW w:w="709" w:type="dxa"/>
          </w:tcPr>
          <w:p w:rsidR="003E5443" w:rsidRPr="009C0ED8" w:rsidRDefault="0058666B" w:rsidP="004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сеева Ирина Вячеславо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Бугристая, д.7 А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Тяговая подс танция ЭЧЭ-58 Ф3 «Золотая Сопка 10 кВ», КЛ-10 кВ, ВЛ-10 кВ, ТП-24, ф. «Поселок, Почта» ВЛИ-0,4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290                                                                                                  «06»  апрел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.04.</w:t>
            </w:r>
            <w:r w:rsidR="003558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D31FC1" w:rsidRPr="00790221" w:rsidTr="0002441B">
        <w:tc>
          <w:tcPr>
            <w:tcW w:w="709" w:type="dxa"/>
          </w:tcPr>
          <w:p w:rsidR="00D31FC1" w:rsidRDefault="0058666B" w:rsidP="00D3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shd w:val="clear" w:color="auto" w:fill="FFFFFF"/>
          </w:tcPr>
          <w:p w:rsidR="00D31FC1" w:rsidRPr="00F81BEA" w:rsidRDefault="00D31FC1" w:rsidP="00D31F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охин Владимир Ильич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D31FC1" w:rsidRPr="00F81BEA" w:rsidRDefault="00D31FC1" w:rsidP="00D31F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Русяева, дом 133</w:t>
            </w:r>
          </w:p>
        </w:tc>
        <w:tc>
          <w:tcPr>
            <w:tcW w:w="1559" w:type="dxa"/>
            <w:shd w:val="clear" w:color="auto" w:fill="FFFFFF"/>
          </w:tcPr>
          <w:p w:rsidR="00D31FC1" w:rsidRPr="004A5833" w:rsidRDefault="004A5833" w:rsidP="004A58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833">
              <w:rPr>
                <w:rFonts w:ascii="Times New Roman" w:hAnsi="Times New Roman" w:cs="Times New Roman"/>
                <w:sz w:val="20"/>
                <w:szCs w:val="20"/>
              </w:rPr>
              <w:t>ПС 35/6 кВ «Железнодорожная», ф. «ТП-37» ВЛ-6 кВ, КЛ-6кВ, ТП-50, ф. «ТП 7-12» ВЛ-6 кВ, ТП-23, ф. «Русяева» ВЛИ-0,4 кВ</w:t>
            </w:r>
          </w:p>
        </w:tc>
        <w:tc>
          <w:tcPr>
            <w:tcW w:w="1559" w:type="dxa"/>
            <w:shd w:val="clear" w:color="auto" w:fill="FFFFFF"/>
          </w:tcPr>
          <w:p w:rsidR="00D31FC1" w:rsidRDefault="000D25EF" w:rsidP="00D31F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6254</w:t>
            </w:r>
          </w:p>
          <w:p w:rsidR="000D25EF" w:rsidRPr="00F81BEA" w:rsidRDefault="000D25EF" w:rsidP="00D31F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26» февраля 2019 г.</w:t>
            </w:r>
          </w:p>
        </w:tc>
        <w:tc>
          <w:tcPr>
            <w:tcW w:w="851" w:type="dxa"/>
            <w:shd w:val="clear" w:color="auto" w:fill="FFFFFF"/>
          </w:tcPr>
          <w:p w:rsidR="00D31FC1" w:rsidRPr="00F81BEA" w:rsidRDefault="00D31FC1" w:rsidP="00D31F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D31FC1" w:rsidRPr="00F81BEA" w:rsidRDefault="00D31FC1" w:rsidP="00D31F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D31FC1" w:rsidRPr="00F81BEA" w:rsidRDefault="00D31FC1" w:rsidP="00D31F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D31FC1" w:rsidRPr="00F81BEA" w:rsidRDefault="00D31FC1" w:rsidP="00D31F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D31FC1" w:rsidRPr="00F81BEA" w:rsidRDefault="00D31FC1" w:rsidP="00D31FC1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D31FC1" w:rsidRPr="00F81BEA" w:rsidRDefault="00D31FC1" w:rsidP="00D31F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31FC1" w:rsidRPr="00F81BEA" w:rsidRDefault="00D31FC1" w:rsidP="00D31F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D31FC1" w:rsidRPr="00F81BEA" w:rsidRDefault="00D31FC1" w:rsidP="00D31F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.04. 2019</w:t>
            </w:r>
          </w:p>
        </w:tc>
      </w:tr>
      <w:tr w:rsidR="003E5443" w:rsidRPr="00790221" w:rsidTr="0002441B">
        <w:tc>
          <w:tcPr>
            <w:tcW w:w="709" w:type="dxa"/>
          </w:tcPr>
          <w:p w:rsidR="003E5443" w:rsidRPr="009C0ED8" w:rsidRDefault="0058666B" w:rsidP="004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Демина Лариса Александро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астелло, д. 5, кв. 6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. «ТП-206» ВЛ-6 кВ, ТП-206,ф. «ТП-211» ВЛ-6 кВ, ТП-211, ф. «ТП-212-214» ВЛ-6 кВ, ТП-214, ф. «Гастелло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291                                                                                               «06»  апрел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.05.</w:t>
            </w:r>
            <w:r w:rsidR="003558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4A26FB" w:rsidRPr="00790221" w:rsidTr="0002441B">
        <w:tc>
          <w:tcPr>
            <w:tcW w:w="709" w:type="dxa"/>
          </w:tcPr>
          <w:p w:rsidR="004A26FB" w:rsidRDefault="0058666B" w:rsidP="004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shd w:val="clear" w:color="auto" w:fill="FFFFFF"/>
          </w:tcPr>
          <w:p w:rsidR="004A26FB" w:rsidRPr="00F81BEA" w:rsidRDefault="004A26FB" w:rsidP="003E54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КХ, экологии, благоустройства, транспорта и связи администрации г. Троицк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4A26FB" w:rsidRPr="00413830" w:rsidRDefault="00413830" w:rsidP="003E54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30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559" w:type="dxa"/>
            <w:shd w:val="clear" w:color="auto" w:fill="FFFFFF"/>
          </w:tcPr>
          <w:p w:rsidR="00413830" w:rsidRPr="009B0F30" w:rsidRDefault="00413830" w:rsidP="00413830">
            <w:pPr>
              <w:widowControl w:val="0"/>
              <w:autoSpaceDE w:val="0"/>
              <w:autoSpaceDN w:val="0"/>
            </w:pPr>
            <w:r w:rsidRPr="004138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С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</w:t>
            </w:r>
            <w:r w:rsidRPr="004138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/6 кВ «Жиркомбинат», ф. «Племстанция» ВЛ-6 кВ, ТП-81,РУ-0,4 кВ ТП-81</w:t>
            </w:r>
            <w:r>
              <w:rPr>
                <w:u w:val="single"/>
              </w:rPr>
              <w:t>.</w:t>
            </w:r>
          </w:p>
          <w:p w:rsidR="004A26FB" w:rsidRPr="00F81BEA" w:rsidRDefault="004A26FB" w:rsidP="00413830">
            <w:pPr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4A26FB" w:rsidRPr="00F81BEA" w:rsidRDefault="004A26FB" w:rsidP="004A26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«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»  апреля 2019 г.</w:t>
            </w:r>
          </w:p>
        </w:tc>
        <w:tc>
          <w:tcPr>
            <w:tcW w:w="851" w:type="dxa"/>
            <w:shd w:val="clear" w:color="auto" w:fill="FFFFFF"/>
          </w:tcPr>
          <w:p w:rsidR="004A26FB" w:rsidRPr="00F81BEA" w:rsidRDefault="004A26FB" w:rsidP="003E54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4A26FB" w:rsidRPr="00F81BEA" w:rsidRDefault="004A26FB" w:rsidP="003E54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4A26FB" w:rsidRPr="004A26FB" w:rsidRDefault="004A26FB" w:rsidP="003E54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26FB" w:rsidRPr="00F81BEA" w:rsidRDefault="004A26FB" w:rsidP="003E54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26FB" w:rsidRPr="00F81BEA" w:rsidRDefault="004A26FB" w:rsidP="003E5443">
            <w:pPr>
              <w:tabs>
                <w:tab w:val="center" w:pos="45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4A26FB" w:rsidRPr="00F81BEA" w:rsidRDefault="004A26FB" w:rsidP="003E54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A26FB" w:rsidRPr="00F81BEA" w:rsidRDefault="004A26FB" w:rsidP="003E54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4A26FB" w:rsidRPr="00F81BEA" w:rsidRDefault="004A26FB" w:rsidP="003E544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26FB" w:rsidRPr="00790221" w:rsidTr="0002441B">
        <w:tc>
          <w:tcPr>
            <w:tcW w:w="709" w:type="dxa"/>
          </w:tcPr>
          <w:p w:rsidR="004A26FB" w:rsidRDefault="0058666B" w:rsidP="004A2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shd w:val="clear" w:color="auto" w:fill="FFFFFF"/>
          </w:tcPr>
          <w:p w:rsidR="004A26FB" w:rsidRPr="00F81BEA" w:rsidRDefault="004A26FB" w:rsidP="004A26F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нтерсвязь-5»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4A26FB" w:rsidRPr="00F81BEA" w:rsidRDefault="004A26FB" w:rsidP="004A26F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г. Троицк, в 20 м. Северо-восточнее от ж/д по ул. Кирова д. 33</w:t>
            </w:r>
          </w:p>
        </w:tc>
        <w:tc>
          <w:tcPr>
            <w:tcW w:w="1559" w:type="dxa"/>
            <w:shd w:val="clear" w:color="auto" w:fill="FFFFFF"/>
          </w:tcPr>
          <w:p w:rsidR="004A26FB" w:rsidRPr="00F81BEA" w:rsidRDefault="004A26FB" w:rsidP="004A26F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ВЛ 6 кВ «ф.2 ТП 206», ТП 211 КЛ 6 кВ «ТП 1», ТП №1,  ф. «39 школа» ВЛИ-0,4 кВ, ВЛ-0,22 кВ</w:t>
            </w:r>
          </w:p>
        </w:tc>
        <w:tc>
          <w:tcPr>
            <w:tcW w:w="1559" w:type="dxa"/>
            <w:shd w:val="clear" w:color="auto" w:fill="FFFFFF"/>
          </w:tcPr>
          <w:p w:rsidR="004A26FB" w:rsidRPr="00F81BEA" w:rsidRDefault="004A26FB" w:rsidP="004A26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293                                                                                               «08»  апреля 2019 г.</w:t>
            </w:r>
          </w:p>
        </w:tc>
        <w:tc>
          <w:tcPr>
            <w:tcW w:w="851" w:type="dxa"/>
            <w:shd w:val="clear" w:color="auto" w:fill="FFFFFF"/>
          </w:tcPr>
          <w:p w:rsidR="004A26FB" w:rsidRPr="00F81BEA" w:rsidRDefault="004A26FB" w:rsidP="004A26F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/>
          </w:tcPr>
          <w:p w:rsidR="004A26FB" w:rsidRPr="00F81BEA" w:rsidRDefault="004A26FB" w:rsidP="004A26F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4A26FB" w:rsidRPr="00F81BEA" w:rsidRDefault="004A26FB" w:rsidP="004A26F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4A26FB" w:rsidRPr="00F81BEA" w:rsidRDefault="004A26FB" w:rsidP="004A26F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4A26FB" w:rsidRPr="00F81BEA" w:rsidRDefault="004A26FB" w:rsidP="004A26FB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4A26FB" w:rsidRPr="00F81BEA" w:rsidRDefault="004A26FB" w:rsidP="004A26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A26FB" w:rsidRPr="00F81BEA" w:rsidRDefault="004A26FB" w:rsidP="004A26F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4A26FB" w:rsidRPr="00F81BEA" w:rsidRDefault="004A26FB" w:rsidP="004A26F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09.</w:t>
            </w:r>
            <w:r w:rsidR="003558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3E5443" w:rsidRPr="00790221" w:rsidTr="0002441B">
        <w:tc>
          <w:tcPr>
            <w:tcW w:w="709" w:type="dxa"/>
          </w:tcPr>
          <w:p w:rsidR="003E5443" w:rsidRPr="009C0ED8" w:rsidRDefault="00413830" w:rsidP="004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66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Корень Светлана Анатолье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ирова д. 16, кв. 4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2. «ТП -206»  ВЛ-6 кВ, ТП-211, ф. «ТП-1» КЛ-6 кВ, ТП-1, ф. «ТП-39» КЛ-6 кВ, ТП-39, ф. «Кирова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299                                                                                                «06»  ма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E5443" w:rsidRPr="00F81BEA" w:rsidRDefault="007612B2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.05.2019</w:t>
            </w:r>
          </w:p>
        </w:tc>
      </w:tr>
      <w:tr w:rsidR="003E5443" w:rsidRPr="00790221" w:rsidTr="0002441B">
        <w:tc>
          <w:tcPr>
            <w:tcW w:w="709" w:type="dxa"/>
          </w:tcPr>
          <w:p w:rsidR="003E5443" w:rsidRPr="009C0ED8" w:rsidRDefault="0058666B" w:rsidP="004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Аверина Алена Юрье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ирова д. 16, кв. 3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2. «ТП -206»  ВЛ-6 кВ, ТП-211, ф. «ТП-1» КЛ-6 кВ, ТП-1, ф. «ТП-39» КЛ-6 кВ, ТП-39, ф. «Кирова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298                                                                                               «06»  ма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E5443" w:rsidRPr="00F81BEA" w:rsidRDefault="007612B2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.05.2019</w:t>
            </w:r>
          </w:p>
        </w:tc>
      </w:tr>
      <w:tr w:rsidR="003E5443" w:rsidRPr="00790221" w:rsidTr="0002441B">
        <w:tc>
          <w:tcPr>
            <w:tcW w:w="709" w:type="dxa"/>
          </w:tcPr>
          <w:p w:rsidR="003E5443" w:rsidRPr="009C0ED8" w:rsidRDefault="0058666B" w:rsidP="004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Рогель Наталья Павло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калова, д. 57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. «ТП-206» ВЛ-6 кВ, ТП-206,ф. «ТП-211» ВЛ-6 кВ, ТП-211, ф. «ТП-212-214» ВЛ-6 кВ, КТП-214, ф. «Чкалова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321                                                                                               «29»  ма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70241E" w:rsidRPr="0070241E" w:rsidRDefault="0070241E" w:rsidP="0070241E">
            <w:pPr>
              <w:pStyle w:val="ConsPlusNonformat"/>
              <w:rPr>
                <w:rFonts w:ascii="Times New Roman" w:hAnsi="Times New Roman"/>
              </w:rPr>
            </w:pPr>
            <w:r w:rsidRPr="0070241E">
              <w:rPr>
                <w:rFonts w:ascii="Times New Roman" w:hAnsi="Times New Roman"/>
              </w:rPr>
              <w:t>Строительство линии проводом СИП (согласно расчета) от опоры № 11 до опоры № 11/1 ф. «Чкалова» с установкой одной дополнительной опоры по ул. Радищева от ТП-214</w:t>
            </w:r>
          </w:p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06.19</w:t>
            </w:r>
          </w:p>
        </w:tc>
      </w:tr>
      <w:tr w:rsidR="003E5443" w:rsidRPr="00790221" w:rsidTr="0002441B">
        <w:tc>
          <w:tcPr>
            <w:tcW w:w="709" w:type="dxa"/>
          </w:tcPr>
          <w:p w:rsidR="003E5443" w:rsidRPr="009C0ED8" w:rsidRDefault="0058666B" w:rsidP="004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Гудков Вадим Владимирович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екрасова, д. 11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. «ТП-37» ВЛ-6 кВ, КЛ-6 кВ, ТП-50, ф. «Путевая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322                                                                                              «29»  ма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06.19</w:t>
            </w:r>
          </w:p>
        </w:tc>
      </w:tr>
      <w:tr w:rsidR="003E5443" w:rsidRPr="00790221" w:rsidTr="0002441B">
        <w:tc>
          <w:tcPr>
            <w:tcW w:w="709" w:type="dxa"/>
          </w:tcPr>
          <w:p w:rsidR="003E5443" w:rsidRPr="009C0ED8" w:rsidRDefault="0058666B" w:rsidP="004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Бандуров Иван Иванович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Рябиновая, д. 18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. «ТП-37» ВЛ-6 кВ, КЛ-6кВ, ТП-50, ф. «ТП 7-12» ВЛ-6 кВ, ТП-44, ф. «Сиреневая» ВЛ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325                                                                                              «04»  июн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06.</w:t>
            </w:r>
            <w:r w:rsidR="003558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D31FC1" w:rsidRPr="00790221" w:rsidTr="0002441B">
        <w:tc>
          <w:tcPr>
            <w:tcW w:w="709" w:type="dxa"/>
          </w:tcPr>
          <w:p w:rsidR="00D31FC1" w:rsidRDefault="0058666B" w:rsidP="00D3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shd w:val="clear" w:color="auto" w:fill="FFFFFF"/>
          </w:tcPr>
          <w:p w:rsidR="00D31FC1" w:rsidRPr="00F81BEA" w:rsidRDefault="00D31FC1" w:rsidP="00D31F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ячих Татьяна Ивано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D31FC1" w:rsidRPr="00F81BEA" w:rsidRDefault="00D31FC1" w:rsidP="00D31F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Трактовая, дом 22</w:t>
            </w:r>
          </w:p>
        </w:tc>
        <w:tc>
          <w:tcPr>
            <w:tcW w:w="1559" w:type="dxa"/>
            <w:shd w:val="clear" w:color="auto" w:fill="FFFFFF"/>
          </w:tcPr>
          <w:p w:rsidR="00D31FC1" w:rsidRPr="00D31FC1" w:rsidRDefault="00D31FC1" w:rsidP="00D31F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FC1">
              <w:rPr>
                <w:rFonts w:ascii="Times New Roman" w:hAnsi="Times New Roman"/>
                <w:sz w:val="20"/>
                <w:szCs w:val="20"/>
              </w:rPr>
              <w:t>Тяговая подстанция ЭЧЭ-58 Ф3 «Золотая Сопка 10 кВ», КЛ-10 кВ, ВЛ-10 кВ, КТП-28 ф. «Поселок» ВЛ-0,4кВ</w:t>
            </w:r>
          </w:p>
        </w:tc>
        <w:tc>
          <w:tcPr>
            <w:tcW w:w="1559" w:type="dxa"/>
            <w:shd w:val="clear" w:color="auto" w:fill="FFFFFF"/>
          </w:tcPr>
          <w:p w:rsidR="00D31FC1" w:rsidRDefault="000D25EF" w:rsidP="00D31F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6329</w:t>
            </w:r>
          </w:p>
          <w:p w:rsidR="000D25EF" w:rsidRPr="00F81BEA" w:rsidRDefault="000D25EF" w:rsidP="00D31F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20» июня 2019 г.</w:t>
            </w:r>
          </w:p>
        </w:tc>
        <w:tc>
          <w:tcPr>
            <w:tcW w:w="851" w:type="dxa"/>
            <w:shd w:val="clear" w:color="auto" w:fill="FFFFFF"/>
          </w:tcPr>
          <w:p w:rsidR="00D31FC1" w:rsidRPr="00F81BEA" w:rsidRDefault="00D31FC1" w:rsidP="00D31F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D31FC1" w:rsidRPr="00F81BEA" w:rsidRDefault="00D31FC1" w:rsidP="00D31F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D31FC1" w:rsidRPr="00F81BEA" w:rsidRDefault="00D31FC1" w:rsidP="00D31F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D31FC1" w:rsidRPr="00F81BEA" w:rsidRDefault="00D31FC1" w:rsidP="00D31F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D31FC1" w:rsidRPr="00F81BEA" w:rsidRDefault="00D31FC1" w:rsidP="00D31FC1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D31FC1" w:rsidRPr="00F81BEA" w:rsidRDefault="00D31FC1" w:rsidP="00D31F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31FC1" w:rsidRPr="00F81BEA" w:rsidRDefault="00D31FC1" w:rsidP="00D31F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D31FC1" w:rsidRPr="00F81BEA" w:rsidRDefault="00D31FC1" w:rsidP="00D31F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7.2019</w:t>
            </w:r>
          </w:p>
        </w:tc>
      </w:tr>
      <w:tr w:rsidR="004A26FB" w:rsidRPr="00790221" w:rsidTr="0002441B">
        <w:tc>
          <w:tcPr>
            <w:tcW w:w="709" w:type="dxa"/>
          </w:tcPr>
          <w:p w:rsidR="004A26FB" w:rsidRDefault="0058666B" w:rsidP="004A2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shd w:val="clear" w:color="auto" w:fill="FFFFFF"/>
          </w:tcPr>
          <w:p w:rsidR="004A26FB" w:rsidRDefault="004A26FB" w:rsidP="004A26FB">
            <w:r w:rsidRPr="00AB3FF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КХ, экологии, благоустройства, транспорта и связи администрации г. Троицк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4A26FB" w:rsidRPr="00F81BEA" w:rsidRDefault="00413830" w:rsidP="004A2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п. ГРЭС Березовая роща</w:t>
            </w:r>
          </w:p>
        </w:tc>
        <w:tc>
          <w:tcPr>
            <w:tcW w:w="1559" w:type="dxa"/>
            <w:shd w:val="clear" w:color="auto" w:fill="FFFFFF"/>
          </w:tcPr>
          <w:p w:rsidR="00413830" w:rsidRPr="00413830" w:rsidRDefault="00413830" w:rsidP="004138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0">
              <w:rPr>
                <w:rFonts w:ascii="Times New Roman" w:hAnsi="Times New Roman" w:cs="Times New Roman"/>
                <w:sz w:val="20"/>
                <w:szCs w:val="20"/>
              </w:rPr>
              <w:t>ПС 35/6 кВ «Энергетик» , КЛ-6 кВ «ЦРП-2», ТП-2109, РУ-0,4кВ ТП-2109, ВЛ-0,4 кВ</w:t>
            </w:r>
          </w:p>
          <w:p w:rsidR="004A26FB" w:rsidRPr="00F81BEA" w:rsidRDefault="004A26FB" w:rsidP="004A26F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4A26FB" w:rsidRDefault="004A26FB" w:rsidP="004A26FB">
            <w:r w:rsidRPr="00CF516B">
              <w:rPr>
                <w:rFonts w:ascii="Times New Roman" w:eastAsia="Times New Roman" w:hAnsi="Times New Roman" w:cs="Times New Roman"/>
                <w:sz w:val="20"/>
                <w:szCs w:val="20"/>
              </w:rPr>
              <w:t>№  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Pr="00CF5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CF516B">
              <w:rPr>
                <w:rFonts w:ascii="Times New Roman" w:eastAsia="Times New Roman" w:hAnsi="Times New Roman" w:cs="Times New Roman"/>
                <w:sz w:val="20"/>
                <w:szCs w:val="20"/>
              </w:rPr>
              <w:t>»  июня 2019 г</w:t>
            </w:r>
          </w:p>
        </w:tc>
        <w:tc>
          <w:tcPr>
            <w:tcW w:w="851" w:type="dxa"/>
            <w:shd w:val="clear" w:color="auto" w:fill="FFFFFF"/>
          </w:tcPr>
          <w:p w:rsidR="004A26FB" w:rsidRPr="00F81BEA" w:rsidRDefault="004A26FB" w:rsidP="004A2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4A26FB" w:rsidRPr="00F81BEA" w:rsidRDefault="004A26FB" w:rsidP="004A2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4A26FB" w:rsidRPr="004A26FB" w:rsidRDefault="004A26FB" w:rsidP="004A2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26FB" w:rsidRPr="00F81BEA" w:rsidRDefault="004A26FB" w:rsidP="004A2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26FB" w:rsidRPr="00F81BEA" w:rsidRDefault="004A26FB" w:rsidP="004A26FB">
            <w:pPr>
              <w:tabs>
                <w:tab w:val="center" w:pos="45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4A26FB" w:rsidRPr="00F81BEA" w:rsidRDefault="004A26FB" w:rsidP="004A2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A26FB" w:rsidRPr="00F81BEA" w:rsidRDefault="004A26FB" w:rsidP="004A2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4A26FB" w:rsidRPr="00F81BEA" w:rsidRDefault="004A26FB" w:rsidP="004A26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26FB" w:rsidRPr="00790221" w:rsidTr="0002441B">
        <w:tc>
          <w:tcPr>
            <w:tcW w:w="709" w:type="dxa"/>
          </w:tcPr>
          <w:p w:rsidR="004A26FB" w:rsidRDefault="0058666B" w:rsidP="004A2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FFFFF"/>
          </w:tcPr>
          <w:p w:rsidR="004A26FB" w:rsidRDefault="004A26FB" w:rsidP="004A26FB">
            <w:r w:rsidRPr="00AB3FF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КХ, экологии, благоустройства, транспорта и связи администрации г. Троицк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4A26FB" w:rsidRPr="00F81BEA" w:rsidRDefault="00413830" w:rsidP="004A2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п. ГРЭС Березовая роща</w:t>
            </w:r>
          </w:p>
        </w:tc>
        <w:tc>
          <w:tcPr>
            <w:tcW w:w="1559" w:type="dxa"/>
            <w:shd w:val="clear" w:color="auto" w:fill="FFFFFF"/>
          </w:tcPr>
          <w:p w:rsidR="00413830" w:rsidRPr="00413830" w:rsidRDefault="00413830" w:rsidP="004138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0">
              <w:rPr>
                <w:rFonts w:ascii="Times New Roman" w:hAnsi="Times New Roman" w:cs="Times New Roman"/>
                <w:sz w:val="20"/>
                <w:szCs w:val="20"/>
              </w:rPr>
              <w:t>ПС 35/6 кВ «Энергетик» , КЛ-6 кВ «ЦР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3830">
              <w:rPr>
                <w:rFonts w:ascii="Times New Roman" w:hAnsi="Times New Roman" w:cs="Times New Roman"/>
                <w:sz w:val="20"/>
                <w:szCs w:val="20"/>
              </w:rPr>
              <w:t>», ТП-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13830">
              <w:rPr>
                <w:rFonts w:ascii="Times New Roman" w:hAnsi="Times New Roman" w:cs="Times New Roman"/>
                <w:sz w:val="20"/>
                <w:szCs w:val="20"/>
              </w:rPr>
              <w:t>, РУ-0,4кВ ТП-2109, ВЛ-0,4 кВ</w:t>
            </w:r>
          </w:p>
          <w:p w:rsidR="004A26FB" w:rsidRPr="00F81BEA" w:rsidRDefault="004A26FB" w:rsidP="004A26F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4A26FB" w:rsidRDefault="004A26FB" w:rsidP="004A26FB">
            <w:r w:rsidRPr="00CF516B">
              <w:rPr>
                <w:rFonts w:ascii="Times New Roman" w:eastAsia="Times New Roman" w:hAnsi="Times New Roman" w:cs="Times New Roman"/>
                <w:sz w:val="20"/>
                <w:szCs w:val="20"/>
              </w:rPr>
              <w:t>№  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Pr="00CF5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CF516B">
              <w:rPr>
                <w:rFonts w:ascii="Times New Roman" w:eastAsia="Times New Roman" w:hAnsi="Times New Roman" w:cs="Times New Roman"/>
                <w:sz w:val="20"/>
                <w:szCs w:val="20"/>
              </w:rPr>
              <w:t>»  июня 2019 г</w:t>
            </w:r>
          </w:p>
        </w:tc>
        <w:tc>
          <w:tcPr>
            <w:tcW w:w="851" w:type="dxa"/>
            <w:shd w:val="clear" w:color="auto" w:fill="FFFFFF"/>
          </w:tcPr>
          <w:p w:rsidR="004A26FB" w:rsidRPr="00F81BEA" w:rsidRDefault="004A26FB" w:rsidP="004A2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4A26FB" w:rsidRPr="00F81BEA" w:rsidRDefault="004A26FB" w:rsidP="004A2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4A26FB" w:rsidRPr="004A26FB" w:rsidRDefault="004A26FB" w:rsidP="004A2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26FB" w:rsidRPr="00F81BEA" w:rsidRDefault="004A26FB" w:rsidP="004A2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26FB" w:rsidRPr="00F81BEA" w:rsidRDefault="004A26FB" w:rsidP="004A26FB">
            <w:pPr>
              <w:tabs>
                <w:tab w:val="center" w:pos="45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4A26FB" w:rsidRPr="00F81BEA" w:rsidRDefault="004A26FB" w:rsidP="004A2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A26FB" w:rsidRPr="00F81BEA" w:rsidRDefault="004A26FB" w:rsidP="004A2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4A26FB" w:rsidRPr="00F81BEA" w:rsidRDefault="004A26FB" w:rsidP="004A26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5443" w:rsidRPr="00790221" w:rsidTr="0002441B">
        <w:tc>
          <w:tcPr>
            <w:tcW w:w="709" w:type="dxa"/>
          </w:tcPr>
          <w:p w:rsidR="003E5443" w:rsidRPr="009C0ED8" w:rsidRDefault="00413830" w:rsidP="0058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866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Каптилов Павел Васильевич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г. Троицк, ул. Путевая, в районе жилого дома № 1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2. «ТП -206»  ВЛ-6 кВ, ТП-211, ф. «ТП-1» КЛ-6 кВ, ТП-1, ф. «ТП-39» КЛ-6 кВ, ТП-39, ф. «Путевая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287                                                                                            «06»  апрел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04.19</w:t>
            </w:r>
          </w:p>
        </w:tc>
      </w:tr>
      <w:tr w:rsidR="003E5443" w:rsidRPr="00790221" w:rsidTr="0002441B">
        <w:tc>
          <w:tcPr>
            <w:tcW w:w="709" w:type="dxa"/>
          </w:tcPr>
          <w:p w:rsidR="003E5443" w:rsidRPr="009C0ED8" w:rsidRDefault="00413830" w:rsidP="0058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866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Алешин Игорь Геннадьевич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Бугристая, д. 38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Тяговая подстанция ЭЧЭ-58 Ф3 «Золотая Сопка 10 кВ», КЛ-10 кВ, ВЛ-10 кВ, КТП-53, ф. «Поселок» ВЛИ-0,4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373                                                                                            «12»  июл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.07.19</w:t>
            </w:r>
          </w:p>
        </w:tc>
      </w:tr>
      <w:tr w:rsidR="003E5443" w:rsidRPr="00790221" w:rsidTr="0002441B">
        <w:tc>
          <w:tcPr>
            <w:tcW w:w="709" w:type="dxa"/>
          </w:tcPr>
          <w:p w:rsidR="003E5443" w:rsidRPr="009C0ED8" w:rsidRDefault="00413830" w:rsidP="0058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866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Бутрик Наталья Владимиро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астелло, д. 62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. «ТП-206» ВЛ-6 кВ, ТП-206,ф. «ТП-211» ВЛ-6 кВ, ТП-211, ф. «Дом Школьника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374                                                                                            «18»  июл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.10.19</w:t>
            </w:r>
          </w:p>
        </w:tc>
      </w:tr>
      <w:tr w:rsidR="003E5443" w:rsidRPr="00790221" w:rsidTr="0002441B">
        <w:tc>
          <w:tcPr>
            <w:tcW w:w="709" w:type="dxa"/>
          </w:tcPr>
          <w:p w:rsidR="003E5443" w:rsidRPr="009C0ED8" w:rsidRDefault="00413830" w:rsidP="0058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866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Зверев Евгений Валерьевич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г. Троицк ул. Еремеева, д. 59, кв.3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2. «ТП -206»  ВЛ-6 кВ, ТП-211, ф. «ТП-1» КЛ-6 кВ, ТП-1, ф. «ТП-39» КЛ-6 кВ, ТП-39, ф. «Путевая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372                                                                                            «12»  июл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10.19</w:t>
            </w:r>
          </w:p>
        </w:tc>
      </w:tr>
      <w:tr w:rsidR="003E5443" w:rsidRPr="00790221" w:rsidTr="0002441B">
        <w:tc>
          <w:tcPr>
            <w:tcW w:w="709" w:type="dxa"/>
          </w:tcPr>
          <w:p w:rsidR="003E5443" w:rsidRPr="009C0ED8" w:rsidRDefault="0058666B" w:rsidP="004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Орешина Лидия Александро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убботина, д. 37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. «ТП-37» ВЛ-6 кВ, КЛ-6кВ, ТП-50, ф. «ТП 3-13» ВЛ-6 кВ, ТП-13, ф. «Мичурина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376                                                                                           «18»  июл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5443" w:rsidRPr="00790221" w:rsidTr="0002441B">
        <w:tc>
          <w:tcPr>
            <w:tcW w:w="709" w:type="dxa"/>
          </w:tcPr>
          <w:p w:rsidR="003E5443" w:rsidRPr="009C0ED8" w:rsidRDefault="0058666B" w:rsidP="004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Цимбал Вера Вячеславо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ушкина, д. 37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D31F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. «ТП-37» ВЛ-6 кВ, КЛ-6 кВ, ТП-50, ф. «ТП 3-13» ВЛ-6 кВ, ТП-2, ф. «Городская I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378                                                                                           «18»  июл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09.19</w:t>
            </w:r>
          </w:p>
        </w:tc>
      </w:tr>
      <w:tr w:rsidR="003E5443" w:rsidRPr="00790221" w:rsidTr="0002441B">
        <w:tc>
          <w:tcPr>
            <w:tcW w:w="709" w:type="dxa"/>
          </w:tcPr>
          <w:p w:rsidR="003E5443" w:rsidRPr="009C0ED8" w:rsidRDefault="0058666B" w:rsidP="004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Ларичева Галина Николае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асильева, д. 41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D31F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Городская», ф. «Береговой» ВЛ-6 кВ, КЛ-6 кВ, КТП-172, ф. «Васильева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377                                                                                           «18»  июл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1FC1" w:rsidRPr="00790221" w:rsidTr="0002441B">
        <w:tc>
          <w:tcPr>
            <w:tcW w:w="709" w:type="dxa"/>
          </w:tcPr>
          <w:p w:rsidR="00D31FC1" w:rsidRDefault="0058666B" w:rsidP="00D3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  <w:shd w:val="clear" w:color="auto" w:fill="FFFFFF"/>
          </w:tcPr>
          <w:p w:rsidR="00D31FC1" w:rsidRPr="00F81BEA" w:rsidRDefault="00D31FC1" w:rsidP="00D31F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дникова Светлана Анатолье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D31FC1" w:rsidRPr="00F81BEA" w:rsidRDefault="00D31FC1" w:rsidP="00D31F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Гастелло, дом 46</w:t>
            </w:r>
          </w:p>
        </w:tc>
        <w:tc>
          <w:tcPr>
            <w:tcW w:w="1559" w:type="dxa"/>
            <w:shd w:val="clear" w:color="auto" w:fill="FFFFFF"/>
          </w:tcPr>
          <w:p w:rsidR="00D31FC1" w:rsidRPr="00D31FC1" w:rsidRDefault="00D31FC1" w:rsidP="00D31F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FC1">
              <w:rPr>
                <w:rFonts w:ascii="Times New Roman" w:hAnsi="Times New Roman" w:cs="Times New Roman"/>
                <w:sz w:val="20"/>
                <w:szCs w:val="20"/>
              </w:rPr>
              <w:t>ПС 35/6 кВ «Железнодорожная», ф. «ТП-206» ВЛ-6 кВ, ТП-206,ф. «ТП-211» ВЛ-6 кВ, ТП-211, ф. «Гастелло» ВЛИ-0,4 кВ</w:t>
            </w:r>
          </w:p>
        </w:tc>
        <w:tc>
          <w:tcPr>
            <w:tcW w:w="1559" w:type="dxa"/>
            <w:shd w:val="clear" w:color="auto" w:fill="FFFFFF"/>
          </w:tcPr>
          <w:p w:rsidR="00D31FC1" w:rsidRPr="00F81BEA" w:rsidRDefault="00D31FC1" w:rsidP="00D31F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31FC1" w:rsidRPr="00F81BEA" w:rsidRDefault="00D31FC1" w:rsidP="00D31F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D31FC1" w:rsidRPr="00F81BEA" w:rsidRDefault="00D31FC1" w:rsidP="00D31F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D31FC1" w:rsidRPr="00F81BEA" w:rsidRDefault="00D31FC1" w:rsidP="00D31F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D31FC1" w:rsidRPr="00F81BEA" w:rsidRDefault="00D31FC1" w:rsidP="00D31F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D31FC1" w:rsidRPr="00F81BEA" w:rsidRDefault="00D31FC1" w:rsidP="00D31FC1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D31FC1" w:rsidRPr="00F81BEA" w:rsidRDefault="00D31FC1" w:rsidP="00D31F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31FC1" w:rsidRPr="00F81BEA" w:rsidRDefault="00D31FC1" w:rsidP="00D31F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D31FC1" w:rsidRPr="00F81BEA" w:rsidRDefault="00D31FC1" w:rsidP="00D31F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9.2019</w:t>
            </w:r>
          </w:p>
        </w:tc>
      </w:tr>
      <w:tr w:rsidR="003E5443" w:rsidRPr="00790221" w:rsidTr="0002441B">
        <w:tc>
          <w:tcPr>
            <w:tcW w:w="709" w:type="dxa"/>
          </w:tcPr>
          <w:p w:rsidR="003E5443" w:rsidRPr="009C0ED8" w:rsidRDefault="0058666B" w:rsidP="004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Ерин Евгений Викторович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Белинского, 1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D31F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. «ТП-37» ВЛ-6 кВ, КЛ-6 кВ, ТП-50, ф. «ТП 3-13» ВЛ-6 кВ, ТП-2, ф. «Мотова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389                                                                                           «03»  сентябр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5443" w:rsidRPr="00790221" w:rsidTr="0002441B">
        <w:tc>
          <w:tcPr>
            <w:tcW w:w="709" w:type="dxa"/>
          </w:tcPr>
          <w:p w:rsidR="003E5443" w:rsidRPr="009C0ED8" w:rsidRDefault="00BA4652" w:rsidP="0058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66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Кочкурова Надежда Юрье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Инженерная, дом 102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D31F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. «ТП-37» ВЛ-6 кВ, КЛ-6 кВ, ТП-50, ф. «Инженерная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385                                                                                           «18» июл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.05.19</w:t>
            </w:r>
          </w:p>
        </w:tc>
      </w:tr>
      <w:tr w:rsidR="003E5443" w:rsidRPr="00790221" w:rsidTr="0002441B">
        <w:tc>
          <w:tcPr>
            <w:tcW w:w="709" w:type="dxa"/>
          </w:tcPr>
          <w:p w:rsidR="003E5443" w:rsidRPr="009C0ED8" w:rsidRDefault="00BA4652" w:rsidP="0058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66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алова Валентина Анатолье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ая, д. 1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D31F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Тяговая подстанция ЭЧЭ-58 Ф3 «Золотая Сопка 10 кВ», КЛ-10 кВ, ВЛ-10 кВ, ТП-24, ф. «Поселок, Баня» ВЛИ-0,4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390                                                                                           «03» сентябр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E5443" w:rsidRPr="00F81BEA" w:rsidRDefault="00BA405C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09.2019</w:t>
            </w:r>
          </w:p>
        </w:tc>
      </w:tr>
      <w:tr w:rsidR="003E5443" w:rsidRPr="00790221" w:rsidTr="00BA4652">
        <w:trPr>
          <w:trHeight w:val="2891"/>
        </w:trPr>
        <w:tc>
          <w:tcPr>
            <w:tcW w:w="709" w:type="dxa"/>
          </w:tcPr>
          <w:p w:rsidR="003E5443" w:rsidRPr="009C0ED8" w:rsidRDefault="00BA4652" w:rsidP="0058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66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Юрченко Любовь Николае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ехова, д. 13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D31F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. «ТП-37» ВЛ-6 кВ, КЛ-6кВ, ТП-50, ф. «ТП 3-13» ВЛ-6 кВ, ТП-13, ф. «Чехова» ВЛИ-0,4 кВ, ВЛ-0,22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384                                                                                           «18» июл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E5443" w:rsidRPr="00F81BEA" w:rsidRDefault="00BA405C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09.2019</w:t>
            </w:r>
          </w:p>
        </w:tc>
      </w:tr>
      <w:tr w:rsidR="003E5443" w:rsidRPr="00790221" w:rsidTr="0002441B">
        <w:tc>
          <w:tcPr>
            <w:tcW w:w="709" w:type="dxa"/>
          </w:tcPr>
          <w:p w:rsidR="003E5443" w:rsidRPr="009C0ED8" w:rsidRDefault="00BA4652" w:rsidP="0058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66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Ершов Николай Анатольевич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Еремеева, д. 59, кв.1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D31F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2. «ТП -206»  ВЛ-6 кВ, ТП-211, ф. «ТП-1» КЛ-6 кВ, ТП-1, ф. «ТП-39» КЛ-6 кВ, ТП-39, ф. «Путевая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394                                                                                           «10» сентябр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E5443" w:rsidRPr="00F81BEA" w:rsidRDefault="00BA405C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.09.2019</w:t>
            </w:r>
          </w:p>
        </w:tc>
      </w:tr>
      <w:tr w:rsidR="003E5443" w:rsidRPr="00790221" w:rsidTr="0002441B">
        <w:tc>
          <w:tcPr>
            <w:tcW w:w="709" w:type="dxa"/>
          </w:tcPr>
          <w:p w:rsidR="003E5443" w:rsidRPr="009C0ED8" w:rsidRDefault="00BA4652" w:rsidP="0058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66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Куликовских Валентина Гаврило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Инженерная, д. 60,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D31F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. «ТП-37» ВЛ-6 кВ, КЛ-6кВ, ТП-37, ф. «ТП -14» ВЛ-6 кВ, ТП-14, ф. «Пекарня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391                                                                                          «03» сентябр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E5443" w:rsidRPr="00F81BEA" w:rsidRDefault="00BA405C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10.2019</w:t>
            </w:r>
          </w:p>
        </w:tc>
      </w:tr>
      <w:tr w:rsidR="003E5443" w:rsidRPr="00790221" w:rsidTr="0002441B">
        <w:tc>
          <w:tcPr>
            <w:tcW w:w="709" w:type="dxa"/>
          </w:tcPr>
          <w:p w:rsidR="003E5443" w:rsidRPr="009C0ED8" w:rsidRDefault="0058666B" w:rsidP="004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Афонина Любовь Александро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астелло, д. 61-1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D31F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. «ТП-206» ВЛ-6 кВ, ТП-206,ф. «ТП-211» ВЛ-6 кВ, ТП-211, ф. «Дом Школьника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392                                                                                          «10» сентябр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E5443" w:rsidRPr="00F81BEA" w:rsidRDefault="008220CE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09.2019</w:t>
            </w:r>
          </w:p>
        </w:tc>
      </w:tr>
      <w:tr w:rsidR="003E5443" w:rsidRPr="00790221" w:rsidTr="0002441B">
        <w:tc>
          <w:tcPr>
            <w:tcW w:w="709" w:type="dxa"/>
          </w:tcPr>
          <w:p w:rsidR="003E5443" w:rsidRPr="009C0ED8" w:rsidRDefault="0058666B" w:rsidP="004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ов Владимир Валентинович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убботина, д. 35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D31F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. «ТП-37» ВЛ-6 кВ, КЛ-6 кВ, ТП-50, ф. «ТП 3-13» ВЛ-6 кВ, ТП-2, ф. «Мотова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398                                                                                          «13» сентябр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E5443" w:rsidRPr="00F81BEA" w:rsidRDefault="008220CE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09.2019</w:t>
            </w:r>
          </w:p>
        </w:tc>
      </w:tr>
      <w:tr w:rsidR="003E5443" w:rsidRPr="00790221" w:rsidTr="0002441B">
        <w:tc>
          <w:tcPr>
            <w:tcW w:w="709" w:type="dxa"/>
          </w:tcPr>
          <w:p w:rsidR="003E5443" w:rsidRPr="009C0ED8" w:rsidRDefault="0058666B" w:rsidP="004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одугольникова Ирина Владимиро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асонкина, 57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D31F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. «ТП-37» ВЛ-6 кВ, КЛ-6 кВ, ТП-50, ф. «ТП 3-13» ВЛ-6 кВ, ТП-13, ф. «Чехова» ВЛ-0,4 кВ, ВЛ-0,22 кВ.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393                                                                                          «10» сентябр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5443" w:rsidRPr="00790221" w:rsidTr="0002441B">
        <w:tc>
          <w:tcPr>
            <w:tcW w:w="709" w:type="dxa"/>
          </w:tcPr>
          <w:p w:rsidR="003E5443" w:rsidRPr="009C0ED8" w:rsidRDefault="0058666B" w:rsidP="004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Шевчук Татьяна Петро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Еремеева, д. 57, кв.2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D31F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2. «ТП -206»  ВЛ-6 кВ, ТП-211, ф. «ТП-1» КЛ-6 кВ, ТП-1, ф. «ТП-39» КЛ-6 кВ, ТП-39, ф. «Путевая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396                                                                                          «10» сентябр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09.19</w:t>
            </w:r>
          </w:p>
        </w:tc>
      </w:tr>
      <w:tr w:rsidR="003E5443" w:rsidRPr="00790221" w:rsidTr="0002441B">
        <w:tc>
          <w:tcPr>
            <w:tcW w:w="709" w:type="dxa"/>
          </w:tcPr>
          <w:p w:rsidR="003E5443" w:rsidRPr="009C0ED8" w:rsidRDefault="0058666B" w:rsidP="004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а Валентина Леонидо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Еремеева, д. 53, кв.1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D31F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2. «ТП -206»  ВЛ-6 кВ, ТП-211, ф. «ТП-1» КЛ-6 кВ, ТП-1, ф. «ТП-39» КЛ-6 кВ, ТП-39, ф. «Путевая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397                                                                                          «10» сентябр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0D7D9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0D7D9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09.19</w:t>
            </w:r>
          </w:p>
        </w:tc>
      </w:tr>
      <w:tr w:rsidR="003E5443" w:rsidRPr="00790221" w:rsidTr="0002441B">
        <w:tc>
          <w:tcPr>
            <w:tcW w:w="709" w:type="dxa"/>
          </w:tcPr>
          <w:p w:rsidR="003E5443" w:rsidRPr="009C0ED8" w:rsidRDefault="00BA4652" w:rsidP="0058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866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Анисимов Виктор Владимирович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осточная, д. 119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D31F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3. «ТП-205» ВЛ-6 кВ, ТП-204, ф. «Железнодорожная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399                                                                                          «13» сентябр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0D7D9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0D7D9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E5443" w:rsidRPr="00F81BEA" w:rsidRDefault="007612B2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.10.2019</w:t>
            </w:r>
          </w:p>
        </w:tc>
      </w:tr>
      <w:tr w:rsidR="003E5443" w:rsidRPr="00790221" w:rsidTr="0002441B">
        <w:tc>
          <w:tcPr>
            <w:tcW w:w="709" w:type="dxa"/>
          </w:tcPr>
          <w:p w:rsidR="003E5443" w:rsidRPr="009C0ED8" w:rsidRDefault="00BA4652" w:rsidP="0058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866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онов Олег Алексеевич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убботина, д. 55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D31F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Железнодорожная», ф. «ТП-37» ВЛ-6 кВ, КЛ-6кВ, ТП-50, ф. «ТП 3-13» ВЛ-6 кВ, ТП-13, ф. «Чехова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402                                                                                         «13» сентябр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0D7D9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0D7D9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.09.19</w:t>
            </w:r>
          </w:p>
        </w:tc>
      </w:tr>
      <w:tr w:rsidR="003E5443" w:rsidRPr="00790221" w:rsidTr="0002441B">
        <w:tc>
          <w:tcPr>
            <w:tcW w:w="709" w:type="dxa"/>
          </w:tcPr>
          <w:p w:rsidR="003E5443" w:rsidRPr="009C0ED8" w:rsidRDefault="00BA4652" w:rsidP="0058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866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а Ольга Сергее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2 военный городок, дом 79, кв.4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D31F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110/6 кВ «Станкозаводская», ф. «Пож. депо» КЛ-6 кВ, ТП-35, ф. «ДОС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405                                                                                         «30» сентябр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0D7D9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0D7D9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E5443" w:rsidRPr="00F81BEA" w:rsidRDefault="008220CE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.12.2019</w:t>
            </w:r>
          </w:p>
        </w:tc>
      </w:tr>
      <w:tr w:rsidR="00240D71" w:rsidRPr="00790221" w:rsidTr="0002441B">
        <w:tc>
          <w:tcPr>
            <w:tcW w:w="709" w:type="dxa"/>
          </w:tcPr>
          <w:p w:rsidR="00240D71" w:rsidRDefault="00BA4652" w:rsidP="0058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866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240D71" w:rsidRDefault="00240D71" w:rsidP="00240D71">
            <w:r w:rsidRPr="00144FA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КХ, экологии, благоустройства, транспорта и связи администрации г. Троицк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240D71" w:rsidRPr="00240D71" w:rsidRDefault="00240D71" w:rsidP="00240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D71">
              <w:rPr>
                <w:rFonts w:ascii="Times New Roman" w:eastAsia="HiddenHorzOCR" w:hAnsi="Times New Roman" w:cs="Times New Roman"/>
                <w:sz w:val="20"/>
                <w:szCs w:val="20"/>
              </w:rPr>
              <w:t>г. Троицк, ул. Первомайская, д. 134</w:t>
            </w:r>
          </w:p>
        </w:tc>
        <w:tc>
          <w:tcPr>
            <w:tcW w:w="1559" w:type="dxa"/>
            <w:shd w:val="clear" w:color="auto" w:fill="FFFFFF"/>
          </w:tcPr>
          <w:p w:rsidR="00240D71" w:rsidRDefault="00240D71" w:rsidP="00240D71">
            <w:r w:rsidRPr="00F93D15">
              <w:rPr>
                <w:rFonts w:ascii="Times New Roman" w:hAnsi="Times New Roman" w:cs="Times New Roman"/>
                <w:sz w:val="20"/>
                <w:szCs w:val="20"/>
              </w:rPr>
              <w:t>ПС 35/6 кВ «Железнодорожная», ф3. «ТП-205» ВЛ-6 кВ, ТП-204, ф. «Железнодорожная» ВЛИ-0,4 кВ</w:t>
            </w:r>
          </w:p>
        </w:tc>
        <w:tc>
          <w:tcPr>
            <w:tcW w:w="1559" w:type="dxa"/>
            <w:shd w:val="clear" w:color="auto" w:fill="FFFFFF"/>
          </w:tcPr>
          <w:p w:rsidR="00240D71" w:rsidRDefault="00240D71" w:rsidP="00240D71">
            <w:r w:rsidRPr="00892976">
              <w:rPr>
                <w:rFonts w:ascii="Times New Roman" w:eastAsia="Times New Roman" w:hAnsi="Times New Roman" w:cs="Times New Roman"/>
                <w:sz w:val="20"/>
                <w:szCs w:val="20"/>
              </w:rPr>
              <w:t>№  6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9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Pr="0089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 w:rsidRPr="00892976">
              <w:rPr>
                <w:rFonts w:ascii="Times New Roman" w:eastAsia="Times New Roman" w:hAnsi="Times New Roman" w:cs="Times New Roman"/>
                <w:sz w:val="20"/>
                <w:szCs w:val="20"/>
              </w:rPr>
              <w:t>тября 2019 г.</w:t>
            </w:r>
          </w:p>
        </w:tc>
        <w:tc>
          <w:tcPr>
            <w:tcW w:w="851" w:type="dxa"/>
            <w:shd w:val="clear" w:color="auto" w:fill="FFFFFF"/>
          </w:tcPr>
          <w:p w:rsidR="00240D71" w:rsidRPr="00F81BEA" w:rsidRDefault="00240D71" w:rsidP="00240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67" w:type="dxa"/>
            <w:shd w:val="clear" w:color="auto" w:fill="FFFFFF"/>
          </w:tcPr>
          <w:p w:rsidR="00240D71" w:rsidRPr="00F81BEA" w:rsidRDefault="00240D71" w:rsidP="00240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240D71" w:rsidRPr="00F81BEA" w:rsidRDefault="00240D71" w:rsidP="00240D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240D71" w:rsidRPr="00F81BEA" w:rsidRDefault="00240D71" w:rsidP="00240D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240D71" w:rsidRPr="00F81BEA" w:rsidRDefault="00240D71" w:rsidP="00240D71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240D71" w:rsidRPr="00F81BEA" w:rsidRDefault="00240D71" w:rsidP="00240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0D71" w:rsidRPr="00F81BEA" w:rsidRDefault="00240D71" w:rsidP="00240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240D71" w:rsidRDefault="00240D71" w:rsidP="00240D71">
            <w:r w:rsidRPr="006224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.11.2019</w:t>
            </w:r>
          </w:p>
        </w:tc>
      </w:tr>
      <w:tr w:rsidR="00240D71" w:rsidRPr="00790221" w:rsidTr="0002441B">
        <w:tc>
          <w:tcPr>
            <w:tcW w:w="709" w:type="dxa"/>
          </w:tcPr>
          <w:p w:rsidR="00240D71" w:rsidRDefault="00BA4652" w:rsidP="0058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866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FFFFFF"/>
          </w:tcPr>
          <w:p w:rsidR="00240D71" w:rsidRDefault="00240D71" w:rsidP="00240D71">
            <w:r w:rsidRPr="00144FA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КХ, экологии, благоустройства, транспорта и связи администрации г. Троицк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240D71" w:rsidRPr="00240D71" w:rsidRDefault="00240D71" w:rsidP="00240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D71">
              <w:rPr>
                <w:rFonts w:ascii="Times New Roman" w:eastAsia="HiddenHorzOCR" w:hAnsi="Times New Roman" w:cs="Times New Roman"/>
                <w:sz w:val="20"/>
                <w:szCs w:val="20"/>
              </w:rPr>
              <w:t>г. Троицк, ул. Первомайская, д. 128</w:t>
            </w:r>
          </w:p>
        </w:tc>
        <w:tc>
          <w:tcPr>
            <w:tcW w:w="1559" w:type="dxa"/>
            <w:shd w:val="clear" w:color="auto" w:fill="FFFFFF"/>
          </w:tcPr>
          <w:p w:rsidR="00240D71" w:rsidRDefault="00240D71" w:rsidP="00240D71">
            <w:r w:rsidRPr="00F93D15">
              <w:rPr>
                <w:rFonts w:ascii="Times New Roman" w:hAnsi="Times New Roman" w:cs="Times New Roman"/>
                <w:sz w:val="20"/>
                <w:szCs w:val="20"/>
              </w:rPr>
              <w:t>ПС 35/6 кВ «Железнодорожная», ф3. «ТП-205» ВЛ-6 кВ, ТП-204, ф. «Железнодорожная» ВЛИ-0,4 кВ</w:t>
            </w:r>
          </w:p>
        </w:tc>
        <w:tc>
          <w:tcPr>
            <w:tcW w:w="1559" w:type="dxa"/>
            <w:shd w:val="clear" w:color="auto" w:fill="FFFFFF"/>
          </w:tcPr>
          <w:p w:rsidR="00240D71" w:rsidRDefault="00240D71" w:rsidP="00240D71">
            <w:r w:rsidRPr="007E337D">
              <w:rPr>
                <w:rFonts w:ascii="Times New Roman" w:eastAsia="Times New Roman" w:hAnsi="Times New Roman" w:cs="Times New Roman"/>
                <w:sz w:val="20"/>
                <w:szCs w:val="20"/>
              </w:rPr>
              <w:t>№  6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E3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«02» октября 2019 г.</w:t>
            </w:r>
          </w:p>
        </w:tc>
        <w:tc>
          <w:tcPr>
            <w:tcW w:w="851" w:type="dxa"/>
            <w:shd w:val="clear" w:color="auto" w:fill="FFFFFF"/>
          </w:tcPr>
          <w:p w:rsidR="00240D71" w:rsidRPr="00F81BEA" w:rsidRDefault="00240D71" w:rsidP="00240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67" w:type="dxa"/>
            <w:shd w:val="clear" w:color="auto" w:fill="FFFFFF"/>
          </w:tcPr>
          <w:p w:rsidR="00240D71" w:rsidRPr="00F81BEA" w:rsidRDefault="00240D71" w:rsidP="00240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240D71" w:rsidRPr="00F81BEA" w:rsidRDefault="00240D71" w:rsidP="00240D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240D71" w:rsidRPr="00F81BEA" w:rsidRDefault="00240D71" w:rsidP="00240D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240D71" w:rsidRPr="00F81BEA" w:rsidRDefault="00240D71" w:rsidP="00240D71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240D71" w:rsidRPr="00F81BEA" w:rsidRDefault="00240D71" w:rsidP="00240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0D71" w:rsidRPr="00F81BEA" w:rsidRDefault="00240D71" w:rsidP="00240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240D71" w:rsidRDefault="00240D71" w:rsidP="00240D71">
            <w:r w:rsidRPr="006224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.11.2019</w:t>
            </w:r>
          </w:p>
        </w:tc>
      </w:tr>
      <w:tr w:rsidR="00DF5464" w:rsidRPr="00790221" w:rsidTr="0002441B">
        <w:tc>
          <w:tcPr>
            <w:tcW w:w="709" w:type="dxa"/>
          </w:tcPr>
          <w:p w:rsidR="00DF5464" w:rsidRDefault="0058666B" w:rsidP="00DF5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FFFFFF"/>
          </w:tcPr>
          <w:p w:rsidR="00DF5464" w:rsidRDefault="00DF5464" w:rsidP="00DF5464">
            <w:r w:rsidRPr="00144FA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КХ, экологии, благоустройства, транспорта и связи администрации г. Троицк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DF5464" w:rsidRPr="00240D71" w:rsidRDefault="00240D71" w:rsidP="00DF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D71">
              <w:rPr>
                <w:rFonts w:ascii="Times New Roman" w:eastAsia="HiddenHorzOCR" w:hAnsi="Times New Roman" w:cs="Times New Roman"/>
                <w:sz w:val="20"/>
                <w:szCs w:val="20"/>
              </w:rPr>
              <w:t>г. Троицк, ул. Первомайская, д. 122</w:t>
            </w:r>
          </w:p>
        </w:tc>
        <w:tc>
          <w:tcPr>
            <w:tcW w:w="1559" w:type="dxa"/>
            <w:shd w:val="clear" w:color="auto" w:fill="FFFFFF"/>
          </w:tcPr>
          <w:p w:rsidR="00DF5464" w:rsidRPr="00240D71" w:rsidRDefault="00240D71" w:rsidP="00D31F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D71">
              <w:rPr>
                <w:rFonts w:ascii="Times New Roman" w:hAnsi="Times New Roman" w:cs="Times New Roman"/>
                <w:sz w:val="20"/>
                <w:szCs w:val="20"/>
              </w:rPr>
              <w:t>ПС 35/6 кВ «Железнодорожная», ф3. «ТП-205» ВЛ-6 кВ, ТП-204, ф. «Железнодорожная» ВЛИ-0,4 кВ</w:t>
            </w:r>
          </w:p>
        </w:tc>
        <w:tc>
          <w:tcPr>
            <w:tcW w:w="1559" w:type="dxa"/>
            <w:shd w:val="clear" w:color="auto" w:fill="FFFFFF"/>
          </w:tcPr>
          <w:p w:rsidR="00DF5464" w:rsidRDefault="00DF5464" w:rsidP="00DF5464">
            <w:r w:rsidRPr="007E337D">
              <w:rPr>
                <w:rFonts w:ascii="Times New Roman" w:eastAsia="Times New Roman" w:hAnsi="Times New Roman" w:cs="Times New Roman"/>
                <w:sz w:val="20"/>
                <w:szCs w:val="20"/>
              </w:rPr>
              <w:t>№  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7E3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«02» октября 2019 г.</w:t>
            </w:r>
          </w:p>
        </w:tc>
        <w:tc>
          <w:tcPr>
            <w:tcW w:w="851" w:type="dxa"/>
            <w:shd w:val="clear" w:color="auto" w:fill="FFFFFF"/>
          </w:tcPr>
          <w:p w:rsidR="00DF5464" w:rsidRPr="00F81BEA" w:rsidRDefault="00DF5464" w:rsidP="00DF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67" w:type="dxa"/>
            <w:shd w:val="clear" w:color="auto" w:fill="FFFFFF"/>
          </w:tcPr>
          <w:p w:rsidR="00DF5464" w:rsidRPr="00F81BEA" w:rsidRDefault="00DF5464" w:rsidP="00DF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DF5464" w:rsidRPr="00F81BEA" w:rsidRDefault="00DF5464" w:rsidP="00DF546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DF5464" w:rsidRPr="00F81BEA" w:rsidRDefault="00DF5464" w:rsidP="00DF546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DF5464" w:rsidRPr="00F81BEA" w:rsidRDefault="00DF5464" w:rsidP="00DF5464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DF5464" w:rsidRPr="00F81BEA" w:rsidRDefault="00DF5464" w:rsidP="00DF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F5464" w:rsidRPr="00F81BEA" w:rsidRDefault="00DF5464" w:rsidP="00DF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DF5464" w:rsidRDefault="00DF5464" w:rsidP="00DF5464">
            <w:r w:rsidRPr="006224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.11.2019</w:t>
            </w:r>
          </w:p>
        </w:tc>
      </w:tr>
      <w:tr w:rsidR="00DF5464" w:rsidRPr="00790221" w:rsidTr="0002441B">
        <w:tc>
          <w:tcPr>
            <w:tcW w:w="709" w:type="dxa"/>
          </w:tcPr>
          <w:p w:rsidR="00DF5464" w:rsidRDefault="0058666B" w:rsidP="00DF5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59" w:type="dxa"/>
            <w:shd w:val="clear" w:color="auto" w:fill="FFFFFF"/>
          </w:tcPr>
          <w:p w:rsidR="00DF5464" w:rsidRDefault="00DF5464" w:rsidP="00DF5464">
            <w:r w:rsidRPr="00144FA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КХ, экологии, благоустройства, транспорта и связи администрации г. Троицк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DF5464" w:rsidRPr="00240D71" w:rsidRDefault="00240D71" w:rsidP="00DF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D71">
              <w:rPr>
                <w:rFonts w:ascii="Times New Roman" w:eastAsia="HiddenHorzOCR" w:hAnsi="Times New Roman" w:cs="Times New Roman"/>
                <w:sz w:val="20"/>
                <w:szCs w:val="20"/>
              </w:rPr>
              <w:t>г. Троицк, ул. Восточная , 129</w:t>
            </w:r>
          </w:p>
        </w:tc>
        <w:tc>
          <w:tcPr>
            <w:tcW w:w="1559" w:type="dxa"/>
            <w:shd w:val="clear" w:color="auto" w:fill="FFFFFF"/>
          </w:tcPr>
          <w:p w:rsidR="00DF5464" w:rsidRPr="00F81BEA" w:rsidRDefault="00240D71" w:rsidP="00D31F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464">
              <w:rPr>
                <w:rFonts w:ascii="Times New Roman" w:hAnsi="Times New Roman" w:cs="Times New Roman"/>
                <w:sz w:val="20"/>
                <w:szCs w:val="20"/>
              </w:rPr>
              <w:t>ПС 35/6 кВ «Железнодорожная», ф3. «ТП-205» ВЛ-6 кВ, ТП-204, ф. «Железнодорожная» ВЛИ-0,4 кВ</w:t>
            </w:r>
          </w:p>
        </w:tc>
        <w:tc>
          <w:tcPr>
            <w:tcW w:w="1559" w:type="dxa"/>
            <w:shd w:val="clear" w:color="auto" w:fill="FFFFFF"/>
          </w:tcPr>
          <w:p w:rsidR="00DF5464" w:rsidRDefault="00DF5464" w:rsidP="00DF5464">
            <w:r w:rsidRPr="007E337D">
              <w:rPr>
                <w:rFonts w:ascii="Times New Roman" w:eastAsia="Times New Roman" w:hAnsi="Times New Roman" w:cs="Times New Roman"/>
                <w:sz w:val="20"/>
                <w:szCs w:val="20"/>
              </w:rPr>
              <w:t>№  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7E3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«02» октября 2019 г.</w:t>
            </w:r>
          </w:p>
        </w:tc>
        <w:tc>
          <w:tcPr>
            <w:tcW w:w="851" w:type="dxa"/>
            <w:shd w:val="clear" w:color="auto" w:fill="FFFFFF"/>
          </w:tcPr>
          <w:p w:rsidR="00DF5464" w:rsidRPr="00F81BEA" w:rsidRDefault="00DF5464" w:rsidP="00DF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67" w:type="dxa"/>
            <w:shd w:val="clear" w:color="auto" w:fill="FFFFFF"/>
          </w:tcPr>
          <w:p w:rsidR="00DF5464" w:rsidRPr="00F81BEA" w:rsidRDefault="00DF5464" w:rsidP="00DF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DF5464" w:rsidRPr="00F81BEA" w:rsidRDefault="00DF5464" w:rsidP="00DF546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DF5464" w:rsidRPr="00F81BEA" w:rsidRDefault="00DF5464" w:rsidP="00DF546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DF5464" w:rsidRPr="00F81BEA" w:rsidRDefault="00DF5464" w:rsidP="00DF5464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DF5464" w:rsidRPr="00F81BEA" w:rsidRDefault="00DF5464" w:rsidP="00DF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F5464" w:rsidRPr="00F81BEA" w:rsidRDefault="00DF5464" w:rsidP="00DF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DF5464" w:rsidRDefault="00DF5464" w:rsidP="00DF5464">
            <w:r w:rsidRPr="006224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.11.2019</w:t>
            </w:r>
          </w:p>
        </w:tc>
      </w:tr>
      <w:tr w:rsidR="00DF5464" w:rsidRPr="00790221" w:rsidTr="0002441B">
        <w:tc>
          <w:tcPr>
            <w:tcW w:w="709" w:type="dxa"/>
          </w:tcPr>
          <w:p w:rsidR="00DF5464" w:rsidRDefault="0058666B" w:rsidP="00DF5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59" w:type="dxa"/>
            <w:shd w:val="clear" w:color="auto" w:fill="FFFFFF"/>
          </w:tcPr>
          <w:p w:rsidR="00DF5464" w:rsidRDefault="00DF5464" w:rsidP="00DF5464">
            <w:r w:rsidRPr="00144FA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КХ, экологии, благоустройства, транспорта и связи администрации г. Троицк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DF5464" w:rsidRPr="00DF5464" w:rsidRDefault="00DF5464" w:rsidP="00DF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464">
              <w:rPr>
                <w:rFonts w:ascii="Times New Roman" w:eastAsia="HiddenHorzOCR" w:hAnsi="Times New Roman" w:cs="Times New Roman"/>
                <w:sz w:val="20"/>
                <w:szCs w:val="20"/>
              </w:rPr>
              <w:t>г. Троицк, ул. Восточная , 143/2</w:t>
            </w:r>
          </w:p>
        </w:tc>
        <w:tc>
          <w:tcPr>
            <w:tcW w:w="1559" w:type="dxa"/>
            <w:shd w:val="clear" w:color="auto" w:fill="FFFFFF"/>
          </w:tcPr>
          <w:p w:rsidR="00DF5464" w:rsidRPr="00DF5464" w:rsidRDefault="00DF5464" w:rsidP="00D31F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464">
              <w:rPr>
                <w:rFonts w:ascii="Times New Roman" w:hAnsi="Times New Roman" w:cs="Times New Roman"/>
                <w:sz w:val="20"/>
                <w:szCs w:val="20"/>
              </w:rPr>
              <w:t>ПС 35/6 кВ «Железнодорожная», ф3. «ТП-205» ВЛ-6 кВ, ТП-204, ф. «Железнодорожная» ВЛИ-0,4 кВ</w:t>
            </w:r>
          </w:p>
        </w:tc>
        <w:tc>
          <w:tcPr>
            <w:tcW w:w="1559" w:type="dxa"/>
            <w:shd w:val="clear" w:color="auto" w:fill="FFFFFF"/>
          </w:tcPr>
          <w:p w:rsidR="00DF5464" w:rsidRDefault="00DF5464" w:rsidP="00DF5464">
            <w:r w:rsidRPr="007E337D">
              <w:rPr>
                <w:rFonts w:ascii="Times New Roman" w:eastAsia="Times New Roman" w:hAnsi="Times New Roman" w:cs="Times New Roman"/>
                <w:sz w:val="20"/>
                <w:szCs w:val="20"/>
              </w:rPr>
              <w:t>№  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7E3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«02» октября 2019 г.</w:t>
            </w:r>
          </w:p>
        </w:tc>
        <w:tc>
          <w:tcPr>
            <w:tcW w:w="851" w:type="dxa"/>
            <w:shd w:val="clear" w:color="auto" w:fill="FFFFFF"/>
          </w:tcPr>
          <w:p w:rsidR="00DF5464" w:rsidRPr="00F81BEA" w:rsidRDefault="00DF5464" w:rsidP="00DF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67" w:type="dxa"/>
            <w:shd w:val="clear" w:color="auto" w:fill="FFFFFF"/>
          </w:tcPr>
          <w:p w:rsidR="00DF5464" w:rsidRPr="00F81BEA" w:rsidRDefault="00DF5464" w:rsidP="00DF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DF5464" w:rsidRPr="00F81BEA" w:rsidRDefault="00DF5464" w:rsidP="00DF546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DF5464" w:rsidRPr="00F81BEA" w:rsidRDefault="00DF5464" w:rsidP="00DF546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DF5464" w:rsidRPr="00F81BEA" w:rsidRDefault="00DF5464" w:rsidP="00DF5464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DF5464" w:rsidRPr="00F81BEA" w:rsidRDefault="00DF5464" w:rsidP="00DF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F5464" w:rsidRPr="00F81BEA" w:rsidRDefault="00DF5464" w:rsidP="00DF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DF5464" w:rsidRDefault="00DF5464" w:rsidP="00DF5464">
            <w:r w:rsidRPr="006224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.11.2019</w:t>
            </w:r>
          </w:p>
        </w:tc>
      </w:tr>
      <w:tr w:rsidR="00DF5464" w:rsidRPr="00790221" w:rsidTr="0002441B">
        <w:tc>
          <w:tcPr>
            <w:tcW w:w="709" w:type="dxa"/>
          </w:tcPr>
          <w:p w:rsidR="00DF5464" w:rsidRDefault="0058666B" w:rsidP="00DF5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  <w:shd w:val="clear" w:color="auto" w:fill="FFFFFF"/>
          </w:tcPr>
          <w:p w:rsidR="00DF5464" w:rsidRDefault="00DF5464" w:rsidP="00DF5464">
            <w:r w:rsidRPr="00144FA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КХ, экологии, благоустройства, транспорта и связи администрации г. Троицк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DF5464" w:rsidRPr="00DF5464" w:rsidRDefault="00DF5464" w:rsidP="00DF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464">
              <w:rPr>
                <w:rFonts w:ascii="Times New Roman" w:eastAsia="HiddenHorzOCR" w:hAnsi="Times New Roman" w:cs="Times New Roman"/>
                <w:sz w:val="20"/>
                <w:szCs w:val="20"/>
              </w:rPr>
              <w:t>г. Троицк, ул. Челюскинцев, 140</w:t>
            </w:r>
          </w:p>
        </w:tc>
        <w:tc>
          <w:tcPr>
            <w:tcW w:w="1559" w:type="dxa"/>
            <w:shd w:val="clear" w:color="auto" w:fill="FFFFFF"/>
          </w:tcPr>
          <w:p w:rsidR="00DF5464" w:rsidRPr="00DF5464" w:rsidRDefault="00DF5464" w:rsidP="00D31F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464">
              <w:rPr>
                <w:rFonts w:ascii="Times New Roman" w:hAnsi="Times New Roman" w:cs="Times New Roman"/>
                <w:sz w:val="20"/>
                <w:szCs w:val="20"/>
              </w:rPr>
              <w:t>ПС 35/6 кВ «Железнодорожная», ф3. «ТП-205» ВЛ-6 кВ, ТП-204, ф. «Железнодорожная» ВЛИ-0,4 кВ</w:t>
            </w:r>
          </w:p>
        </w:tc>
        <w:tc>
          <w:tcPr>
            <w:tcW w:w="1559" w:type="dxa"/>
            <w:shd w:val="clear" w:color="auto" w:fill="FFFFFF"/>
          </w:tcPr>
          <w:p w:rsidR="00DF5464" w:rsidRDefault="00DF5464" w:rsidP="00DF5464">
            <w:r w:rsidRPr="007B2E6A">
              <w:rPr>
                <w:rFonts w:ascii="Times New Roman" w:eastAsia="Times New Roman" w:hAnsi="Times New Roman" w:cs="Times New Roman"/>
                <w:sz w:val="20"/>
                <w:szCs w:val="20"/>
              </w:rPr>
              <w:t>№  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7B2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«02» октября 2019 г.</w:t>
            </w:r>
          </w:p>
        </w:tc>
        <w:tc>
          <w:tcPr>
            <w:tcW w:w="851" w:type="dxa"/>
            <w:shd w:val="clear" w:color="auto" w:fill="FFFFFF"/>
          </w:tcPr>
          <w:p w:rsidR="00DF5464" w:rsidRPr="00F81BEA" w:rsidRDefault="00DF5464" w:rsidP="00DF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67" w:type="dxa"/>
            <w:shd w:val="clear" w:color="auto" w:fill="FFFFFF"/>
          </w:tcPr>
          <w:p w:rsidR="00DF5464" w:rsidRPr="00F81BEA" w:rsidRDefault="00DF5464" w:rsidP="00DF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DF5464" w:rsidRPr="00F81BEA" w:rsidRDefault="00DF5464" w:rsidP="00DF546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DF5464" w:rsidRPr="00F81BEA" w:rsidRDefault="00DF5464" w:rsidP="00DF546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DF5464" w:rsidRPr="00F81BEA" w:rsidRDefault="00DF5464" w:rsidP="00DF5464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DF5464" w:rsidRPr="00F81BEA" w:rsidRDefault="00DF5464" w:rsidP="00DF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F5464" w:rsidRPr="00F81BEA" w:rsidRDefault="00DF5464" w:rsidP="00DF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DF5464" w:rsidRDefault="00DF5464" w:rsidP="00DF5464">
            <w:r w:rsidRPr="006224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.11.2019</w:t>
            </w:r>
          </w:p>
        </w:tc>
      </w:tr>
      <w:tr w:rsidR="00DF5464" w:rsidRPr="00790221" w:rsidTr="0002441B">
        <w:tc>
          <w:tcPr>
            <w:tcW w:w="709" w:type="dxa"/>
          </w:tcPr>
          <w:p w:rsidR="00DF5464" w:rsidRDefault="0058666B" w:rsidP="00DF5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59" w:type="dxa"/>
            <w:shd w:val="clear" w:color="auto" w:fill="FFFFFF"/>
          </w:tcPr>
          <w:p w:rsidR="00DF5464" w:rsidRDefault="00DF5464" w:rsidP="00DF5464">
            <w:r w:rsidRPr="00144FA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КХ, экологии, благоустройства, транспорта и связи администрации г. Троицк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DF5464" w:rsidRPr="00041533" w:rsidRDefault="00DF5464" w:rsidP="00DF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533">
              <w:rPr>
                <w:rFonts w:ascii="Times New Roman" w:eastAsia="HiddenHorzOCR" w:hAnsi="Times New Roman" w:cs="Times New Roman"/>
                <w:sz w:val="20"/>
                <w:szCs w:val="20"/>
              </w:rPr>
              <w:t>г. Троицк, ул. Челюскинцев, 131</w:t>
            </w:r>
          </w:p>
        </w:tc>
        <w:tc>
          <w:tcPr>
            <w:tcW w:w="1559" w:type="dxa"/>
            <w:shd w:val="clear" w:color="auto" w:fill="FFFFFF"/>
          </w:tcPr>
          <w:p w:rsidR="00DF5464" w:rsidRPr="00041533" w:rsidRDefault="00DF5464" w:rsidP="00D31F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533">
              <w:rPr>
                <w:rFonts w:ascii="Times New Roman" w:hAnsi="Times New Roman" w:cs="Times New Roman"/>
                <w:sz w:val="20"/>
                <w:szCs w:val="20"/>
              </w:rPr>
              <w:t>ПС 35/6 кВ «Железнодорожная», ф3. «ТП-205» ВЛ-6 кВ, ТП-204, ф. «Железнодорожная» ВЛИ-0,4 кВ</w:t>
            </w:r>
          </w:p>
        </w:tc>
        <w:tc>
          <w:tcPr>
            <w:tcW w:w="1559" w:type="dxa"/>
            <w:shd w:val="clear" w:color="auto" w:fill="FFFFFF"/>
          </w:tcPr>
          <w:p w:rsidR="00DF5464" w:rsidRDefault="00DF5464" w:rsidP="00DF5464">
            <w:r w:rsidRPr="007B2E6A">
              <w:rPr>
                <w:rFonts w:ascii="Times New Roman" w:eastAsia="Times New Roman" w:hAnsi="Times New Roman" w:cs="Times New Roman"/>
                <w:sz w:val="20"/>
                <w:szCs w:val="20"/>
              </w:rPr>
              <w:t>№  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7B2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«02» октября 2019 г.</w:t>
            </w:r>
          </w:p>
        </w:tc>
        <w:tc>
          <w:tcPr>
            <w:tcW w:w="851" w:type="dxa"/>
            <w:shd w:val="clear" w:color="auto" w:fill="FFFFFF"/>
          </w:tcPr>
          <w:p w:rsidR="00DF5464" w:rsidRPr="00F81BEA" w:rsidRDefault="00DF5464" w:rsidP="00DF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67" w:type="dxa"/>
            <w:shd w:val="clear" w:color="auto" w:fill="FFFFFF"/>
          </w:tcPr>
          <w:p w:rsidR="00DF5464" w:rsidRPr="00F81BEA" w:rsidRDefault="00DF5464" w:rsidP="00DF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DF5464" w:rsidRPr="00F81BEA" w:rsidRDefault="00DF5464" w:rsidP="00DF546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DF5464" w:rsidRPr="00F81BEA" w:rsidRDefault="00DF5464" w:rsidP="00DF546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DF5464" w:rsidRPr="00F81BEA" w:rsidRDefault="00DF5464" w:rsidP="00DF5464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DF5464" w:rsidRPr="00F81BEA" w:rsidRDefault="00DF5464" w:rsidP="00DF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F5464" w:rsidRPr="00F81BEA" w:rsidRDefault="00DF5464" w:rsidP="00DF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DF5464" w:rsidRDefault="00DF5464" w:rsidP="00D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.11.2019</w:t>
            </w:r>
          </w:p>
        </w:tc>
      </w:tr>
      <w:tr w:rsidR="00DF5464" w:rsidRPr="00790221" w:rsidTr="0002441B">
        <w:tc>
          <w:tcPr>
            <w:tcW w:w="709" w:type="dxa"/>
          </w:tcPr>
          <w:p w:rsidR="00DF5464" w:rsidRDefault="00BA4652" w:rsidP="0058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866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DF5464" w:rsidRDefault="00DF5464" w:rsidP="00DF5464">
            <w:r w:rsidRPr="00144FA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КХ, экологии, благоустройства, транспорта и связи администрации г. Троицк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DF5464" w:rsidRPr="00041533" w:rsidRDefault="00DF5464" w:rsidP="00DF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533">
              <w:rPr>
                <w:rFonts w:ascii="Times New Roman" w:hAnsi="Times New Roman" w:cs="Times New Roman"/>
                <w:sz w:val="20"/>
                <w:szCs w:val="20"/>
              </w:rPr>
              <w:t>г. Троицк, ул. Черняховского, 13</w:t>
            </w:r>
          </w:p>
        </w:tc>
        <w:tc>
          <w:tcPr>
            <w:tcW w:w="1559" w:type="dxa"/>
            <w:shd w:val="clear" w:color="auto" w:fill="FFFFFF"/>
          </w:tcPr>
          <w:p w:rsidR="00DF5464" w:rsidRPr="00041533" w:rsidRDefault="00DF5464" w:rsidP="00D31F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533">
              <w:rPr>
                <w:rFonts w:ascii="Times New Roman" w:hAnsi="Times New Roman" w:cs="Times New Roman"/>
                <w:sz w:val="20"/>
                <w:szCs w:val="20"/>
              </w:rPr>
              <w:t>ПС 35/6 кВ «Железнодорожная», ф3. «ТП-205» ВЛ-6 кВ, ТП-204, ф. «Железнодорожная» ВЛИ-0,4 кВ</w:t>
            </w:r>
          </w:p>
        </w:tc>
        <w:tc>
          <w:tcPr>
            <w:tcW w:w="1559" w:type="dxa"/>
            <w:shd w:val="clear" w:color="auto" w:fill="FFFFFF"/>
          </w:tcPr>
          <w:p w:rsidR="00DF5464" w:rsidRDefault="00DF5464" w:rsidP="00DF5464">
            <w:r w:rsidRPr="007B2E6A">
              <w:rPr>
                <w:rFonts w:ascii="Times New Roman" w:eastAsia="Times New Roman" w:hAnsi="Times New Roman" w:cs="Times New Roman"/>
                <w:sz w:val="20"/>
                <w:szCs w:val="20"/>
              </w:rPr>
              <w:t>№  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7B2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«02» октября 2019 г.</w:t>
            </w:r>
          </w:p>
        </w:tc>
        <w:tc>
          <w:tcPr>
            <w:tcW w:w="851" w:type="dxa"/>
            <w:shd w:val="clear" w:color="auto" w:fill="FFFFFF"/>
          </w:tcPr>
          <w:p w:rsidR="00DF5464" w:rsidRPr="00F81BEA" w:rsidRDefault="00DF5464" w:rsidP="00DF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67" w:type="dxa"/>
            <w:shd w:val="clear" w:color="auto" w:fill="FFFFFF"/>
          </w:tcPr>
          <w:p w:rsidR="00DF5464" w:rsidRPr="00F81BEA" w:rsidRDefault="00DF5464" w:rsidP="00DF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DF5464" w:rsidRPr="00F81BEA" w:rsidRDefault="00DF5464" w:rsidP="00DF546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DF5464" w:rsidRPr="00F81BEA" w:rsidRDefault="00DF5464" w:rsidP="00DF546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DF5464" w:rsidRPr="00F81BEA" w:rsidRDefault="00DF5464" w:rsidP="00DF5464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DF5464" w:rsidRPr="00F81BEA" w:rsidRDefault="00DF5464" w:rsidP="00DF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F5464" w:rsidRPr="00F81BEA" w:rsidRDefault="00DF5464" w:rsidP="00DF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DF5464" w:rsidRDefault="00DF5464" w:rsidP="00D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.11.2019</w:t>
            </w:r>
          </w:p>
        </w:tc>
      </w:tr>
      <w:tr w:rsidR="00DF5464" w:rsidRPr="00790221" w:rsidTr="0002441B">
        <w:tc>
          <w:tcPr>
            <w:tcW w:w="709" w:type="dxa"/>
          </w:tcPr>
          <w:p w:rsidR="00DF5464" w:rsidRDefault="00BA4652" w:rsidP="0058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866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DF5464" w:rsidRDefault="00DF5464" w:rsidP="00DF5464">
            <w:r w:rsidRPr="00144FA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КХ, экологии, благоустройства, транспорта и связи администрации г. Троицк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DF5464" w:rsidRPr="00041533" w:rsidRDefault="00DF5464" w:rsidP="00DF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533">
              <w:rPr>
                <w:rFonts w:ascii="Times New Roman" w:eastAsia="HiddenHorzOCR" w:hAnsi="Times New Roman" w:cs="Times New Roman"/>
                <w:sz w:val="20"/>
                <w:szCs w:val="20"/>
              </w:rPr>
              <w:t>г. Троицк, ул. Талалихина, 135</w:t>
            </w:r>
          </w:p>
        </w:tc>
        <w:tc>
          <w:tcPr>
            <w:tcW w:w="1559" w:type="dxa"/>
            <w:shd w:val="clear" w:color="auto" w:fill="FFFFFF"/>
          </w:tcPr>
          <w:p w:rsidR="00DF5464" w:rsidRPr="00041533" w:rsidRDefault="00DF5464" w:rsidP="00D31F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533">
              <w:rPr>
                <w:rFonts w:ascii="Times New Roman" w:hAnsi="Times New Roman" w:cs="Times New Roman"/>
                <w:sz w:val="20"/>
                <w:szCs w:val="20"/>
              </w:rPr>
              <w:t>ПС 35/6 кВ «Железнодорожная», ф3. «ТП-205» ВЛ-6 кВ, ТП-204, ф. «Железнодорожная» ВЛИ-0,4 кВ</w:t>
            </w:r>
          </w:p>
        </w:tc>
        <w:tc>
          <w:tcPr>
            <w:tcW w:w="1559" w:type="dxa"/>
            <w:shd w:val="clear" w:color="auto" w:fill="FFFFFF"/>
          </w:tcPr>
          <w:p w:rsidR="00DF5464" w:rsidRDefault="00DF5464" w:rsidP="00DF5464">
            <w:r w:rsidRPr="007B2E6A">
              <w:rPr>
                <w:rFonts w:ascii="Times New Roman" w:eastAsia="Times New Roman" w:hAnsi="Times New Roman" w:cs="Times New Roman"/>
                <w:sz w:val="20"/>
                <w:szCs w:val="20"/>
              </w:rPr>
              <w:t>№  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7B2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«02» октября 2019 г.</w:t>
            </w:r>
          </w:p>
        </w:tc>
        <w:tc>
          <w:tcPr>
            <w:tcW w:w="851" w:type="dxa"/>
            <w:shd w:val="clear" w:color="auto" w:fill="FFFFFF"/>
          </w:tcPr>
          <w:p w:rsidR="00DF5464" w:rsidRPr="00F81BEA" w:rsidRDefault="00DF5464" w:rsidP="00DF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67" w:type="dxa"/>
            <w:shd w:val="clear" w:color="auto" w:fill="FFFFFF"/>
          </w:tcPr>
          <w:p w:rsidR="00DF5464" w:rsidRPr="00F81BEA" w:rsidRDefault="00DF5464" w:rsidP="00DF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DF5464" w:rsidRPr="00F81BEA" w:rsidRDefault="00DF5464" w:rsidP="00DF546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DF5464" w:rsidRPr="00F81BEA" w:rsidRDefault="00DF5464" w:rsidP="00DF546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DF5464" w:rsidRPr="00F81BEA" w:rsidRDefault="00DF5464" w:rsidP="00DF5464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DF5464" w:rsidRPr="00F81BEA" w:rsidRDefault="00DF5464" w:rsidP="00DF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F5464" w:rsidRPr="00F81BEA" w:rsidRDefault="00DF5464" w:rsidP="00DF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DF5464" w:rsidRDefault="00DF5464" w:rsidP="00D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.11.2019</w:t>
            </w:r>
          </w:p>
        </w:tc>
      </w:tr>
      <w:tr w:rsidR="00DF5464" w:rsidRPr="00790221" w:rsidTr="0002441B">
        <w:tc>
          <w:tcPr>
            <w:tcW w:w="709" w:type="dxa"/>
          </w:tcPr>
          <w:p w:rsidR="00DF5464" w:rsidRDefault="00BA4652" w:rsidP="0058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866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FFFFFF"/>
          </w:tcPr>
          <w:p w:rsidR="00DF5464" w:rsidRDefault="00DF5464" w:rsidP="00DF5464">
            <w:r w:rsidRPr="00144FA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КХ, экологии, благоустройства, транспорта и связи администрации г. Троицк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DF5464" w:rsidRPr="00041533" w:rsidRDefault="00DF5464" w:rsidP="00DF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533">
              <w:rPr>
                <w:rFonts w:ascii="Times New Roman" w:eastAsia="HiddenHorzOCR" w:hAnsi="Times New Roman" w:cs="Times New Roman"/>
                <w:sz w:val="20"/>
                <w:szCs w:val="20"/>
              </w:rPr>
              <w:t>г. Троицк, ул. Жданова, 130</w:t>
            </w:r>
          </w:p>
        </w:tc>
        <w:tc>
          <w:tcPr>
            <w:tcW w:w="1559" w:type="dxa"/>
            <w:shd w:val="clear" w:color="auto" w:fill="FFFFFF"/>
          </w:tcPr>
          <w:p w:rsidR="00DF5464" w:rsidRPr="00FF66DA" w:rsidRDefault="00DF5464" w:rsidP="00DF54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 35/6 </w:t>
            </w:r>
            <w:r w:rsidRPr="00FF66DA">
              <w:rPr>
                <w:rFonts w:ascii="Times New Roman" w:hAnsi="Times New Roman" w:cs="Times New Roman"/>
                <w:sz w:val="20"/>
                <w:szCs w:val="20"/>
              </w:rPr>
              <w:t>кВ «Железнодорожная», ф3. «ТП-205» ВЛ-6 кВ, ТП-217, ф. «Железгодорожная» ВЛИ-0,4 кВ</w:t>
            </w:r>
          </w:p>
        </w:tc>
        <w:tc>
          <w:tcPr>
            <w:tcW w:w="1559" w:type="dxa"/>
            <w:shd w:val="clear" w:color="auto" w:fill="FFFFFF"/>
          </w:tcPr>
          <w:p w:rsidR="00DF5464" w:rsidRDefault="00DF5464" w:rsidP="00DF5464">
            <w:r w:rsidRPr="007B2E6A">
              <w:rPr>
                <w:rFonts w:ascii="Times New Roman" w:eastAsia="Times New Roman" w:hAnsi="Times New Roman" w:cs="Times New Roman"/>
                <w:sz w:val="20"/>
                <w:szCs w:val="20"/>
              </w:rPr>
              <w:t>№  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7B2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«02» октября 2019 г.</w:t>
            </w:r>
          </w:p>
        </w:tc>
        <w:tc>
          <w:tcPr>
            <w:tcW w:w="851" w:type="dxa"/>
            <w:shd w:val="clear" w:color="auto" w:fill="FFFFFF"/>
          </w:tcPr>
          <w:p w:rsidR="00DF5464" w:rsidRPr="00F81BEA" w:rsidRDefault="00DF5464" w:rsidP="00DF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67" w:type="dxa"/>
            <w:shd w:val="clear" w:color="auto" w:fill="FFFFFF"/>
          </w:tcPr>
          <w:p w:rsidR="00DF5464" w:rsidRPr="00F81BEA" w:rsidRDefault="00DF5464" w:rsidP="00DF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  <w:shd w:val="clear" w:color="auto" w:fill="FFFFFF"/>
          </w:tcPr>
          <w:p w:rsidR="00DF5464" w:rsidRPr="00F81BEA" w:rsidRDefault="00DF5464" w:rsidP="00DF546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DF5464" w:rsidRPr="00F81BEA" w:rsidRDefault="00DF5464" w:rsidP="00DF546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DF5464" w:rsidRPr="00F81BEA" w:rsidRDefault="00DF5464" w:rsidP="00DF5464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DF5464" w:rsidRPr="00F81BEA" w:rsidRDefault="00DF5464" w:rsidP="00DF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F5464" w:rsidRPr="00F81BEA" w:rsidRDefault="00DF5464" w:rsidP="00DF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DF5464" w:rsidRDefault="00DF5464" w:rsidP="00DF5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.11.2019</w:t>
            </w:r>
          </w:p>
        </w:tc>
      </w:tr>
      <w:tr w:rsidR="003E5443" w:rsidRPr="00790221" w:rsidTr="0002441B">
        <w:tc>
          <w:tcPr>
            <w:tcW w:w="709" w:type="dxa"/>
          </w:tcPr>
          <w:p w:rsidR="003E5443" w:rsidRPr="009C0ED8" w:rsidRDefault="003A28D9" w:rsidP="0058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866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Ососкова Альбина Михайловн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Тимирязева, 48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D31F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Тяговая подстанция ЭЧЭ-58 Ф3 «Золотая Сопка 10 кВ», КЛ-10 кВ, ВЛ-10 кВ, ТП-28 ф. «Поселок» ВЛ-0,4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395                                                                                         «10» сентябр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0D7D9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0D7D9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5443" w:rsidRPr="00790221" w:rsidTr="0002441B">
        <w:tc>
          <w:tcPr>
            <w:tcW w:w="709" w:type="dxa"/>
          </w:tcPr>
          <w:p w:rsidR="003E5443" w:rsidRPr="009C0ED8" w:rsidRDefault="003A28D9" w:rsidP="0058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866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Закиров Альберт Махмутович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Береговая, д. 19 Б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D31F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ПС 35/6 кВ «Городская», ф. «Береговой» ВЛ-6 кВ, КЛ-6 кВ,КТП-172, ф. «Береговая» ВЛИ-0,4 кВ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№  6400                                                                                        «13» сентября 2019 г.</w:t>
            </w:r>
          </w:p>
        </w:tc>
        <w:tc>
          <w:tcPr>
            <w:tcW w:w="851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/>
          </w:tcPr>
          <w:p w:rsidR="003E5443" w:rsidRPr="00F81BEA" w:rsidRDefault="003E5443" w:rsidP="000D7D9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0D7D9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FFFFFF"/>
          </w:tcPr>
          <w:p w:rsidR="003E5443" w:rsidRPr="00F81BEA" w:rsidRDefault="003E5443" w:rsidP="003E5443">
            <w:pPr>
              <w:tabs>
                <w:tab w:val="center" w:pos="45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BE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550</w:t>
            </w:r>
          </w:p>
        </w:tc>
        <w:tc>
          <w:tcPr>
            <w:tcW w:w="1559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E5443" w:rsidRPr="00F81BEA" w:rsidRDefault="003E5443" w:rsidP="003E54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4636" w:rsidRPr="00790221" w:rsidTr="0002441B">
        <w:tc>
          <w:tcPr>
            <w:tcW w:w="709" w:type="dxa"/>
          </w:tcPr>
          <w:p w:rsidR="00764636" w:rsidRPr="009C0ED8" w:rsidRDefault="0058666B" w:rsidP="00F22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22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64636" w:rsidRPr="009C0ED8" w:rsidRDefault="00F3350E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мыкова </w:t>
            </w:r>
            <w:r w:rsidR="0002441B">
              <w:rPr>
                <w:rFonts w:ascii="Times New Roman" w:hAnsi="Times New Roman" w:cs="Times New Roman"/>
                <w:sz w:val="20"/>
                <w:szCs w:val="20"/>
              </w:rPr>
              <w:t>Светлана Петровна</w:t>
            </w:r>
          </w:p>
        </w:tc>
        <w:tc>
          <w:tcPr>
            <w:tcW w:w="1560" w:type="dxa"/>
            <w:gridSpan w:val="2"/>
          </w:tcPr>
          <w:p w:rsidR="00764636" w:rsidRPr="009C0ED8" w:rsidRDefault="00F3350E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ассажирская, 74</w:t>
            </w:r>
          </w:p>
        </w:tc>
        <w:tc>
          <w:tcPr>
            <w:tcW w:w="1559" w:type="dxa"/>
          </w:tcPr>
          <w:p w:rsidR="00764636" w:rsidRPr="009C0ED8" w:rsidRDefault="00F3350E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BAD">
              <w:rPr>
                <w:rFonts w:ascii="Times New Roman" w:hAnsi="Times New Roman" w:cs="Times New Roman"/>
                <w:sz w:val="24"/>
                <w:szCs w:val="24"/>
              </w:rPr>
              <w:t>ПС 35/6 кВ «Железнодорожная», ф. «ТП-37» ВЛ-6 кВ, КЛ-6кВ, ТП-37, ф. «ТП -14» ВЛ-6 кВ, ТП-14, ф. «Магазин» ВЛИ-0,4 кВ</w:t>
            </w:r>
          </w:p>
        </w:tc>
        <w:tc>
          <w:tcPr>
            <w:tcW w:w="1559" w:type="dxa"/>
          </w:tcPr>
          <w:p w:rsidR="00764636" w:rsidRDefault="00F3350E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420</w:t>
            </w:r>
          </w:p>
          <w:p w:rsidR="00F3350E" w:rsidRPr="009C0ED8" w:rsidRDefault="00F3350E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0» октября 2019 г.</w:t>
            </w:r>
          </w:p>
        </w:tc>
        <w:tc>
          <w:tcPr>
            <w:tcW w:w="851" w:type="dxa"/>
          </w:tcPr>
          <w:p w:rsidR="00764636" w:rsidRPr="009C0ED8" w:rsidRDefault="00F3350E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64636" w:rsidRPr="009C0ED8" w:rsidRDefault="00F3350E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</w:tcPr>
          <w:p w:rsidR="00764636" w:rsidRPr="00F3350E" w:rsidRDefault="00F3350E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</w:tcPr>
          <w:p w:rsidR="00764636" w:rsidRPr="00F3350E" w:rsidRDefault="00F3350E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1276" w:type="dxa"/>
          </w:tcPr>
          <w:p w:rsidR="00764636" w:rsidRPr="00F3350E" w:rsidRDefault="00F3350E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1559" w:type="dxa"/>
          </w:tcPr>
          <w:p w:rsidR="00764636" w:rsidRPr="009C0ED8" w:rsidRDefault="00764636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4636" w:rsidRPr="009C0ED8" w:rsidRDefault="00764636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4636" w:rsidRPr="00790221" w:rsidRDefault="0002441B" w:rsidP="003E5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10.2019</w:t>
            </w:r>
          </w:p>
        </w:tc>
      </w:tr>
      <w:tr w:rsidR="00764636" w:rsidRPr="00790221" w:rsidTr="0002441B">
        <w:tc>
          <w:tcPr>
            <w:tcW w:w="709" w:type="dxa"/>
          </w:tcPr>
          <w:p w:rsidR="00764636" w:rsidRPr="003A28D9" w:rsidRDefault="0058666B" w:rsidP="00F22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22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64636" w:rsidRPr="00F3350E" w:rsidRDefault="00F3350E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аду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тлана Леонидовна</w:t>
            </w:r>
          </w:p>
        </w:tc>
        <w:tc>
          <w:tcPr>
            <w:tcW w:w="1560" w:type="dxa"/>
            <w:gridSpan w:val="2"/>
          </w:tcPr>
          <w:p w:rsidR="00764636" w:rsidRPr="009C0ED8" w:rsidRDefault="00F3350E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ервомайская, 35</w:t>
            </w:r>
          </w:p>
        </w:tc>
        <w:tc>
          <w:tcPr>
            <w:tcW w:w="1559" w:type="dxa"/>
          </w:tcPr>
          <w:p w:rsidR="00764636" w:rsidRPr="00D31FC1" w:rsidRDefault="00F3350E" w:rsidP="00D31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FC1">
              <w:rPr>
                <w:rFonts w:ascii="Times New Roman" w:hAnsi="Times New Roman" w:cs="Times New Roman"/>
                <w:sz w:val="20"/>
                <w:szCs w:val="20"/>
              </w:rPr>
              <w:t>ПС 35/6 кВ «Железнодорожная», ф. «ТП-206» ВЛ-6 кВ, ТП-206,ф. «ТП-211» ВЛ-6 кВ, ТП-211, ф. «ТП-212-214» ВЛ-6 кВ, ТП-213, ф. «Фурманова» ВЛИ-0,4 кВ</w:t>
            </w:r>
          </w:p>
        </w:tc>
        <w:tc>
          <w:tcPr>
            <w:tcW w:w="1559" w:type="dxa"/>
          </w:tcPr>
          <w:p w:rsidR="00F3350E" w:rsidRDefault="00F3350E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418</w:t>
            </w:r>
          </w:p>
          <w:p w:rsidR="00764636" w:rsidRPr="00F3350E" w:rsidRDefault="00F3350E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50E">
              <w:rPr>
                <w:rFonts w:ascii="Times New Roman" w:hAnsi="Times New Roman" w:cs="Times New Roman"/>
                <w:sz w:val="20"/>
                <w:szCs w:val="20"/>
              </w:rPr>
              <w:t>«09» октября 2019 г.</w:t>
            </w:r>
          </w:p>
        </w:tc>
        <w:tc>
          <w:tcPr>
            <w:tcW w:w="851" w:type="dxa"/>
          </w:tcPr>
          <w:p w:rsidR="00764636" w:rsidRPr="009C0ED8" w:rsidRDefault="00F3350E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764636" w:rsidRPr="009C0ED8" w:rsidRDefault="00F3350E" w:rsidP="000D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7D9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764636" w:rsidRPr="00F3350E" w:rsidRDefault="00F3350E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</w:tcPr>
          <w:p w:rsidR="00764636" w:rsidRPr="00F3350E" w:rsidRDefault="00F3350E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</w:tcPr>
          <w:p w:rsidR="00764636" w:rsidRPr="00F3350E" w:rsidRDefault="00F3350E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559" w:type="dxa"/>
          </w:tcPr>
          <w:p w:rsidR="00764636" w:rsidRPr="009C0ED8" w:rsidRDefault="00764636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4636" w:rsidRPr="009C0ED8" w:rsidRDefault="00764636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4636" w:rsidRPr="00790221" w:rsidRDefault="00764636" w:rsidP="003E5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4636" w:rsidRPr="00790221" w:rsidTr="0002441B">
        <w:tc>
          <w:tcPr>
            <w:tcW w:w="709" w:type="dxa"/>
          </w:tcPr>
          <w:p w:rsidR="00764636" w:rsidRPr="009C0ED8" w:rsidRDefault="00F22E46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764636" w:rsidRPr="009C0ED8" w:rsidRDefault="00F3350E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селямова</w:t>
            </w:r>
            <w:r w:rsidR="00A742EC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1560" w:type="dxa"/>
            <w:gridSpan w:val="2"/>
          </w:tcPr>
          <w:p w:rsidR="00764636" w:rsidRPr="009C0ED8" w:rsidRDefault="00F3350E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усяева 90</w:t>
            </w:r>
          </w:p>
        </w:tc>
        <w:tc>
          <w:tcPr>
            <w:tcW w:w="1559" w:type="dxa"/>
          </w:tcPr>
          <w:p w:rsidR="00764636" w:rsidRPr="00D31FC1" w:rsidRDefault="00A742EC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C1">
              <w:rPr>
                <w:rFonts w:ascii="Times New Roman" w:hAnsi="Times New Roman" w:cs="Times New Roman"/>
                <w:sz w:val="20"/>
                <w:szCs w:val="20"/>
              </w:rPr>
              <w:t>ПС 35/6 кВ «Железнодорожная», ф. «ТП-37» ВЛ-6 кВ, КЛ-6 кВ, ТП-50, ф. «ТП 7-12» ВЛ-6 кВ, ТП-7, ф. «Русяева» ВЛИ-0,4 кВ</w:t>
            </w:r>
          </w:p>
        </w:tc>
        <w:tc>
          <w:tcPr>
            <w:tcW w:w="1559" w:type="dxa"/>
          </w:tcPr>
          <w:p w:rsidR="00764636" w:rsidRDefault="00A742EC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403</w:t>
            </w:r>
          </w:p>
          <w:p w:rsidR="00A742EC" w:rsidRPr="00A742EC" w:rsidRDefault="00A742EC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2EC">
              <w:rPr>
                <w:rFonts w:ascii="Times New Roman" w:hAnsi="Times New Roman"/>
                <w:sz w:val="20"/>
                <w:szCs w:val="20"/>
              </w:rPr>
              <w:t>«13» сентября 2019 г.</w:t>
            </w:r>
          </w:p>
        </w:tc>
        <w:tc>
          <w:tcPr>
            <w:tcW w:w="851" w:type="dxa"/>
          </w:tcPr>
          <w:p w:rsidR="00764636" w:rsidRPr="009C0ED8" w:rsidRDefault="00A742EC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764636" w:rsidRPr="009C0ED8" w:rsidRDefault="00A742EC" w:rsidP="000D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7D9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764636" w:rsidRPr="00F3350E" w:rsidRDefault="00A742EC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</w:tcPr>
          <w:p w:rsidR="00764636" w:rsidRPr="00F3350E" w:rsidRDefault="00A742EC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</w:tcPr>
          <w:p w:rsidR="00764636" w:rsidRPr="00F3350E" w:rsidRDefault="00A742EC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559" w:type="dxa"/>
          </w:tcPr>
          <w:p w:rsidR="00764636" w:rsidRPr="009C0ED8" w:rsidRDefault="00764636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4636" w:rsidRPr="009C0ED8" w:rsidRDefault="00764636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4636" w:rsidRPr="00790221" w:rsidRDefault="00764636" w:rsidP="003E5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2EC" w:rsidRPr="00790221" w:rsidTr="0002441B">
        <w:tc>
          <w:tcPr>
            <w:tcW w:w="709" w:type="dxa"/>
          </w:tcPr>
          <w:p w:rsidR="00A742EC" w:rsidRPr="009C0ED8" w:rsidRDefault="00F22E46" w:rsidP="00A7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59" w:type="dxa"/>
          </w:tcPr>
          <w:p w:rsidR="00A742EC" w:rsidRPr="009C0ED8" w:rsidRDefault="00A742EC" w:rsidP="00A7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канов Игорь Александрович</w:t>
            </w:r>
          </w:p>
        </w:tc>
        <w:tc>
          <w:tcPr>
            <w:tcW w:w="1560" w:type="dxa"/>
            <w:gridSpan w:val="2"/>
          </w:tcPr>
          <w:p w:rsidR="00A742EC" w:rsidRPr="009C0ED8" w:rsidRDefault="00A742EC" w:rsidP="00A7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ереговая 11</w:t>
            </w:r>
          </w:p>
        </w:tc>
        <w:tc>
          <w:tcPr>
            <w:tcW w:w="1559" w:type="dxa"/>
          </w:tcPr>
          <w:p w:rsidR="00A742EC" w:rsidRPr="00D31FC1" w:rsidRDefault="00A742EC" w:rsidP="00A7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C1">
              <w:rPr>
                <w:rFonts w:ascii="Times New Roman" w:hAnsi="Times New Roman"/>
                <w:sz w:val="20"/>
                <w:szCs w:val="20"/>
              </w:rPr>
              <w:t>ПС 35/6 кВ «Городская», ф. «Береговой» ВЛ-6 кВ, КЛ-6 кВ, КТП-172, ф. «ул. Васильева» ВЛИ-0,4 кВ</w:t>
            </w:r>
          </w:p>
        </w:tc>
        <w:tc>
          <w:tcPr>
            <w:tcW w:w="1559" w:type="dxa"/>
          </w:tcPr>
          <w:p w:rsidR="00A742EC" w:rsidRDefault="00A742EC" w:rsidP="00A7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6425 </w:t>
            </w:r>
          </w:p>
          <w:p w:rsidR="00A742EC" w:rsidRPr="00A742EC" w:rsidRDefault="00A742EC" w:rsidP="00A7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2EC">
              <w:rPr>
                <w:rFonts w:ascii="Times New Roman" w:hAnsi="Times New Roman" w:cs="Times New Roman"/>
                <w:sz w:val="20"/>
                <w:szCs w:val="20"/>
              </w:rPr>
              <w:t>«29» октября 2019 г.</w:t>
            </w:r>
          </w:p>
        </w:tc>
        <w:tc>
          <w:tcPr>
            <w:tcW w:w="851" w:type="dxa"/>
          </w:tcPr>
          <w:p w:rsidR="00A742EC" w:rsidRPr="009C0ED8" w:rsidRDefault="00A742EC" w:rsidP="00A7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A742EC" w:rsidRPr="009C0ED8" w:rsidRDefault="00A742EC" w:rsidP="000D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7D9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A742EC" w:rsidRPr="00F3350E" w:rsidRDefault="00A742EC" w:rsidP="00A7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</w:tcPr>
          <w:p w:rsidR="00A742EC" w:rsidRPr="00F3350E" w:rsidRDefault="00A742EC" w:rsidP="00A7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</w:tcPr>
          <w:p w:rsidR="00A742EC" w:rsidRPr="00F3350E" w:rsidRDefault="00A742EC" w:rsidP="00A7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559" w:type="dxa"/>
          </w:tcPr>
          <w:p w:rsidR="00A742EC" w:rsidRPr="009C0ED8" w:rsidRDefault="00A742EC" w:rsidP="00A7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42EC" w:rsidRPr="009C0ED8" w:rsidRDefault="00A742EC" w:rsidP="00A7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42EC" w:rsidRPr="00790221" w:rsidRDefault="0070241E" w:rsidP="00A742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0.2019</w:t>
            </w:r>
          </w:p>
        </w:tc>
      </w:tr>
      <w:tr w:rsidR="00A742EC" w:rsidRPr="00790221" w:rsidTr="0002441B">
        <w:tc>
          <w:tcPr>
            <w:tcW w:w="709" w:type="dxa"/>
          </w:tcPr>
          <w:p w:rsidR="00A742EC" w:rsidRPr="009C0ED8" w:rsidRDefault="003A28D9" w:rsidP="0058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22E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742EC" w:rsidRPr="009C0ED8" w:rsidRDefault="00A742EC" w:rsidP="00A7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Лаура Равильевна</w:t>
            </w:r>
          </w:p>
        </w:tc>
        <w:tc>
          <w:tcPr>
            <w:tcW w:w="1560" w:type="dxa"/>
            <w:gridSpan w:val="2"/>
          </w:tcPr>
          <w:p w:rsidR="00A742EC" w:rsidRPr="009C0ED8" w:rsidRDefault="00A742EC" w:rsidP="00A7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еденеева 74А</w:t>
            </w:r>
          </w:p>
        </w:tc>
        <w:tc>
          <w:tcPr>
            <w:tcW w:w="1559" w:type="dxa"/>
          </w:tcPr>
          <w:p w:rsidR="00A742EC" w:rsidRPr="009C0ED8" w:rsidRDefault="00A742EC" w:rsidP="00A7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C1">
              <w:rPr>
                <w:rFonts w:ascii="Times New Roman" w:hAnsi="Times New Roman"/>
                <w:sz w:val="20"/>
                <w:szCs w:val="20"/>
              </w:rPr>
              <w:t>ПС 35/6 кВ «Железнодорожная», ф. «ТП-206» ВЛ-6 кВ, ТП-206,ф. «ТП-211»</w:t>
            </w:r>
            <w:r w:rsidRPr="00364CB3">
              <w:rPr>
                <w:rFonts w:ascii="Times New Roman" w:hAnsi="Times New Roman"/>
                <w:sz w:val="24"/>
                <w:szCs w:val="24"/>
              </w:rPr>
              <w:t xml:space="preserve"> ВЛ-6 кВ, ТП-211, ф. «ТП-212-214» ВЛ-6 кВ, КТП-212, ф. «С.Лазо» ВЛИ-0,4 кВ</w:t>
            </w:r>
          </w:p>
        </w:tc>
        <w:tc>
          <w:tcPr>
            <w:tcW w:w="1559" w:type="dxa"/>
          </w:tcPr>
          <w:p w:rsidR="00A742EC" w:rsidRDefault="00A742EC" w:rsidP="00A7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426</w:t>
            </w:r>
          </w:p>
          <w:p w:rsidR="00A742EC" w:rsidRPr="00A742EC" w:rsidRDefault="00A742EC" w:rsidP="00A7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2EC">
              <w:rPr>
                <w:rFonts w:ascii="Times New Roman" w:hAnsi="Times New Roman" w:cs="Times New Roman"/>
                <w:sz w:val="20"/>
                <w:szCs w:val="20"/>
              </w:rPr>
              <w:t>«29» октября 2019 г.</w:t>
            </w:r>
          </w:p>
        </w:tc>
        <w:tc>
          <w:tcPr>
            <w:tcW w:w="851" w:type="dxa"/>
          </w:tcPr>
          <w:p w:rsidR="00A742EC" w:rsidRPr="009C0ED8" w:rsidRDefault="00A742EC" w:rsidP="00A7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A742EC" w:rsidRPr="009C0ED8" w:rsidRDefault="00A742EC" w:rsidP="000D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7D9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A742EC" w:rsidRPr="00F3350E" w:rsidRDefault="00A742EC" w:rsidP="00A7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</w:tcPr>
          <w:p w:rsidR="00A742EC" w:rsidRPr="00F3350E" w:rsidRDefault="00A742EC" w:rsidP="00A7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</w:tcPr>
          <w:p w:rsidR="00A742EC" w:rsidRPr="00F3350E" w:rsidRDefault="00A742EC" w:rsidP="00A7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559" w:type="dxa"/>
          </w:tcPr>
          <w:p w:rsidR="00A742EC" w:rsidRPr="009C0ED8" w:rsidRDefault="00A742EC" w:rsidP="00A7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42EC" w:rsidRPr="009C0ED8" w:rsidRDefault="00A742EC" w:rsidP="00A7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42EC" w:rsidRPr="00790221" w:rsidRDefault="00A50847" w:rsidP="00A742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11.2019 </w:t>
            </w:r>
          </w:p>
        </w:tc>
      </w:tr>
      <w:tr w:rsidR="00C836A7" w:rsidRPr="00790221" w:rsidTr="0002441B">
        <w:tc>
          <w:tcPr>
            <w:tcW w:w="709" w:type="dxa"/>
          </w:tcPr>
          <w:p w:rsidR="00C836A7" w:rsidRPr="009C0ED8" w:rsidRDefault="003A28D9" w:rsidP="0058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22E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836A7" w:rsidRPr="009C0ED8" w:rsidRDefault="00C836A7" w:rsidP="00C8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 Ольга Николаевна</w:t>
            </w:r>
          </w:p>
        </w:tc>
        <w:tc>
          <w:tcPr>
            <w:tcW w:w="1560" w:type="dxa"/>
            <w:gridSpan w:val="2"/>
          </w:tcPr>
          <w:p w:rsidR="00C836A7" w:rsidRPr="009C0ED8" w:rsidRDefault="00C836A7" w:rsidP="00C8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усяева 26</w:t>
            </w:r>
          </w:p>
        </w:tc>
        <w:tc>
          <w:tcPr>
            <w:tcW w:w="1559" w:type="dxa"/>
          </w:tcPr>
          <w:p w:rsidR="00C836A7" w:rsidRPr="00D31FC1" w:rsidRDefault="00C836A7" w:rsidP="00C8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C1">
              <w:rPr>
                <w:rFonts w:ascii="Times New Roman" w:hAnsi="Times New Roman" w:cs="Times New Roman"/>
                <w:sz w:val="20"/>
                <w:szCs w:val="20"/>
              </w:rPr>
              <w:t>ПС 35/6 кВ «Железнодорожная», ф. «ТП-37» ВЛ-6 кВ, КЛ-6кВ, ТП-50, ф. «ТП 3-13» ВЛ-6 кВ, ТП-2, ф. «Мотова» ВЛИ-0,4 кВ, ВЛИ-0,22 кВ</w:t>
            </w:r>
          </w:p>
        </w:tc>
        <w:tc>
          <w:tcPr>
            <w:tcW w:w="1559" w:type="dxa"/>
          </w:tcPr>
          <w:p w:rsidR="00C836A7" w:rsidRDefault="00C836A7" w:rsidP="00C836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427</w:t>
            </w:r>
          </w:p>
          <w:p w:rsidR="00C836A7" w:rsidRPr="00A742EC" w:rsidRDefault="00C836A7" w:rsidP="00C836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742EC">
              <w:rPr>
                <w:rFonts w:ascii="Times New Roman" w:hAnsi="Times New Roman" w:cs="Times New Roman"/>
              </w:rPr>
              <w:t>«08» ноября 2019 г.</w:t>
            </w:r>
          </w:p>
          <w:p w:rsidR="00C836A7" w:rsidRPr="009C0ED8" w:rsidRDefault="00C836A7" w:rsidP="00C8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36A7" w:rsidRPr="009C0ED8" w:rsidRDefault="00E33A71" w:rsidP="00C8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430C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567" w:type="dxa"/>
          </w:tcPr>
          <w:p w:rsidR="00C836A7" w:rsidRPr="009C0ED8" w:rsidRDefault="00C836A7" w:rsidP="00C8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</w:tcPr>
          <w:p w:rsidR="00C836A7" w:rsidRPr="00F3350E" w:rsidRDefault="00C836A7" w:rsidP="00C836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</w:tcPr>
          <w:p w:rsidR="00C836A7" w:rsidRPr="00F3350E" w:rsidRDefault="00C836A7" w:rsidP="00C836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1276" w:type="dxa"/>
          </w:tcPr>
          <w:p w:rsidR="00C836A7" w:rsidRPr="00F3350E" w:rsidRDefault="00C836A7" w:rsidP="00C836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1559" w:type="dxa"/>
          </w:tcPr>
          <w:p w:rsidR="00C836A7" w:rsidRPr="009C0ED8" w:rsidRDefault="00C836A7" w:rsidP="00C8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6A7" w:rsidRPr="009C0ED8" w:rsidRDefault="00C836A7" w:rsidP="00C8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36A7" w:rsidRPr="00790221" w:rsidRDefault="0002441B" w:rsidP="00C8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1.2019</w:t>
            </w:r>
          </w:p>
        </w:tc>
      </w:tr>
      <w:tr w:rsidR="00E33A71" w:rsidRPr="00790221" w:rsidTr="0002441B">
        <w:tc>
          <w:tcPr>
            <w:tcW w:w="709" w:type="dxa"/>
          </w:tcPr>
          <w:p w:rsidR="00E33A71" w:rsidRPr="009C0ED8" w:rsidRDefault="003A28D9" w:rsidP="0058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22E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33A71" w:rsidRPr="009C0ED8" w:rsidRDefault="00E33A71" w:rsidP="00E33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Юлия Александровна</w:t>
            </w:r>
          </w:p>
        </w:tc>
        <w:tc>
          <w:tcPr>
            <w:tcW w:w="1560" w:type="dxa"/>
            <w:gridSpan w:val="2"/>
          </w:tcPr>
          <w:p w:rsidR="00E33A71" w:rsidRPr="009C0ED8" w:rsidRDefault="00E33A71" w:rsidP="00E33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Инженерная 31</w:t>
            </w:r>
          </w:p>
        </w:tc>
        <w:tc>
          <w:tcPr>
            <w:tcW w:w="1559" w:type="dxa"/>
          </w:tcPr>
          <w:p w:rsidR="00E33A71" w:rsidRPr="00D31FC1" w:rsidRDefault="00E33A71" w:rsidP="00E33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C1">
              <w:rPr>
                <w:rFonts w:ascii="Times New Roman" w:hAnsi="Times New Roman" w:cs="Times New Roman"/>
                <w:sz w:val="20"/>
                <w:szCs w:val="20"/>
              </w:rPr>
              <w:t>ПС 35/6 кВ «Железнодорожная», ф2. «ТП -206»  ВЛ-6 кВ, ТП-211, ф. «ТП-1» КЛ-6 кВ, ТП-1, ф. «ТП-39» КЛ-6 кВ, ТП-39, ф. «Путевая» ВЛИ-0,4 кВ</w:t>
            </w:r>
          </w:p>
        </w:tc>
        <w:tc>
          <w:tcPr>
            <w:tcW w:w="1559" w:type="dxa"/>
          </w:tcPr>
          <w:p w:rsidR="00E33A71" w:rsidRDefault="00E33A71" w:rsidP="00E33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430</w:t>
            </w:r>
          </w:p>
          <w:p w:rsidR="00E33A71" w:rsidRPr="00E33A71" w:rsidRDefault="00E33A71" w:rsidP="00E33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71">
              <w:rPr>
                <w:rFonts w:ascii="Times New Roman" w:hAnsi="Times New Roman" w:cs="Times New Roman"/>
                <w:sz w:val="20"/>
                <w:szCs w:val="20"/>
              </w:rPr>
              <w:t>«15» ноября 2019 г.</w:t>
            </w:r>
          </w:p>
        </w:tc>
        <w:tc>
          <w:tcPr>
            <w:tcW w:w="851" w:type="dxa"/>
          </w:tcPr>
          <w:p w:rsidR="00E33A71" w:rsidRPr="009C0ED8" w:rsidRDefault="00E33A71" w:rsidP="00E33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E33A71" w:rsidRPr="009C0ED8" w:rsidRDefault="00E33A71" w:rsidP="000D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7D9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E33A71" w:rsidRPr="00F3350E" w:rsidRDefault="00E33A71" w:rsidP="00E33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</w:tcPr>
          <w:p w:rsidR="00E33A71" w:rsidRPr="00F3350E" w:rsidRDefault="00E33A71" w:rsidP="00E33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</w:tcPr>
          <w:p w:rsidR="00E33A71" w:rsidRPr="00F3350E" w:rsidRDefault="00E33A71" w:rsidP="00E33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559" w:type="dxa"/>
          </w:tcPr>
          <w:p w:rsidR="00E33A71" w:rsidRPr="009C0ED8" w:rsidRDefault="00E33A71" w:rsidP="00E33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3A71" w:rsidRPr="009C0ED8" w:rsidRDefault="00E33A71" w:rsidP="00E33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3A71" w:rsidRPr="00790221" w:rsidRDefault="00E33A71" w:rsidP="00E33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3A71" w:rsidRPr="00790221" w:rsidTr="0002441B">
        <w:tc>
          <w:tcPr>
            <w:tcW w:w="709" w:type="dxa"/>
          </w:tcPr>
          <w:p w:rsidR="00E33A71" w:rsidRPr="009C0ED8" w:rsidRDefault="003A28D9" w:rsidP="0058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22E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E33A71" w:rsidRDefault="00E33A71" w:rsidP="00E33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авишников</w:t>
            </w:r>
          </w:p>
          <w:p w:rsidR="00E33A71" w:rsidRPr="009C0ED8" w:rsidRDefault="00E33A71" w:rsidP="00E33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лий Федорович </w:t>
            </w:r>
          </w:p>
        </w:tc>
        <w:tc>
          <w:tcPr>
            <w:tcW w:w="1560" w:type="dxa"/>
            <w:gridSpan w:val="2"/>
          </w:tcPr>
          <w:p w:rsidR="00E33A71" w:rsidRPr="00D31FC1" w:rsidRDefault="00E33A71" w:rsidP="00E33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C1">
              <w:rPr>
                <w:rFonts w:ascii="Times New Roman" w:hAnsi="Times New Roman" w:cs="Times New Roman"/>
                <w:sz w:val="20"/>
                <w:szCs w:val="20"/>
              </w:rPr>
              <w:t>Индивидуальный гараж по адресу г. Троицк, п. ГРЭС, в районе общежития ул. Энергетиков 1а,</w:t>
            </w:r>
          </w:p>
        </w:tc>
        <w:tc>
          <w:tcPr>
            <w:tcW w:w="1559" w:type="dxa"/>
          </w:tcPr>
          <w:p w:rsidR="00E33A71" w:rsidRPr="00D31FC1" w:rsidRDefault="00E33A71" w:rsidP="00E33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C1">
              <w:rPr>
                <w:rFonts w:ascii="Times New Roman" w:hAnsi="Times New Roman" w:cs="Times New Roman"/>
                <w:sz w:val="20"/>
                <w:szCs w:val="20"/>
              </w:rPr>
              <w:t>п/ст 35/6 кВ «Энергетик» , ф. «ЦРП-1» КЛ-6 кВ, ТП-2104, РУ-0,4 кВ ТП-2104, ф. «Чайковского» ВЛИ-0,4 кВ</w:t>
            </w:r>
          </w:p>
        </w:tc>
        <w:tc>
          <w:tcPr>
            <w:tcW w:w="1559" w:type="dxa"/>
          </w:tcPr>
          <w:p w:rsidR="00E33A71" w:rsidRDefault="00E33A71" w:rsidP="00E33A7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6428</w:t>
            </w:r>
          </w:p>
          <w:p w:rsidR="00E33A71" w:rsidRPr="00E33A71" w:rsidRDefault="00E33A71" w:rsidP="00E33A7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33A71">
              <w:rPr>
                <w:rFonts w:ascii="Times New Roman" w:hAnsi="Times New Roman" w:cs="Times New Roman"/>
              </w:rPr>
              <w:t>«08» ноября 2019 г.</w:t>
            </w:r>
          </w:p>
          <w:p w:rsidR="00E33A71" w:rsidRPr="009C0ED8" w:rsidRDefault="00E33A71" w:rsidP="00E33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33A71" w:rsidRPr="009C0ED8" w:rsidRDefault="00E33A71" w:rsidP="00E33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      </w:t>
            </w:r>
          </w:p>
        </w:tc>
        <w:tc>
          <w:tcPr>
            <w:tcW w:w="567" w:type="dxa"/>
          </w:tcPr>
          <w:p w:rsidR="00E33A71" w:rsidRPr="009C0ED8" w:rsidRDefault="00E33A71" w:rsidP="00E33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</w:tcPr>
          <w:p w:rsidR="00E33A71" w:rsidRPr="00F3350E" w:rsidRDefault="00E33A71" w:rsidP="00E33A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</w:tcPr>
          <w:p w:rsidR="00E33A71" w:rsidRPr="00F3350E" w:rsidRDefault="00E33A71" w:rsidP="00E33A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1276" w:type="dxa"/>
          </w:tcPr>
          <w:p w:rsidR="00E33A71" w:rsidRPr="00F3350E" w:rsidRDefault="00E33A71" w:rsidP="00E33A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1559" w:type="dxa"/>
          </w:tcPr>
          <w:p w:rsidR="00E33A71" w:rsidRPr="009C0ED8" w:rsidRDefault="00E33A71" w:rsidP="00E33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3A71" w:rsidRPr="009C0ED8" w:rsidRDefault="00E33A71" w:rsidP="00E33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3A71" w:rsidRPr="00790221" w:rsidRDefault="0002441B" w:rsidP="00E33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11.2019</w:t>
            </w:r>
          </w:p>
        </w:tc>
      </w:tr>
      <w:tr w:rsidR="00E33A71" w:rsidRPr="00790221" w:rsidTr="0002441B">
        <w:tc>
          <w:tcPr>
            <w:tcW w:w="709" w:type="dxa"/>
          </w:tcPr>
          <w:p w:rsidR="00E33A71" w:rsidRPr="009C0ED8" w:rsidRDefault="003A28D9" w:rsidP="0058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22E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E33A71" w:rsidRDefault="00E33A71" w:rsidP="00E33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ббибулин</w:t>
            </w:r>
          </w:p>
          <w:p w:rsidR="00AB4D63" w:rsidRPr="00AB4D63" w:rsidRDefault="00AB4D63" w:rsidP="00E33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D63">
              <w:rPr>
                <w:rFonts w:ascii="Times New Roman" w:hAnsi="Times New Roman"/>
                <w:sz w:val="20"/>
                <w:szCs w:val="20"/>
              </w:rPr>
              <w:t>Дамир Вакифович</w:t>
            </w:r>
          </w:p>
        </w:tc>
        <w:tc>
          <w:tcPr>
            <w:tcW w:w="1560" w:type="dxa"/>
            <w:gridSpan w:val="2"/>
          </w:tcPr>
          <w:p w:rsidR="00E33A71" w:rsidRPr="009C0ED8" w:rsidRDefault="00E33A71" w:rsidP="00E33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ирова 21 кв. 4</w:t>
            </w:r>
          </w:p>
        </w:tc>
        <w:tc>
          <w:tcPr>
            <w:tcW w:w="1559" w:type="dxa"/>
          </w:tcPr>
          <w:p w:rsidR="00E33A71" w:rsidRPr="00D31FC1" w:rsidRDefault="00E33A71" w:rsidP="00E33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C1">
              <w:rPr>
                <w:rFonts w:ascii="Times New Roman" w:hAnsi="Times New Roman" w:cs="Times New Roman"/>
                <w:sz w:val="20"/>
                <w:szCs w:val="20"/>
              </w:rPr>
              <w:t>ПС 35/6 кВ «Железнодорожная», ф2. «ТП -206»  ВЛ-6 кВ, ТП-211, ф. «ТП-1» КЛ-6 кВ, ТП-1, ф. «ТП-39» КЛ-6 кВ, ТП-39, ф. «Путевая» ВЛИ-0,4 кВ</w:t>
            </w:r>
          </w:p>
        </w:tc>
        <w:tc>
          <w:tcPr>
            <w:tcW w:w="1559" w:type="dxa"/>
          </w:tcPr>
          <w:p w:rsidR="00E33A71" w:rsidRDefault="00E33A71" w:rsidP="00E33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431</w:t>
            </w:r>
          </w:p>
          <w:p w:rsidR="00E33A71" w:rsidRPr="00E33A71" w:rsidRDefault="00E33A71" w:rsidP="00E33A7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33A71">
              <w:rPr>
                <w:rFonts w:ascii="Times New Roman" w:hAnsi="Times New Roman" w:cs="Times New Roman"/>
              </w:rPr>
              <w:t>«15» ноября 2019 г.</w:t>
            </w:r>
          </w:p>
          <w:p w:rsidR="00E33A71" w:rsidRPr="009C0ED8" w:rsidRDefault="00E33A71" w:rsidP="00E33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33A71" w:rsidRPr="009C0ED8" w:rsidRDefault="00E33A71" w:rsidP="00E33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E33A71" w:rsidRPr="009C0ED8" w:rsidRDefault="000D7D97" w:rsidP="000D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8" w:type="dxa"/>
          </w:tcPr>
          <w:p w:rsidR="00E33A71" w:rsidRPr="00F3350E" w:rsidRDefault="00E33A71" w:rsidP="00E33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</w:tcPr>
          <w:p w:rsidR="00E33A71" w:rsidRPr="00F3350E" w:rsidRDefault="00E33A71" w:rsidP="00E33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</w:tcPr>
          <w:p w:rsidR="00E33A71" w:rsidRPr="00F3350E" w:rsidRDefault="00E33A71" w:rsidP="00E33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559" w:type="dxa"/>
          </w:tcPr>
          <w:p w:rsidR="00E33A71" w:rsidRPr="009C0ED8" w:rsidRDefault="00E33A71" w:rsidP="00E33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3A71" w:rsidRPr="009C0ED8" w:rsidRDefault="00E33A71" w:rsidP="00E33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3A71" w:rsidRPr="00790221" w:rsidRDefault="00E33A71" w:rsidP="00E33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4D63" w:rsidRPr="00790221" w:rsidTr="0058666B">
        <w:trPr>
          <w:trHeight w:val="3578"/>
        </w:trPr>
        <w:tc>
          <w:tcPr>
            <w:tcW w:w="709" w:type="dxa"/>
          </w:tcPr>
          <w:p w:rsidR="00AB4D63" w:rsidRPr="009C0ED8" w:rsidRDefault="00F22E46" w:rsidP="00AB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59" w:type="dxa"/>
          </w:tcPr>
          <w:p w:rsidR="00AB4D63" w:rsidRPr="009C0ED8" w:rsidRDefault="00AB4D63" w:rsidP="00AB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инов Александр Николаевич</w:t>
            </w:r>
          </w:p>
        </w:tc>
        <w:tc>
          <w:tcPr>
            <w:tcW w:w="1560" w:type="dxa"/>
            <w:gridSpan w:val="2"/>
          </w:tcPr>
          <w:p w:rsidR="00AB4D63" w:rsidRPr="009C0ED8" w:rsidRDefault="00AB4D63" w:rsidP="00AB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Дерибаса 32А</w:t>
            </w:r>
          </w:p>
        </w:tc>
        <w:tc>
          <w:tcPr>
            <w:tcW w:w="1559" w:type="dxa"/>
          </w:tcPr>
          <w:p w:rsidR="00AB4D63" w:rsidRPr="00D31FC1" w:rsidRDefault="00AB4D63" w:rsidP="00AB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C1">
              <w:rPr>
                <w:rFonts w:ascii="Times New Roman" w:hAnsi="Times New Roman" w:cs="Times New Roman"/>
                <w:sz w:val="20"/>
                <w:szCs w:val="20"/>
              </w:rPr>
              <w:t>ПС 35/6 кВ «Железнодорожная», ф. «ТП-205» ВЛ-6 кВ, ТП-205, РУ-0,4 кВ ТП-205</w:t>
            </w:r>
          </w:p>
        </w:tc>
        <w:tc>
          <w:tcPr>
            <w:tcW w:w="1559" w:type="dxa"/>
          </w:tcPr>
          <w:p w:rsidR="00AB4D63" w:rsidRDefault="00AB4D63" w:rsidP="00AB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429</w:t>
            </w:r>
          </w:p>
          <w:p w:rsidR="00AB4D63" w:rsidRPr="00AB4D63" w:rsidRDefault="00AB4D63" w:rsidP="00AB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D63">
              <w:rPr>
                <w:rFonts w:ascii="Times New Roman" w:hAnsi="Times New Roman" w:cs="Times New Roman"/>
                <w:sz w:val="20"/>
                <w:szCs w:val="20"/>
              </w:rPr>
              <w:t>«14» ноября 2019 г.</w:t>
            </w:r>
          </w:p>
        </w:tc>
        <w:tc>
          <w:tcPr>
            <w:tcW w:w="851" w:type="dxa"/>
          </w:tcPr>
          <w:p w:rsidR="00AB4D63" w:rsidRPr="009C0ED8" w:rsidRDefault="00AB4D63" w:rsidP="00AB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AB4D63" w:rsidRPr="009C0ED8" w:rsidRDefault="00AB4D63" w:rsidP="000D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7D9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AB4D63" w:rsidRPr="00F3350E" w:rsidRDefault="00AB4D63" w:rsidP="00AB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</w:tcPr>
          <w:p w:rsidR="00AB4D63" w:rsidRPr="00F3350E" w:rsidRDefault="00AB4D63" w:rsidP="00AB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</w:tcPr>
          <w:p w:rsidR="00AB4D63" w:rsidRPr="00F3350E" w:rsidRDefault="00AB4D63" w:rsidP="00AB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559" w:type="dxa"/>
          </w:tcPr>
          <w:p w:rsidR="000D7D97" w:rsidRPr="000D7D97" w:rsidRDefault="000D7D97" w:rsidP="000D7D97">
            <w:pPr>
              <w:pStyle w:val="ConsPlusNonformat"/>
              <w:rPr>
                <w:rFonts w:ascii="Times New Roman" w:hAnsi="Times New Roman"/>
              </w:rPr>
            </w:pPr>
            <w:r w:rsidRPr="000D7D97">
              <w:rPr>
                <w:rFonts w:ascii="Times New Roman" w:hAnsi="Times New Roman"/>
              </w:rPr>
              <w:t>Строительство воздушной линии проводом СИП (согласно расчета) 320 метров от РУ-0,4 кВ ТП-205 с установкой опор до границ земельного участка по адресу: ул. Дерибаса 32 А</w:t>
            </w:r>
          </w:p>
          <w:p w:rsidR="00AB4D63" w:rsidRPr="000D7D97" w:rsidRDefault="00AB4D63" w:rsidP="00AB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4D63" w:rsidRPr="009C0ED8" w:rsidRDefault="00AB4D63" w:rsidP="00AB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B4D63" w:rsidRPr="00790221" w:rsidRDefault="00AB4D63" w:rsidP="00AB4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4D63" w:rsidRPr="00790221" w:rsidTr="0002441B">
        <w:tc>
          <w:tcPr>
            <w:tcW w:w="709" w:type="dxa"/>
          </w:tcPr>
          <w:p w:rsidR="00AB4D63" w:rsidRPr="009C0ED8" w:rsidRDefault="00F22E46" w:rsidP="00AB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AB4D63" w:rsidRDefault="00AB4D63" w:rsidP="00AB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ченко</w:t>
            </w:r>
          </w:p>
          <w:p w:rsidR="00AB4D63" w:rsidRPr="009C0ED8" w:rsidRDefault="00AB4D63" w:rsidP="00AB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дия Чижиевна</w:t>
            </w:r>
          </w:p>
        </w:tc>
        <w:tc>
          <w:tcPr>
            <w:tcW w:w="1560" w:type="dxa"/>
            <w:gridSpan w:val="2"/>
          </w:tcPr>
          <w:p w:rsidR="00AB4D63" w:rsidRPr="009C0ED8" w:rsidRDefault="00AB4D63" w:rsidP="00AB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усяева 107</w:t>
            </w:r>
          </w:p>
        </w:tc>
        <w:tc>
          <w:tcPr>
            <w:tcW w:w="1559" w:type="dxa"/>
          </w:tcPr>
          <w:p w:rsidR="00AB4D63" w:rsidRPr="00D31FC1" w:rsidRDefault="00AB4D63" w:rsidP="00AB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C1">
              <w:rPr>
                <w:rFonts w:ascii="Times New Roman" w:hAnsi="Times New Roman" w:cs="Times New Roman"/>
                <w:sz w:val="20"/>
                <w:szCs w:val="20"/>
              </w:rPr>
              <w:t>ПС 35/6 кВ «Железнодорожная», ф. «ТП-37» ВЛ-6 кВ, КЛ-6 кВ, ТП-50, ф. «ТП 7-12» ВЛ-6 кВ, ТП-7, ф. «Мотова» ВЛИ-0,4 кВ</w:t>
            </w:r>
          </w:p>
        </w:tc>
        <w:tc>
          <w:tcPr>
            <w:tcW w:w="1559" w:type="dxa"/>
          </w:tcPr>
          <w:p w:rsidR="00AB4D63" w:rsidRDefault="00AB4D63" w:rsidP="00AB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421</w:t>
            </w:r>
          </w:p>
          <w:p w:rsidR="00AB4D63" w:rsidRPr="00AB4D63" w:rsidRDefault="00AB4D63" w:rsidP="00AB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D63">
              <w:rPr>
                <w:rFonts w:ascii="Times New Roman" w:hAnsi="Times New Roman" w:cs="Times New Roman"/>
                <w:sz w:val="20"/>
                <w:szCs w:val="20"/>
              </w:rPr>
              <w:t>«20» октября 2019 г.</w:t>
            </w:r>
          </w:p>
        </w:tc>
        <w:tc>
          <w:tcPr>
            <w:tcW w:w="851" w:type="dxa"/>
          </w:tcPr>
          <w:p w:rsidR="00AB4D63" w:rsidRPr="009C0ED8" w:rsidRDefault="00AB4D63" w:rsidP="00AB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      </w:t>
            </w:r>
          </w:p>
        </w:tc>
        <w:tc>
          <w:tcPr>
            <w:tcW w:w="567" w:type="dxa"/>
          </w:tcPr>
          <w:p w:rsidR="00AB4D63" w:rsidRPr="009C0ED8" w:rsidRDefault="00AB4D63" w:rsidP="00AB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</w:tcPr>
          <w:p w:rsidR="00AB4D63" w:rsidRPr="00F3350E" w:rsidRDefault="00AB4D63" w:rsidP="00AB4D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</w:tcPr>
          <w:p w:rsidR="00AB4D63" w:rsidRPr="00F3350E" w:rsidRDefault="00AB4D63" w:rsidP="00AB4D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1276" w:type="dxa"/>
          </w:tcPr>
          <w:p w:rsidR="00AB4D63" w:rsidRPr="00F3350E" w:rsidRDefault="00AB4D63" w:rsidP="00AB4D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1559" w:type="dxa"/>
          </w:tcPr>
          <w:p w:rsidR="00AB4D63" w:rsidRPr="009C0ED8" w:rsidRDefault="00AB4D63" w:rsidP="00AB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4D63" w:rsidRPr="009C0ED8" w:rsidRDefault="00AB4D63" w:rsidP="00AB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B4D63" w:rsidRPr="00790221" w:rsidRDefault="0002441B" w:rsidP="00AB4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2.2019</w:t>
            </w:r>
          </w:p>
        </w:tc>
      </w:tr>
      <w:tr w:rsidR="00B140B8" w:rsidRPr="00790221" w:rsidTr="0002441B">
        <w:tc>
          <w:tcPr>
            <w:tcW w:w="709" w:type="dxa"/>
          </w:tcPr>
          <w:p w:rsidR="00B140B8" w:rsidRPr="009C0ED8" w:rsidRDefault="00F22E46" w:rsidP="00B1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559" w:type="dxa"/>
          </w:tcPr>
          <w:p w:rsidR="00B140B8" w:rsidRPr="009C0ED8" w:rsidRDefault="00B140B8" w:rsidP="00B1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жаева Вера Ивановна</w:t>
            </w:r>
          </w:p>
        </w:tc>
        <w:tc>
          <w:tcPr>
            <w:tcW w:w="1560" w:type="dxa"/>
            <w:gridSpan w:val="2"/>
          </w:tcPr>
          <w:p w:rsidR="00B140B8" w:rsidRPr="009C0ED8" w:rsidRDefault="00B140B8" w:rsidP="00B1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рактовая 12</w:t>
            </w:r>
          </w:p>
        </w:tc>
        <w:tc>
          <w:tcPr>
            <w:tcW w:w="1559" w:type="dxa"/>
          </w:tcPr>
          <w:p w:rsidR="00B140B8" w:rsidRPr="00D31FC1" w:rsidRDefault="00B140B8" w:rsidP="00B1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C1">
              <w:rPr>
                <w:rFonts w:ascii="Times New Roman" w:hAnsi="Times New Roman" w:cs="Times New Roman"/>
                <w:sz w:val="20"/>
                <w:szCs w:val="20"/>
              </w:rPr>
              <w:t>Тяговая подстанция ЭЧЭ-58 Ф3 «Золотая Сопка 10 кВ», КЛ-10 кВ, ВЛ-10 кВ, ТП-24 ф. «Поселок, Почта» ВЛИ-0,4кВ</w:t>
            </w:r>
          </w:p>
        </w:tc>
        <w:tc>
          <w:tcPr>
            <w:tcW w:w="1559" w:type="dxa"/>
          </w:tcPr>
          <w:p w:rsidR="00B140B8" w:rsidRDefault="00B140B8" w:rsidP="00B1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404</w:t>
            </w:r>
          </w:p>
          <w:p w:rsidR="00B140B8" w:rsidRPr="009C0ED8" w:rsidRDefault="00B140B8" w:rsidP="00B1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13» октября 2019 г.</w:t>
            </w:r>
          </w:p>
        </w:tc>
        <w:tc>
          <w:tcPr>
            <w:tcW w:w="851" w:type="dxa"/>
          </w:tcPr>
          <w:p w:rsidR="00B140B8" w:rsidRPr="009C0ED8" w:rsidRDefault="00B140B8" w:rsidP="00B1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      </w:t>
            </w:r>
          </w:p>
        </w:tc>
        <w:tc>
          <w:tcPr>
            <w:tcW w:w="567" w:type="dxa"/>
          </w:tcPr>
          <w:p w:rsidR="00B140B8" w:rsidRPr="009C0ED8" w:rsidRDefault="00B140B8" w:rsidP="00B1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</w:tcPr>
          <w:p w:rsidR="00B140B8" w:rsidRPr="00F3350E" w:rsidRDefault="00B140B8" w:rsidP="00B140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</w:tcPr>
          <w:p w:rsidR="00B140B8" w:rsidRPr="00F3350E" w:rsidRDefault="00B140B8" w:rsidP="00B140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1276" w:type="dxa"/>
          </w:tcPr>
          <w:p w:rsidR="00B140B8" w:rsidRPr="00F3350E" w:rsidRDefault="00B140B8" w:rsidP="00B140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1559" w:type="dxa"/>
          </w:tcPr>
          <w:p w:rsidR="00B140B8" w:rsidRPr="009C0ED8" w:rsidRDefault="00B140B8" w:rsidP="00B1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40B8" w:rsidRPr="009C0ED8" w:rsidRDefault="00B140B8" w:rsidP="00B1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40B8" w:rsidRPr="00790221" w:rsidRDefault="0002441B" w:rsidP="00B14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12.2019</w:t>
            </w:r>
          </w:p>
        </w:tc>
      </w:tr>
      <w:tr w:rsidR="00BC039C" w:rsidRPr="00790221" w:rsidTr="0002441B">
        <w:tc>
          <w:tcPr>
            <w:tcW w:w="709" w:type="dxa"/>
          </w:tcPr>
          <w:p w:rsidR="00BC039C" w:rsidRPr="009C0ED8" w:rsidRDefault="00F22E46" w:rsidP="00BC0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59" w:type="dxa"/>
          </w:tcPr>
          <w:p w:rsidR="00BC039C" w:rsidRPr="009C0ED8" w:rsidRDefault="00BC039C" w:rsidP="00BC0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ниченко Виктор Юрьевич</w:t>
            </w:r>
          </w:p>
        </w:tc>
        <w:tc>
          <w:tcPr>
            <w:tcW w:w="1560" w:type="dxa"/>
            <w:gridSpan w:val="2"/>
          </w:tcPr>
          <w:p w:rsidR="00BC039C" w:rsidRPr="009C0ED8" w:rsidRDefault="00BC039C" w:rsidP="00BC0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Инженерная 152 кв. 1</w:t>
            </w:r>
          </w:p>
        </w:tc>
        <w:tc>
          <w:tcPr>
            <w:tcW w:w="1559" w:type="dxa"/>
          </w:tcPr>
          <w:p w:rsidR="00BC039C" w:rsidRPr="00D31FC1" w:rsidRDefault="00BC039C" w:rsidP="00BC0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C1">
              <w:rPr>
                <w:rFonts w:ascii="Times New Roman" w:hAnsi="Times New Roman" w:cs="Times New Roman"/>
                <w:sz w:val="20"/>
                <w:szCs w:val="20"/>
              </w:rPr>
              <w:t>ПС 35/6 кВ «Железнодорожная», ф. «ТП-37» ВЛ-6 кВ, КЛ-6 кВ, ТП-50, ф. «ТП 7-12» ВЛ-6 кВ, ТП-12, ф. «Поселок» ВЛИ-0,4 кВ</w:t>
            </w:r>
          </w:p>
        </w:tc>
        <w:tc>
          <w:tcPr>
            <w:tcW w:w="1559" w:type="dxa"/>
          </w:tcPr>
          <w:p w:rsidR="00BC039C" w:rsidRDefault="00BC039C" w:rsidP="00BC0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436</w:t>
            </w:r>
          </w:p>
          <w:p w:rsidR="00BC039C" w:rsidRPr="00BC039C" w:rsidRDefault="00BC039C" w:rsidP="00BC0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9C">
              <w:rPr>
                <w:rFonts w:ascii="Times New Roman" w:hAnsi="Times New Roman" w:cs="Times New Roman"/>
                <w:sz w:val="20"/>
                <w:szCs w:val="20"/>
              </w:rPr>
              <w:t>«24» декабря 2019 г.</w:t>
            </w:r>
          </w:p>
        </w:tc>
        <w:tc>
          <w:tcPr>
            <w:tcW w:w="851" w:type="dxa"/>
          </w:tcPr>
          <w:p w:rsidR="00BC039C" w:rsidRPr="009C0ED8" w:rsidRDefault="00BC039C" w:rsidP="00BC0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BC039C" w:rsidRPr="009C0ED8" w:rsidRDefault="00BC039C" w:rsidP="000D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7D9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BC039C" w:rsidRPr="00F3350E" w:rsidRDefault="00BC039C" w:rsidP="00BC0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</w:tcPr>
          <w:p w:rsidR="00BC039C" w:rsidRPr="00F3350E" w:rsidRDefault="00BC039C" w:rsidP="00BC0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</w:tcPr>
          <w:p w:rsidR="00BC039C" w:rsidRPr="00F3350E" w:rsidRDefault="00BC039C" w:rsidP="00BC0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559" w:type="dxa"/>
          </w:tcPr>
          <w:p w:rsidR="00BC039C" w:rsidRPr="009C0ED8" w:rsidRDefault="00BC039C" w:rsidP="00BC0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39C" w:rsidRPr="009C0ED8" w:rsidRDefault="00BC039C" w:rsidP="00BC0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039C" w:rsidRPr="00790221" w:rsidRDefault="00BC039C" w:rsidP="00BC0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441B" w:rsidRPr="00790221" w:rsidTr="0002441B">
        <w:tc>
          <w:tcPr>
            <w:tcW w:w="709" w:type="dxa"/>
          </w:tcPr>
          <w:p w:rsidR="0002441B" w:rsidRPr="009C0ED8" w:rsidRDefault="00F22E46" w:rsidP="00024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59" w:type="dxa"/>
          </w:tcPr>
          <w:p w:rsidR="0002441B" w:rsidRPr="009C0ED8" w:rsidRDefault="0002441B" w:rsidP="00024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ышева Надежда Юрьевна</w:t>
            </w:r>
          </w:p>
        </w:tc>
        <w:tc>
          <w:tcPr>
            <w:tcW w:w="1560" w:type="dxa"/>
            <w:gridSpan w:val="2"/>
          </w:tcPr>
          <w:p w:rsidR="0002441B" w:rsidRPr="009C0ED8" w:rsidRDefault="0002441B" w:rsidP="00024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ервомайская 80</w:t>
            </w:r>
          </w:p>
        </w:tc>
        <w:tc>
          <w:tcPr>
            <w:tcW w:w="1559" w:type="dxa"/>
          </w:tcPr>
          <w:p w:rsidR="0002441B" w:rsidRPr="00D31FC1" w:rsidRDefault="0002441B" w:rsidP="00024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C1">
              <w:rPr>
                <w:rFonts w:ascii="Times New Roman" w:hAnsi="Times New Roman"/>
                <w:sz w:val="20"/>
                <w:szCs w:val="20"/>
              </w:rPr>
              <w:t>ПС 35/6 кВ «Железнодорожная», ф3. «ТП-205» ВЛ-6 кВ, ТП-204, ф. «Попова-1» ВЛ-0,4 кВ</w:t>
            </w:r>
          </w:p>
        </w:tc>
        <w:tc>
          <w:tcPr>
            <w:tcW w:w="1559" w:type="dxa"/>
          </w:tcPr>
          <w:p w:rsidR="0002441B" w:rsidRDefault="0002441B" w:rsidP="00024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434</w:t>
            </w:r>
          </w:p>
          <w:p w:rsidR="0002441B" w:rsidRPr="009C0ED8" w:rsidRDefault="0002441B" w:rsidP="00024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17.12.2019 г.</w:t>
            </w:r>
          </w:p>
        </w:tc>
        <w:tc>
          <w:tcPr>
            <w:tcW w:w="851" w:type="dxa"/>
          </w:tcPr>
          <w:p w:rsidR="0002441B" w:rsidRPr="009C0ED8" w:rsidRDefault="0002441B" w:rsidP="00024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      </w:t>
            </w:r>
          </w:p>
        </w:tc>
        <w:tc>
          <w:tcPr>
            <w:tcW w:w="567" w:type="dxa"/>
          </w:tcPr>
          <w:p w:rsidR="0002441B" w:rsidRPr="009C0ED8" w:rsidRDefault="0002441B" w:rsidP="00024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</w:tcPr>
          <w:p w:rsidR="0002441B" w:rsidRPr="00F3350E" w:rsidRDefault="0002441B" w:rsidP="000244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</w:tcPr>
          <w:p w:rsidR="0002441B" w:rsidRPr="00F3350E" w:rsidRDefault="0002441B" w:rsidP="000244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1276" w:type="dxa"/>
          </w:tcPr>
          <w:p w:rsidR="0002441B" w:rsidRPr="00F3350E" w:rsidRDefault="0002441B" w:rsidP="000244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1559" w:type="dxa"/>
          </w:tcPr>
          <w:p w:rsidR="0002441B" w:rsidRPr="009C0ED8" w:rsidRDefault="0002441B" w:rsidP="00024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441B" w:rsidRPr="009C0ED8" w:rsidRDefault="0002441B" w:rsidP="00024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441B" w:rsidRPr="00790221" w:rsidRDefault="0002441B" w:rsidP="00024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2.2019</w:t>
            </w:r>
          </w:p>
        </w:tc>
      </w:tr>
      <w:tr w:rsidR="00E33A71" w:rsidRPr="00790221" w:rsidTr="0002441B">
        <w:tc>
          <w:tcPr>
            <w:tcW w:w="709" w:type="dxa"/>
          </w:tcPr>
          <w:p w:rsidR="00E33A71" w:rsidRPr="009C0ED8" w:rsidRDefault="00E33A7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3A71" w:rsidRPr="009C0ED8" w:rsidRDefault="00E33A7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E33A71" w:rsidRPr="009C0ED8" w:rsidRDefault="00E33A7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3A71" w:rsidRPr="009C0ED8" w:rsidRDefault="00E33A7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3A71" w:rsidRPr="009C0ED8" w:rsidRDefault="00E33A7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33A71" w:rsidRPr="009C0ED8" w:rsidRDefault="00E33A7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33A71" w:rsidRPr="009C0ED8" w:rsidRDefault="00E33A7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33A71" w:rsidRPr="00F3350E" w:rsidRDefault="00E33A7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3A71" w:rsidRPr="00F3350E" w:rsidRDefault="00E33A7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3A71" w:rsidRPr="00F3350E" w:rsidRDefault="00E33A7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3A71" w:rsidRPr="009C0ED8" w:rsidRDefault="00E33A7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3A71" w:rsidRPr="009C0ED8" w:rsidRDefault="00E33A71" w:rsidP="003E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3A71" w:rsidRPr="00790221" w:rsidRDefault="00E33A71" w:rsidP="003E5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81BEA" w:rsidRPr="00F32903" w:rsidRDefault="00F81BEA">
      <w:pPr>
        <w:rPr>
          <w:rFonts w:ascii="Times New Roman" w:hAnsi="Times New Roman" w:cs="Times New Roman"/>
          <w:sz w:val="20"/>
          <w:szCs w:val="20"/>
        </w:rPr>
      </w:pPr>
    </w:p>
    <w:sectPr w:rsidR="00F81BEA" w:rsidRPr="00F32903" w:rsidSect="002D435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E34D7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8155D7"/>
    <w:multiLevelType w:val="hybridMultilevel"/>
    <w:tmpl w:val="DBD0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54B5F"/>
    <w:multiLevelType w:val="hybridMultilevel"/>
    <w:tmpl w:val="76F40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C225D"/>
    <w:multiLevelType w:val="hybridMultilevel"/>
    <w:tmpl w:val="28BE4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B684C"/>
    <w:multiLevelType w:val="multilevel"/>
    <w:tmpl w:val="41188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164" w:hanging="39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15" w:hanging="72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096" w:hanging="1080"/>
      </w:pPr>
      <w:rPr>
        <w:rFonts w:hint="default"/>
        <w:sz w:val="22"/>
      </w:rPr>
    </w:lvl>
  </w:abstractNum>
  <w:abstractNum w:abstractNumId="5">
    <w:nsid w:val="40106B4D"/>
    <w:multiLevelType w:val="hybridMultilevel"/>
    <w:tmpl w:val="80105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B5D0A"/>
    <w:multiLevelType w:val="hybridMultilevel"/>
    <w:tmpl w:val="00866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6410F"/>
    <w:multiLevelType w:val="hybridMultilevel"/>
    <w:tmpl w:val="306CE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F12"/>
    <w:rsid w:val="0002441B"/>
    <w:rsid w:val="00033EE1"/>
    <w:rsid w:val="00041533"/>
    <w:rsid w:val="000424FE"/>
    <w:rsid w:val="00047375"/>
    <w:rsid w:val="00052019"/>
    <w:rsid w:val="000644B6"/>
    <w:rsid w:val="00093E6E"/>
    <w:rsid w:val="0009559E"/>
    <w:rsid w:val="0009650D"/>
    <w:rsid w:val="00096510"/>
    <w:rsid w:val="000A6CF9"/>
    <w:rsid w:val="000B3896"/>
    <w:rsid w:val="000B4F1F"/>
    <w:rsid w:val="000C0FA8"/>
    <w:rsid w:val="000C5B53"/>
    <w:rsid w:val="000C675A"/>
    <w:rsid w:val="000D25EF"/>
    <w:rsid w:val="000D7D97"/>
    <w:rsid w:val="000E5F0B"/>
    <w:rsid w:val="000E7F30"/>
    <w:rsid w:val="000F21B3"/>
    <w:rsid w:val="000F2AD4"/>
    <w:rsid w:val="000F3B89"/>
    <w:rsid w:val="00102FFD"/>
    <w:rsid w:val="00120935"/>
    <w:rsid w:val="001229FE"/>
    <w:rsid w:val="00124189"/>
    <w:rsid w:val="00140138"/>
    <w:rsid w:val="00154F28"/>
    <w:rsid w:val="0015797E"/>
    <w:rsid w:val="00157F64"/>
    <w:rsid w:val="00160D37"/>
    <w:rsid w:val="001627AF"/>
    <w:rsid w:val="00164D05"/>
    <w:rsid w:val="00165575"/>
    <w:rsid w:val="00175CDA"/>
    <w:rsid w:val="00180657"/>
    <w:rsid w:val="00185DFC"/>
    <w:rsid w:val="0018697D"/>
    <w:rsid w:val="001A18D6"/>
    <w:rsid w:val="001A199B"/>
    <w:rsid w:val="001A2266"/>
    <w:rsid w:val="001A6E77"/>
    <w:rsid w:val="001B04BE"/>
    <w:rsid w:val="001B04BF"/>
    <w:rsid w:val="001B3A49"/>
    <w:rsid w:val="001C0E91"/>
    <w:rsid w:val="001C6239"/>
    <w:rsid w:val="001C7772"/>
    <w:rsid w:val="001D2100"/>
    <w:rsid w:val="001D7333"/>
    <w:rsid w:val="001E4EFD"/>
    <w:rsid w:val="001F2C3D"/>
    <w:rsid w:val="00201E0F"/>
    <w:rsid w:val="0020231C"/>
    <w:rsid w:val="00220034"/>
    <w:rsid w:val="00230681"/>
    <w:rsid w:val="002333B9"/>
    <w:rsid w:val="0023659F"/>
    <w:rsid w:val="00240D71"/>
    <w:rsid w:val="00242466"/>
    <w:rsid w:val="002442B0"/>
    <w:rsid w:val="00247483"/>
    <w:rsid w:val="00271A0A"/>
    <w:rsid w:val="00271EE5"/>
    <w:rsid w:val="002733A7"/>
    <w:rsid w:val="00280B6F"/>
    <w:rsid w:val="002825D7"/>
    <w:rsid w:val="002A6AA1"/>
    <w:rsid w:val="002B0BEC"/>
    <w:rsid w:val="002B2545"/>
    <w:rsid w:val="002D4352"/>
    <w:rsid w:val="002D6AEA"/>
    <w:rsid w:val="002E2C5C"/>
    <w:rsid w:val="002E2E40"/>
    <w:rsid w:val="002F1014"/>
    <w:rsid w:val="002F266B"/>
    <w:rsid w:val="00314F58"/>
    <w:rsid w:val="003226A8"/>
    <w:rsid w:val="003274CA"/>
    <w:rsid w:val="0033168C"/>
    <w:rsid w:val="003409CA"/>
    <w:rsid w:val="0035580F"/>
    <w:rsid w:val="003746A8"/>
    <w:rsid w:val="00374BAC"/>
    <w:rsid w:val="00381959"/>
    <w:rsid w:val="00384B2F"/>
    <w:rsid w:val="00395FE7"/>
    <w:rsid w:val="003A28D9"/>
    <w:rsid w:val="003A31C0"/>
    <w:rsid w:val="003A7398"/>
    <w:rsid w:val="003B357B"/>
    <w:rsid w:val="003C2285"/>
    <w:rsid w:val="003D7C29"/>
    <w:rsid w:val="003E5443"/>
    <w:rsid w:val="003F2924"/>
    <w:rsid w:val="003F37DB"/>
    <w:rsid w:val="00401797"/>
    <w:rsid w:val="00405B95"/>
    <w:rsid w:val="00412601"/>
    <w:rsid w:val="00413830"/>
    <w:rsid w:val="0041730C"/>
    <w:rsid w:val="00421058"/>
    <w:rsid w:val="00432515"/>
    <w:rsid w:val="00445CAE"/>
    <w:rsid w:val="0045335B"/>
    <w:rsid w:val="00472A15"/>
    <w:rsid w:val="00474980"/>
    <w:rsid w:val="00475766"/>
    <w:rsid w:val="00483B3A"/>
    <w:rsid w:val="00485568"/>
    <w:rsid w:val="004962CF"/>
    <w:rsid w:val="004A0317"/>
    <w:rsid w:val="004A26FB"/>
    <w:rsid w:val="004A5833"/>
    <w:rsid w:val="004A7D22"/>
    <w:rsid w:val="004E3770"/>
    <w:rsid w:val="004F513B"/>
    <w:rsid w:val="005114D8"/>
    <w:rsid w:val="00522D35"/>
    <w:rsid w:val="00540E49"/>
    <w:rsid w:val="00544FFB"/>
    <w:rsid w:val="00564C6A"/>
    <w:rsid w:val="005663CF"/>
    <w:rsid w:val="005745C7"/>
    <w:rsid w:val="00574AC2"/>
    <w:rsid w:val="0058666B"/>
    <w:rsid w:val="00590A53"/>
    <w:rsid w:val="005924D3"/>
    <w:rsid w:val="005977EF"/>
    <w:rsid w:val="005B0DF4"/>
    <w:rsid w:val="005B1A8D"/>
    <w:rsid w:val="005B53B1"/>
    <w:rsid w:val="005B5821"/>
    <w:rsid w:val="005C0061"/>
    <w:rsid w:val="005C7514"/>
    <w:rsid w:val="005E0718"/>
    <w:rsid w:val="005E7B82"/>
    <w:rsid w:val="005F24A9"/>
    <w:rsid w:val="00616FBA"/>
    <w:rsid w:val="006279A8"/>
    <w:rsid w:val="00631E02"/>
    <w:rsid w:val="006430C1"/>
    <w:rsid w:val="00652A65"/>
    <w:rsid w:val="00657753"/>
    <w:rsid w:val="00670426"/>
    <w:rsid w:val="0067598D"/>
    <w:rsid w:val="00691063"/>
    <w:rsid w:val="00693AA4"/>
    <w:rsid w:val="006B1251"/>
    <w:rsid w:val="006B6641"/>
    <w:rsid w:val="006D20CD"/>
    <w:rsid w:val="006D4EBE"/>
    <w:rsid w:val="006D72E7"/>
    <w:rsid w:val="006F1654"/>
    <w:rsid w:val="006F2774"/>
    <w:rsid w:val="00700154"/>
    <w:rsid w:val="0070241E"/>
    <w:rsid w:val="00705111"/>
    <w:rsid w:val="00711F12"/>
    <w:rsid w:val="00716746"/>
    <w:rsid w:val="00724BA5"/>
    <w:rsid w:val="007362C0"/>
    <w:rsid w:val="0074285A"/>
    <w:rsid w:val="00742BE4"/>
    <w:rsid w:val="00760AA6"/>
    <w:rsid w:val="007612B2"/>
    <w:rsid w:val="00761F37"/>
    <w:rsid w:val="00764636"/>
    <w:rsid w:val="00766D61"/>
    <w:rsid w:val="0078618B"/>
    <w:rsid w:val="00790221"/>
    <w:rsid w:val="007A185E"/>
    <w:rsid w:val="007A2544"/>
    <w:rsid w:val="007A2BE4"/>
    <w:rsid w:val="007B6A0F"/>
    <w:rsid w:val="007C4EEB"/>
    <w:rsid w:val="007D7624"/>
    <w:rsid w:val="007E4C40"/>
    <w:rsid w:val="007E5522"/>
    <w:rsid w:val="007E66A5"/>
    <w:rsid w:val="007F1A1B"/>
    <w:rsid w:val="007F60E5"/>
    <w:rsid w:val="00804B68"/>
    <w:rsid w:val="00811091"/>
    <w:rsid w:val="008132DB"/>
    <w:rsid w:val="008220CE"/>
    <w:rsid w:val="008324CC"/>
    <w:rsid w:val="00833353"/>
    <w:rsid w:val="008352DA"/>
    <w:rsid w:val="008443FA"/>
    <w:rsid w:val="00852704"/>
    <w:rsid w:val="00855ADA"/>
    <w:rsid w:val="00863359"/>
    <w:rsid w:val="00867320"/>
    <w:rsid w:val="00873864"/>
    <w:rsid w:val="00884DEB"/>
    <w:rsid w:val="008957B9"/>
    <w:rsid w:val="008B3D48"/>
    <w:rsid w:val="008C49BF"/>
    <w:rsid w:val="008C4F6A"/>
    <w:rsid w:val="008C6FB9"/>
    <w:rsid w:val="008D007C"/>
    <w:rsid w:val="008D44E7"/>
    <w:rsid w:val="008E3DDF"/>
    <w:rsid w:val="008F012D"/>
    <w:rsid w:val="008F2342"/>
    <w:rsid w:val="008F7D2D"/>
    <w:rsid w:val="0092441C"/>
    <w:rsid w:val="009336E8"/>
    <w:rsid w:val="00941416"/>
    <w:rsid w:val="00941D59"/>
    <w:rsid w:val="009477E2"/>
    <w:rsid w:val="0096057B"/>
    <w:rsid w:val="00971537"/>
    <w:rsid w:val="00985E92"/>
    <w:rsid w:val="00990CBF"/>
    <w:rsid w:val="00997CBA"/>
    <w:rsid w:val="009A1434"/>
    <w:rsid w:val="009A38B6"/>
    <w:rsid w:val="009A4135"/>
    <w:rsid w:val="009A6F17"/>
    <w:rsid w:val="009B62EC"/>
    <w:rsid w:val="009C0ED8"/>
    <w:rsid w:val="009D2225"/>
    <w:rsid w:val="009D4418"/>
    <w:rsid w:val="00A025AC"/>
    <w:rsid w:val="00A063EE"/>
    <w:rsid w:val="00A15248"/>
    <w:rsid w:val="00A15DB8"/>
    <w:rsid w:val="00A20E76"/>
    <w:rsid w:val="00A26ED4"/>
    <w:rsid w:val="00A44AC2"/>
    <w:rsid w:val="00A50847"/>
    <w:rsid w:val="00A5104F"/>
    <w:rsid w:val="00A56836"/>
    <w:rsid w:val="00A72109"/>
    <w:rsid w:val="00A742EC"/>
    <w:rsid w:val="00A9246E"/>
    <w:rsid w:val="00AA25FC"/>
    <w:rsid w:val="00AA39FF"/>
    <w:rsid w:val="00AB0803"/>
    <w:rsid w:val="00AB4D63"/>
    <w:rsid w:val="00AD76A4"/>
    <w:rsid w:val="00AE285B"/>
    <w:rsid w:val="00AE30B5"/>
    <w:rsid w:val="00AE5D2B"/>
    <w:rsid w:val="00AF6C55"/>
    <w:rsid w:val="00B12659"/>
    <w:rsid w:val="00B140B8"/>
    <w:rsid w:val="00B23399"/>
    <w:rsid w:val="00B27AF0"/>
    <w:rsid w:val="00B32465"/>
    <w:rsid w:val="00B32E95"/>
    <w:rsid w:val="00B337BC"/>
    <w:rsid w:val="00B57331"/>
    <w:rsid w:val="00B60F9B"/>
    <w:rsid w:val="00B67092"/>
    <w:rsid w:val="00B7263C"/>
    <w:rsid w:val="00B77EDD"/>
    <w:rsid w:val="00B825B5"/>
    <w:rsid w:val="00B87235"/>
    <w:rsid w:val="00B8763A"/>
    <w:rsid w:val="00B92DB3"/>
    <w:rsid w:val="00B95252"/>
    <w:rsid w:val="00B95BCD"/>
    <w:rsid w:val="00B97BD1"/>
    <w:rsid w:val="00BA1124"/>
    <w:rsid w:val="00BA188C"/>
    <w:rsid w:val="00BA405C"/>
    <w:rsid w:val="00BA4652"/>
    <w:rsid w:val="00BC039C"/>
    <w:rsid w:val="00BC18B1"/>
    <w:rsid w:val="00BC1AE3"/>
    <w:rsid w:val="00BC3BE4"/>
    <w:rsid w:val="00BC7FB9"/>
    <w:rsid w:val="00BD3141"/>
    <w:rsid w:val="00BD3AD0"/>
    <w:rsid w:val="00BF2860"/>
    <w:rsid w:val="00BF39C7"/>
    <w:rsid w:val="00BF3A12"/>
    <w:rsid w:val="00BF6963"/>
    <w:rsid w:val="00C01CE0"/>
    <w:rsid w:val="00C11226"/>
    <w:rsid w:val="00C167DC"/>
    <w:rsid w:val="00C24B65"/>
    <w:rsid w:val="00C40052"/>
    <w:rsid w:val="00C401F9"/>
    <w:rsid w:val="00C40A64"/>
    <w:rsid w:val="00C6634E"/>
    <w:rsid w:val="00C71E21"/>
    <w:rsid w:val="00C743C5"/>
    <w:rsid w:val="00C7473B"/>
    <w:rsid w:val="00C82CC7"/>
    <w:rsid w:val="00C83105"/>
    <w:rsid w:val="00C836A7"/>
    <w:rsid w:val="00C85A2E"/>
    <w:rsid w:val="00C9572C"/>
    <w:rsid w:val="00CA30DF"/>
    <w:rsid w:val="00CC4B59"/>
    <w:rsid w:val="00CE334B"/>
    <w:rsid w:val="00CF35C2"/>
    <w:rsid w:val="00D04046"/>
    <w:rsid w:val="00D056BF"/>
    <w:rsid w:val="00D10A3E"/>
    <w:rsid w:val="00D152BF"/>
    <w:rsid w:val="00D1538E"/>
    <w:rsid w:val="00D166A2"/>
    <w:rsid w:val="00D22A48"/>
    <w:rsid w:val="00D3100C"/>
    <w:rsid w:val="00D31FC1"/>
    <w:rsid w:val="00D33D7F"/>
    <w:rsid w:val="00D36BED"/>
    <w:rsid w:val="00D45EF5"/>
    <w:rsid w:val="00D619D4"/>
    <w:rsid w:val="00D714F5"/>
    <w:rsid w:val="00D742B3"/>
    <w:rsid w:val="00D75924"/>
    <w:rsid w:val="00D83896"/>
    <w:rsid w:val="00D83F05"/>
    <w:rsid w:val="00D87C73"/>
    <w:rsid w:val="00D9358A"/>
    <w:rsid w:val="00D94904"/>
    <w:rsid w:val="00D94E59"/>
    <w:rsid w:val="00DA4E4C"/>
    <w:rsid w:val="00DA57A0"/>
    <w:rsid w:val="00DB34A6"/>
    <w:rsid w:val="00DB3D68"/>
    <w:rsid w:val="00DF5464"/>
    <w:rsid w:val="00DF5805"/>
    <w:rsid w:val="00DF67AF"/>
    <w:rsid w:val="00DF7248"/>
    <w:rsid w:val="00E00E8A"/>
    <w:rsid w:val="00E262B8"/>
    <w:rsid w:val="00E26742"/>
    <w:rsid w:val="00E27747"/>
    <w:rsid w:val="00E33A71"/>
    <w:rsid w:val="00E35A46"/>
    <w:rsid w:val="00E455C0"/>
    <w:rsid w:val="00E72E9B"/>
    <w:rsid w:val="00E752D8"/>
    <w:rsid w:val="00E7568D"/>
    <w:rsid w:val="00E75734"/>
    <w:rsid w:val="00E809A4"/>
    <w:rsid w:val="00E85A7A"/>
    <w:rsid w:val="00E864B7"/>
    <w:rsid w:val="00E91868"/>
    <w:rsid w:val="00EA5802"/>
    <w:rsid w:val="00EC2972"/>
    <w:rsid w:val="00ED3704"/>
    <w:rsid w:val="00ED50FA"/>
    <w:rsid w:val="00EE2DCF"/>
    <w:rsid w:val="00EF0C40"/>
    <w:rsid w:val="00F03A80"/>
    <w:rsid w:val="00F05701"/>
    <w:rsid w:val="00F059F1"/>
    <w:rsid w:val="00F07C57"/>
    <w:rsid w:val="00F127BA"/>
    <w:rsid w:val="00F15634"/>
    <w:rsid w:val="00F17B43"/>
    <w:rsid w:val="00F22E46"/>
    <w:rsid w:val="00F233CF"/>
    <w:rsid w:val="00F2601B"/>
    <w:rsid w:val="00F265B2"/>
    <w:rsid w:val="00F2793A"/>
    <w:rsid w:val="00F32903"/>
    <w:rsid w:val="00F3350E"/>
    <w:rsid w:val="00F35D38"/>
    <w:rsid w:val="00F409F8"/>
    <w:rsid w:val="00F7514B"/>
    <w:rsid w:val="00F7703B"/>
    <w:rsid w:val="00F81BEA"/>
    <w:rsid w:val="00FA1D12"/>
    <w:rsid w:val="00FB6379"/>
    <w:rsid w:val="00FC18FD"/>
    <w:rsid w:val="00FC4C38"/>
    <w:rsid w:val="00FC71F5"/>
    <w:rsid w:val="00FC7772"/>
    <w:rsid w:val="00FD19BD"/>
    <w:rsid w:val="00FD3C8A"/>
    <w:rsid w:val="00FE14BD"/>
    <w:rsid w:val="00FE24D3"/>
    <w:rsid w:val="00FE7017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BE8CA-2F47-4063-B511-278BF3D88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7B8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11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5924D3"/>
    <w:pPr>
      <w:ind w:left="720"/>
      <w:contextualSpacing/>
    </w:pPr>
  </w:style>
  <w:style w:type="paragraph" w:customStyle="1" w:styleId="ConsPlusNonformat">
    <w:name w:val="ConsPlusNonformat"/>
    <w:uiPriority w:val="99"/>
    <w:rsid w:val="00201E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">
    <w:name w:val="List Bullet"/>
    <w:basedOn w:val="a0"/>
    <w:uiPriority w:val="99"/>
    <w:unhideWhenUsed/>
    <w:rsid w:val="008F2342"/>
    <w:pPr>
      <w:numPr>
        <w:numId w:val="7"/>
      </w:numPr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D31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31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3FC4-4DFF-45FD-A81D-EDC600A2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31</Words>
  <Characters>2297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_e</cp:lastModifiedBy>
  <cp:revision>2</cp:revision>
  <cp:lastPrinted>2019-10-16T07:31:00Z</cp:lastPrinted>
  <dcterms:created xsi:type="dcterms:W3CDTF">2020-10-20T08:48:00Z</dcterms:created>
  <dcterms:modified xsi:type="dcterms:W3CDTF">2020-10-20T08:48:00Z</dcterms:modified>
</cp:coreProperties>
</file>